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00" w:rsidRPr="00593155" w:rsidRDefault="00021A00" w:rsidP="00197EF6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3776CD" w:rsidRPr="00593155" w:rsidRDefault="003776CD" w:rsidP="00197EF6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9315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งานการประชุมคณะกรรมการกองทุนหลักประกันสุขภาพเทศบาลตำบลเวียง</w:t>
      </w:r>
    </w:p>
    <w:p w:rsidR="003776CD" w:rsidRPr="00593155" w:rsidRDefault="003776CD" w:rsidP="00197EF6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9315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รั้งที่</w:t>
      </w:r>
      <w:r w:rsidR="00E62570" w:rsidRPr="0059315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  <w:r w:rsidR="003361F4" w:rsidRPr="00593155">
        <w:rPr>
          <w:rFonts w:ascii="TH SarabunIT๙" w:hAnsi="TH SarabunIT๙" w:cs="TH SarabunIT๙"/>
          <w:b/>
          <w:bCs/>
          <w:color w:val="auto"/>
          <w:sz w:val="32"/>
          <w:szCs w:val="32"/>
        </w:rPr>
        <w:t>2</w:t>
      </w:r>
      <w:r w:rsidR="000828A5" w:rsidRPr="00593155">
        <w:rPr>
          <w:rFonts w:ascii="TH SarabunIT๙" w:hAnsi="TH SarabunIT๙" w:cs="TH SarabunIT๙"/>
          <w:b/>
          <w:bCs/>
          <w:color w:val="auto"/>
          <w:sz w:val="32"/>
          <w:szCs w:val="32"/>
        </w:rPr>
        <w:t>/25</w:t>
      </w:r>
      <w:r w:rsidR="00100A1F" w:rsidRPr="00593155">
        <w:rPr>
          <w:rFonts w:ascii="TH SarabunIT๙" w:hAnsi="TH SarabunIT๙" w:cs="TH SarabunIT๙"/>
          <w:b/>
          <w:bCs/>
          <w:color w:val="auto"/>
          <w:sz w:val="32"/>
          <w:szCs w:val="32"/>
        </w:rPr>
        <w:t>6</w:t>
      </w:r>
      <w:r w:rsidR="001501B6" w:rsidRPr="00593155">
        <w:rPr>
          <w:rFonts w:ascii="TH SarabunIT๙" w:hAnsi="TH SarabunIT๙" w:cs="TH SarabunIT๙"/>
          <w:b/>
          <w:bCs/>
          <w:color w:val="auto"/>
          <w:sz w:val="32"/>
          <w:szCs w:val="32"/>
        </w:rPr>
        <w:t>4</w:t>
      </w:r>
    </w:p>
    <w:p w:rsidR="00884460" w:rsidRPr="00593155" w:rsidRDefault="003776CD" w:rsidP="00197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501B6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ศุกร์</w:t>
      </w: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E62570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361F4" w:rsidRPr="00593155">
        <w:rPr>
          <w:rFonts w:ascii="TH SarabunIT๙" w:hAnsi="TH SarabunIT๙" w:cs="TH SarabunIT๙"/>
          <w:b/>
          <w:bCs/>
          <w:sz w:val="32"/>
          <w:szCs w:val="32"/>
        </w:rPr>
        <w:t>18</w:t>
      </w:r>
      <w:r w:rsidR="00E62570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34498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3361F4" w:rsidRPr="0059315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634498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Pr="0059315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7F21C1" w:rsidRPr="0059315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501B6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3776CD" w:rsidRPr="00593155" w:rsidRDefault="003776CD" w:rsidP="00197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E62570" w:rsidRPr="0059315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A2CBE" w:rsidRPr="0059315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828A5" w:rsidRPr="0059315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9315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3D4A" w:rsidRPr="0059315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B6654" w:rsidRPr="0059315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62570" w:rsidRPr="0059315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59315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</w:p>
    <w:p w:rsidR="00972E10" w:rsidRPr="00593155" w:rsidRDefault="003776CD" w:rsidP="00197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E62570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="00ED55B5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อเนกประสงค์ชั้น 2 สำนักงาน</w:t>
      </w: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วียง</w:t>
      </w:r>
    </w:p>
    <w:p w:rsidR="003776CD" w:rsidRPr="00593155" w:rsidRDefault="003776CD" w:rsidP="00197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3155">
        <w:rPr>
          <w:rFonts w:ascii="TH SarabunIT๙" w:hAnsi="TH SarabunIT๙" w:cs="TH SarabunIT๙"/>
          <w:sz w:val="32"/>
          <w:szCs w:val="32"/>
          <w:cs/>
        </w:rPr>
        <w:t>****************</w:t>
      </w:r>
    </w:p>
    <w:p w:rsidR="00226EA7" w:rsidRPr="00593155" w:rsidRDefault="00226EA7" w:rsidP="00197E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1A00" w:rsidRPr="00593155" w:rsidRDefault="00021A00" w:rsidP="00197E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693" w:rsidRPr="00593155" w:rsidRDefault="00ED55B5" w:rsidP="00197E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4D1693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593155">
        <w:rPr>
          <w:rFonts w:ascii="TH SarabunIT๙" w:hAnsi="TH SarabunIT๙" w:cs="TH SarabunIT๙"/>
          <w:sz w:val="32"/>
          <w:szCs w:val="32"/>
        </w:rPr>
        <w:tab/>
      </w:r>
      <w:r w:rsidR="00021A00" w:rsidRPr="00593155">
        <w:rPr>
          <w:rFonts w:ascii="TH SarabunIT๙" w:hAnsi="TH SarabunIT๙" w:cs="TH SarabunIT๙"/>
          <w:sz w:val="32"/>
          <w:szCs w:val="32"/>
        </w:rPr>
        <w:tab/>
      </w:r>
      <w:r w:rsidRPr="00593155">
        <w:rPr>
          <w:rFonts w:ascii="TH SarabunIT๙" w:hAnsi="TH SarabunIT๙" w:cs="TH SarabunIT๙"/>
          <w:sz w:val="32"/>
          <w:szCs w:val="32"/>
          <w:cs/>
        </w:rPr>
        <w:t>ตามเอกสารแนบ</w:t>
      </w:r>
    </w:p>
    <w:p w:rsidR="00296AD9" w:rsidRPr="00593155" w:rsidRDefault="004D1693" w:rsidP="00296AD9">
      <w:pPr>
        <w:spacing w:before="240" w:after="240" w:line="240" w:lineRule="auto"/>
        <w:rPr>
          <w:rFonts w:ascii="TH SarabunIT๙" w:hAnsi="TH SarabunIT๙" w:cs="TH SarabunIT๙"/>
          <w:sz w:val="32"/>
          <w:szCs w:val="32"/>
        </w:rPr>
      </w:pPr>
      <w:r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เริ่ม</w:t>
      </w:r>
      <w:r w:rsidR="003776CD" w:rsidRPr="00593155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963A6F" w:rsidRPr="00593155">
        <w:rPr>
          <w:rFonts w:ascii="TH SarabunIT๙" w:hAnsi="TH SarabunIT๙" w:cs="TH SarabunIT๙"/>
          <w:sz w:val="32"/>
          <w:szCs w:val="32"/>
        </w:rPr>
        <w:tab/>
      </w:r>
      <w:r w:rsidR="00963A6F" w:rsidRPr="00593155">
        <w:rPr>
          <w:rFonts w:ascii="TH SarabunIT๙" w:hAnsi="TH SarabunIT๙" w:cs="TH SarabunIT๙"/>
          <w:sz w:val="32"/>
          <w:szCs w:val="32"/>
        </w:rPr>
        <w:tab/>
      </w:r>
      <w:r w:rsidR="002E0E45" w:rsidRPr="00593155">
        <w:rPr>
          <w:rFonts w:ascii="TH SarabunIT๙" w:hAnsi="TH SarabunIT๙" w:cs="TH SarabunIT๙"/>
          <w:sz w:val="32"/>
          <w:szCs w:val="32"/>
        </w:rPr>
        <w:tab/>
      </w:r>
      <w:r w:rsidR="00226474" w:rsidRPr="00593155">
        <w:rPr>
          <w:rFonts w:ascii="TH SarabunIT๙" w:hAnsi="TH SarabunIT๙" w:cs="TH SarabunIT๙"/>
          <w:sz w:val="32"/>
          <w:szCs w:val="32"/>
        </w:rPr>
        <w:t>13.</w:t>
      </w:r>
      <w:r w:rsidR="003F207B" w:rsidRPr="00593155">
        <w:rPr>
          <w:rFonts w:ascii="TH SarabunIT๙" w:hAnsi="TH SarabunIT๙" w:cs="TH SarabunIT๙"/>
          <w:sz w:val="32"/>
          <w:szCs w:val="32"/>
        </w:rPr>
        <w:t>3</w:t>
      </w:r>
      <w:r w:rsidR="00226474" w:rsidRPr="00593155">
        <w:rPr>
          <w:rFonts w:ascii="TH SarabunIT๙" w:hAnsi="TH SarabunIT๙" w:cs="TH SarabunIT๙"/>
          <w:sz w:val="32"/>
          <w:szCs w:val="32"/>
        </w:rPr>
        <w:t>0</w:t>
      </w:r>
      <w:r w:rsidR="003776CD" w:rsidRPr="00593155">
        <w:rPr>
          <w:rFonts w:ascii="TH SarabunIT๙" w:hAnsi="TH SarabunIT๙" w:cs="TH SarabunIT๙"/>
          <w:sz w:val="32"/>
          <w:szCs w:val="32"/>
          <w:cs/>
        </w:rPr>
        <w:t>น</w:t>
      </w:r>
      <w:r w:rsidR="003776CD" w:rsidRPr="00593155">
        <w:rPr>
          <w:rFonts w:ascii="TH SarabunIT๙" w:hAnsi="TH SarabunIT๙" w:cs="TH SarabunIT๙"/>
          <w:sz w:val="32"/>
          <w:szCs w:val="32"/>
        </w:rPr>
        <w:t>.</w:t>
      </w:r>
    </w:p>
    <w:tbl>
      <w:tblPr>
        <w:tblpPr w:leftFromText="180" w:rightFromText="180" w:vertAnchor="text" w:tblpXSpec="righ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7618"/>
      </w:tblGrid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96AD9" w:rsidRPr="00593155" w:rsidRDefault="00296AD9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296AD9" w:rsidRPr="00593155" w:rsidRDefault="00296AD9" w:rsidP="00296AD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ธน  บุญทอง ประธานกองทุนหลักประกันสุขภาพเทศบาลตำบลเวียง เป็นประธานในที่ประชุม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ได้กล่าวเปิดประชุมและดำเนินการประชุมตามระเบียบวาระการประชุมดังนี้</w:t>
            </w: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96AD9" w:rsidRPr="00593155" w:rsidRDefault="00296AD9" w:rsidP="00296AD9">
            <w:pPr>
              <w:autoSpaceDE w:val="0"/>
              <w:autoSpaceDN w:val="0"/>
              <w:adjustRightInd w:val="0"/>
              <w:spacing w:before="240"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296AD9" w:rsidRPr="00593155" w:rsidRDefault="00296AD9" w:rsidP="00296AD9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578A8" w:rsidRPr="00593155" w:rsidRDefault="003578A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3578A8" w:rsidRPr="00593155" w:rsidRDefault="003578A8" w:rsidP="00871F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F63D4A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296AD9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0E45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งานสถานการณ์การเงินเดือนเมษายน </w:t>
            </w:r>
            <w:r w:rsidR="00871F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2E0E45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64</w:t>
            </w: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E31213" w:rsidRPr="00593155" w:rsidRDefault="001131C0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ธน  บุญทอง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F829F0" w:rsidRDefault="00F752B7" w:rsidP="001131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E86911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เชิญ</w:t>
            </w:r>
            <w:r w:rsidR="00F63D4A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ฯ</w:t>
            </w:r>
            <w:r w:rsidR="009D421D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446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ายงาน</w:t>
            </w:r>
            <w:r w:rsidR="00E31213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ี่ประชุมทราบถึง</w:t>
            </w:r>
            <w:r w:rsidR="0088446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  <w:r w:rsidR="00E31213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งินของกองทุน</w:t>
            </w:r>
            <w:r w:rsidR="0088446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7E75F6" w:rsidRPr="007E75F6" w:rsidRDefault="007E75F6" w:rsidP="001131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8332E3" w:rsidRPr="00593155" w:rsidRDefault="00F63D4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์สุดา  เพชรย้อย</w:t>
            </w:r>
          </w:p>
          <w:p w:rsidR="00780E63" w:rsidRPr="00593155" w:rsidRDefault="00F63D4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ฯ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820743" w:rsidRPr="00593155" w:rsidRDefault="00054AB4" w:rsidP="001131C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ายงานสถานะการเงินตั้งแต่เดือน </w:t>
            </w:r>
            <w:r w:rsidR="00616D37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 2564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1131C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616D37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4 ให้ที่ประชุมทราบ </w:t>
            </w:r>
            <w:r w:rsidR="001131C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A5EC0" w:rsidRPr="00593155" w:rsidRDefault="00997E7C" w:rsidP="00197EF6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มษายน  2564</w:t>
            </w:r>
          </w:p>
          <w:p w:rsidR="00616D37" w:rsidRPr="00F346F2" w:rsidRDefault="00F346F2" w:rsidP="00197EF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  <w:drawing>
                <wp:inline distT="0" distB="0" distL="0" distR="0">
                  <wp:extent cx="4699221" cy="4158532"/>
                  <wp:effectExtent l="0" t="0" r="635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415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4D66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พฤษภาคม  2564</w:t>
            </w:r>
          </w:p>
          <w:p w:rsidR="000A5EC0" w:rsidRPr="00593155" w:rsidRDefault="00F346F2" w:rsidP="00197EF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  <w:drawing>
                <wp:inline distT="0" distB="0" distL="0" distR="0">
                  <wp:extent cx="4699221" cy="3975652"/>
                  <wp:effectExtent l="0" t="0" r="6350" b="635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397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D37" w:rsidRPr="00871FD1" w:rsidRDefault="00616D37" w:rsidP="001131C0">
            <w:pPr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7D2379" w:rsidRPr="00593155" w:rsidRDefault="007D2379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8201FD" w:rsidRPr="00593155" w:rsidRDefault="007D2379" w:rsidP="00197EF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</w:t>
            </w: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96AD9" w:rsidRPr="00871FD1" w:rsidRDefault="00296AD9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296AD9" w:rsidRPr="00871FD1" w:rsidRDefault="00296AD9" w:rsidP="00197EF6">
            <w:pPr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131C0" w:rsidRPr="00593155" w:rsidRDefault="001131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131C0" w:rsidRPr="00593155" w:rsidRDefault="001131C0" w:rsidP="00197EF6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</w:p>
        </w:tc>
      </w:tr>
    </w:tbl>
    <w:tbl>
      <w:tblPr>
        <w:tblW w:w="10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95"/>
      </w:tblGrid>
      <w:tr w:rsidR="007E75F6" w:rsidRPr="00593155" w:rsidTr="007E75F6">
        <w:tc>
          <w:tcPr>
            <w:tcW w:w="2694" w:type="dxa"/>
          </w:tcPr>
          <w:p w:rsidR="00296AD9" w:rsidRPr="00593155" w:rsidRDefault="00296AD9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296AD9" w:rsidRPr="00593155" w:rsidRDefault="00296AD9" w:rsidP="00296A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1 </w:t>
            </w:r>
            <w:r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ครั้งที่ 1/2564 เมื่อวันที่ 9  เมษายน 2564</w:t>
            </w:r>
          </w:p>
        </w:tc>
      </w:tr>
      <w:tr w:rsidR="007E75F6" w:rsidRPr="00593155" w:rsidTr="007E75F6">
        <w:tc>
          <w:tcPr>
            <w:tcW w:w="2694" w:type="dxa"/>
          </w:tcPr>
          <w:p w:rsidR="00054AB4" w:rsidRPr="00593155" w:rsidRDefault="00054AB4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์สุดา  เพชรย้อย</w:t>
            </w:r>
          </w:p>
          <w:p w:rsidR="00054AB4" w:rsidRPr="00593155" w:rsidRDefault="00054AB4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ฯ</w:t>
            </w:r>
          </w:p>
        </w:tc>
        <w:tc>
          <w:tcPr>
            <w:tcW w:w="7595" w:type="dxa"/>
          </w:tcPr>
          <w:p w:rsidR="00054AB4" w:rsidRDefault="00054AB4" w:rsidP="001131C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ผ่านมาได้มีการประชุมคณะกรรมการฯ เป็นการประชุมครั้งที่ </w:t>
            </w:r>
            <w:r w:rsidR="001131C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1131C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 9  </w:t>
            </w:r>
            <w:r w:rsidR="001131C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 2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  <w:r w:rsidR="001131C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96AD9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อกสารที่ได้แจกให้คณะกรรมการฯ ทุกท่านแล้ว ขอให้พิจารณาและหากมีข้อเพิ่มเติมแก้ไขขอให้แจ้งในที่ประชุม</w:t>
            </w:r>
          </w:p>
          <w:p w:rsidR="007E75F6" w:rsidRPr="007E75F6" w:rsidRDefault="007E75F6" w:rsidP="001131C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FC3CFF" w:rsidRPr="00593155" w:rsidRDefault="00FC3CFF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B92124" w:rsidRPr="00593155" w:rsidRDefault="001131C0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เห็นชอบรายงานการประชุม</w:t>
            </w:r>
            <w:r w:rsidR="00296AD9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="00296AD9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96AD9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296AD9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96AD9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 9  </w:t>
            </w:r>
            <w:r w:rsidR="00296AD9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 2</w:t>
            </w:r>
            <w:r w:rsidR="00296AD9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  <w:r w:rsidR="00296AD9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E75F6" w:rsidRPr="00593155" w:rsidTr="007E75F6">
        <w:tc>
          <w:tcPr>
            <w:tcW w:w="2694" w:type="dxa"/>
          </w:tcPr>
          <w:p w:rsidR="00296AD9" w:rsidRPr="007E75F6" w:rsidRDefault="00296AD9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296AD9" w:rsidRPr="007E75F6" w:rsidRDefault="00296AD9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131C0" w:rsidRPr="00593155" w:rsidRDefault="001131C0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7595" w:type="dxa"/>
          </w:tcPr>
          <w:p w:rsidR="001131C0" w:rsidRPr="00593155" w:rsidRDefault="001131C0" w:rsidP="0019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เสนอเพื่อพิจารณา</w:t>
            </w:r>
          </w:p>
        </w:tc>
      </w:tr>
      <w:tr w:rsidR="00593155" w:rsidRPr="00593155" w:rsidTr="007E75F6">
        <w:trPr>
          <w:trHeight w:val="369"/>
        </w:trPr>
        <w:tc>
          <w:tcPr>
            <w:tcW w:w="2694" w:type="dxa"/>
          </w:tcPr>
          <w:p w:rsidR="00692216" w:rsidRPr="00593155" w:rsidRDefault="00692216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99627C" w:rsidRPr="00593155" w:rsidRDefault="00296AD9" w:rsidP="00BD0774">
            <w:pPr>
              <w:pStyle w:val="a6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ind w:left="0" w:firstLine="3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627C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แผนงานที่ขอรับการสนับสนุนงบประมาณกองทุนหลักประกันสุขภาพเทศบาลตำบลเวียง ประจำปีงบประมาณ พ.ศ. 2564</w:t>
            </w:r>
            <w:r w:rsidR="0099627C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627C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0691F" w:rsidRPr="0070691F" w:rsidTr="007E75F6">
        <w:tc>
          <w:tcPr>
            <w:tcW w:w="2694" w:type="dxa"/>
          </w:tcPr>
          <w:p w:rsidR="0070691F" w:rsidRPr="0070691F" w:rsidRDefault="0070691F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0691F" w:rsidRPr="0070691F" w:rsidRDefault="0070691F" w:rsidP="00296AD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EC523A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EC523A" w:rsidRPr="00593155" w:rsidRDefault="00EC523A" w:rsidP="00296AD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ระเภทที่ ๑ กิจกรรมสนับสนุนงบประมาณแก่หน่วยบริการสาธารณสุข</w:t>
            </w:r>
          </w:p>
        </w:tc>
      </w:tr>
      <w:tr w:rsidR="00593155" w:rsidRPr="00593155" w:rsidTr="007E75F6">
        <w:tc>
          <w:tcPr>
            <w:tcW w:w="2694" w:type="dxa"/>
          </w:tcPr>
          <w:p w:rsidR="00EC523A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ภาณุวัฒน์</w:t>
            </w:r>
            <w:proofErr w:type="spellEnd"/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ุ่งแสง</w:t>
            </w:r>
          </w:p>
          <w:p w:rsidR="00EC523A" w:rsidRPr="00593155" w:rsidRDefault="00EC523A" w:rsidP="001D7FD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เวียง</w:t>
            </w:r>
            <w:r w:rsidR="00296AD9"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595" w:type="dxa"/>
          </w:tcPr>
          <w:p w:rsidR="001367C8" w:rsidRPr="00593155" w:rsidRDefault="001D7FD1" w:rsidP="00B64D08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ภาณุวัฒน์</w:t>
            </w:r>
            <w:proofErr w:type="spellEnd"/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ุ่งแสง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เวียง</w:t>
            </w:r>
            <w:r w:rsidR="008E2B22" w:rsidRPr="0059315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1367C8" w:rsidRPr="0059315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นะนำบุคลากรมาใหม่</w:t>
            </w:r>
            <w:r w:rsidR="001367C8" w:rsidRPr="0059315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1367C8" w:rsidRPr="0059315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ุณอธิชา  มุสิกา นักวิชาการสาธารณสุข ปฏิบัติงานที่ รพ.สต.เวียง ตั้งแต่วันที่ 3 พฤษภา ซึ่งมาทำงานที่นี่เป็นที่แรก จะมาช่วยขับเคลื่อนกิจกรรมทางด้านสารณสุข ร่วมถึงโครงการกองทุนฯ ด้วย</w:t>
            </w:r>
          </w:p>
          <w:p w:rsidR="001D7FD1" w:rsidRPr="00593155" w:rsidRDefault="00DB459D" w:rsidP="008E2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เวียง</w:t>
            </w:r>
            <w:r w:rsidRPr="0059315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8E2B22" w:rsidRPr="0059315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ำเสนอแผนงาน/โครงการในที่ประชุม ดังนี้</w:t>
            </w:r>
          </w:p>
          <w:p w:rsidR="001367C8" w:rsidRPr="00593155" w:rsidRDefault="00DB459D" w:rsidP="00B64D08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่อนหน้านี้ได้เสนอแผนงาน/โครงการมา 10 แผนงาน แต่เนื่องจากสถานการณ์โควิดจึงไม่สามารถดำเนินการได้ จึงทำให้มีผลในเรื่องของการสรุปการประเมินผลโครงการ</w:t>
            </w:r>
            <w:r w:rsidR="00B64D08" w:rsidRPr="0059315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สำหรับวันนี้จะมีแผนงาน/โครงการ ที่สามารถดำเนินการได้ในสถานการณ์เช่นนี้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3155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1. </w:t>
            </w:r>
            <w:r w:rsidRPr="0059315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บลเวียงร่วมใจควบคุมเฝ้าระวังป้องกัน</w:t>
            </w:r>
            <w:proofErr w:type="spellStart"/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โรนา</w:t>
            </w:r>
            <w:r w:rsidR="00295FBF" w:rsidRPr="0059315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Covid-19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งบประมาณ ๒๕๖๔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</w:p>
          <w:p w:rsidR="00EC523A" w:rsidRPr="00593155" w:rsidRDefault="00EC523A" w:rsidP="008E2B22">
            <w:pPr>
              <w:pStyle w:val="a6"/>
              <w:numPr>
                <w:ilvl w:val="0"/>
                <w:numId w:val="20"/>
              </w:numPr>
              <w:spacing w:after="0" w:line="20" w:lineRule="atLeast"/>
              <w:ind w:left="586" w:hanging="25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จัดตั้งทีมเฝ้าระวังโควิด-19 ในระดับชุมชน ของตำบลเวียง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ทีมคัดกรองโควิด-19 กรณีมีการจัดงานต่างๆ หรือกิจกรรมรวมกลุ่มในพื้นที่ภายใต้มาตรการตามที่จังหวัดกำหนด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</w:t>
            </w: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จัดตั้งทีมประเมินสุขภาพจิต ที่มีผลกระทบจากโรคระบาดโควิด-19 ในระดับชุมชน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ขั้นตอนการดำเนินงาน </w:t>
            </w:r>
          </w:p>
          <w:p w:rsidR="00EC523A" w:rsidRPr="00593155" w:rsidRDefault="00EC523A" w:rsidP="008E2B22">
            <w:pPr>
              <w:tabs>
                <w:tab w:val="left" w:pos="317"/>
              </w:tabs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มีการตรวจคัดกรอง และเฝ้าระวังโรคโควิด-19 กรณีมีการจัดงานต่างๆ หรือกิจกรรมรวมกลุ่มในพื้นที่ภายใต้มาตรการตามที่จังหวัดกำหนด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ตรวจคัดกรองและเฝ้าระวังโรคโควิด-19 ในชุมชน ในกลุ่มบุคคลที่มาจากพื้นที่เสี่ยงเข้ามาในพื้นที่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-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หาวัสดุอุปกรณ์สนับสนุนในการป้องกันโรคโควิด-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-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รณรงค์ประชาสัมพันธ์ให้ความรู้ ในเรื่องการป้องกันโรคโควิด-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การเข้ารับวัคซีนป้องกันโรคโควิด-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ช่น รถแห่ประชาสัมพันธ์ แจกเอกสารแผ่นพับ ฯลฯ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="00B64D08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="00B64D08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รงค์ล้างทำความสะอาด ฆ่าเชื้อโรค ตามบริเวณที่พักอาศัย และพื้นที่สาธารณะในชุมชน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-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เป้าหมาย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ตพื้นที่รับผิดชอบ ตำบลเวียง จำนวน ๕ หมู่บ้าน ๑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๐</w:t>
            </w: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ัวเรือน</w:t>
            </w: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กร ๓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๔๔คน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proofErr w:type="spellStart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.</w:t>
            </w:r>
            <w:r w:rsidR="00EC523A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เขตตำบลเวียง จำนวน ๘๕ คน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ในเขตตำบลเวียง จำนวน ๕ หมู่บ้าน จำนวน ๑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๐ ครัวเรือน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.ค. ๖๔ -</w:t>
            </w:r>
            <w:r w:rsidR="00EC523A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.ย</w:t>
            </w:r>
            <w:proofErr w:type="spellEnd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๖๔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KPI</w:t>
            </w:r>
          </w:p>
          <w:p w:rsidR="00EC523A" w:rsidRPr="00593155" w:rsidRDefault="00EC523A" w:rsidP="008E2B22">
            <w:pPr>
              <w:pStyle w:val="a6"/>
              <w:numPr>
                <w:ilvl w:val="0"/>
                <w:numId w:val="13"/>
              </w:numPr>
              <w:spacing w:after="0" w:line="20" w:lineRule="atLeast"/>
              <w:ind w:left="33" w:firstLine="31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าสาสมัครสาธารณสุขได้มีการตรวจคัดกรองประชาชน </w:t>
            </w:r>
            <w:proofErr w:type="spellStart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ผู้ที่กลับมาจากจังหวัดพื้นที่ควบคุมสูงสุด </w:t>
            </w:r>
            <w:proofErr w:type="spellStart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สี่ยงสูงอย่างครบถ้วน 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วชี้วัดความสำเร็จ : ประชาชน กลุ่มเป้าหมายได้รับการตรวจคัดกรอง ร้อยละ ๑๐๐</w:t>
            </w:r>
          </w:p>
          <w:p w:rsidR="00EC523A" w:rsidRPr="00593155" w:rsidRDefault="00EC523A" w:rsidP="008E2B22">
            <w:pPr>
              <w:pStyle w:val="a6"/>
              <w:numPr>
                <w:ilvl w:val="0"/>
                <w:numId w:val="13"/>
              </w:numPr>
              <w:spacing w:after="0" w:line="20" w:lineRule="atLeast"/>
              <w:ind w:left="33" w:firstLine="31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ะชาชนที่กลับมาจากจังหวัดพื้นที่ควบคุมสูงสุด </w:t>
            </w:r>
            <w:proofErr w:type="spellStart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ี่ยงสูง ได้รับการตรวจคัดกรองติดตามมาตรการครบ ๑๔ วันอย่างครบถ้วน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วชี้วัดความสำเร็จ :ประชาชนที่กลับมาจากจังหวัดพื้นที่ควบคุมสูงสุด</w:t>
            </w:r>
            <w:proofErr w:type="spellStart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ี่ยงสูง ได้รับการตรวจคัดกรองติดตามครบ ๑๔ วันอย่างครบถ้วนร้อยละ ๑๐๐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บประมาณ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อาหาร และเครื่องดื่มทีมคัดกรอง จำนวน ๑๐ คน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๐๐ บาท/มื้อ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 ครั้ง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 ครั้ง เป็นเงิน ๒๐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๐ บาท(เบิกจ่ายตามจริงที่ดำเนินการ)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เครื่องวัดอุณหภูมิแบบยิงหน้าผาก จำนวน ๔ เครื่องๆ ละ ๒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๐๐ บาท เป็นเงิน ๑๐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๐ บาท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หน้ากากอนามัยสำหรับผู้กักตัวที่บ้าน/ครอบครัว จำนวน ๓๐ กล่องๆ ละ ๑๐๐ บาท เป็นเงิน ๓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๐ บาท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เอกสารแผ่นพับ และวัสดุอุปกรณ์ป้องกันตนเองในการลงพื้นที่ เป็นเงิน ๕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๐บาท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ผู้รับผิดชอบ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</w:t>
            </w:r>
            <w:proofErr w:type="spellEnd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หญิง</w:t>
            </w:r>
            <w:proofErr w:type="spellStart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ณฑิ</w:t>
            </w:r>
            <w:proofErr w:type="spellEnd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า </w:t>
            </w:r>
            <w:r w:rsidR="00EC523A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ูแก้ว</w:t>
            </w:r>
          </w:p>
          <w:p w:rsidR="00EC523A" w:rsidRPr="00593155" w:rsidRDefault="00EC523A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ผลลัพธ์</w:t>
            </w:r>
          </w:p>
          <w:p w:rsidR="00EC523A" w:rsidRPr="00593155" w:rsidRDefault="00295FBF" w:rsidP="008E2B22">
            <w:pPr>
              <w:spacing w:after="0" w:line="20" w:lineRule="atLeas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EC523A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ที่มีภาวะเสี่ยง และประชาชนทั่วไปในพื้นที่ได้รับการตรวจคัดกรอง ติดตาม สุขภาพอย่างเหมาะสม</w:t>
            </w:r>
          </w:p>
          <w:p w:rsidR="00EC523A" w:rsidRPr="00593155" w:rsidRDefault="00295FBF" w:rsidP="002A333E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EC523A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ะชาชนในพื้นที่ตำบลเวียง มีสุขภาวะที่ดี </w:t>
            </w:r>
            <w:proofErr w:type="spellStart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อดภัยจากการติดเชื้อ</w:t>
            </w:r>
            <w:proofErr w:type="spellStart"/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2A333E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="00EC523A"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2019 (Coronavirus Disease 2019 (COVID-19))</w:t>
            </w:r>
          </w:p>
        </w:tc>
      </w:tr>
      <w:tr w:rsidR="00593155" w:rsidRPr="00593155" w:rsidTr="007E75F6">
        <w:tc>
          <w:tcPr>
            <w:tcW w:w="2694" w:type="dxa"/>
          </w:tcPr>
          <w:p w:rsidR="00295FBF" w:rsidRPr="00593155" w:rsidRDefault="00FF6AF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95" w:type="dxa"/>
          </w:tcPr>
          <w:p w:rsidR="00295FBF" w:rsidRPr="00593155" w:rsidRDefault="00FF6AFF" w:rsidP="00791EAD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มีมติเห็นชอบให้ดำเนินโครงการ</w:t>
            </w:r>
            <w:r w:rsidRPr="0059315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เวียงร่วมใจควบคุมเฝ้าระวังป้องกัน</w:t>
            </w:r>
            <w:proofErr w:type="spellStart"/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B64D08"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โรนา</w:t>
            </w:r>
            <w:r w:rsidRPr="00593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</w:rPr>
              <w:t>Covid-19</w:t>
            </w:r>
            <w:r w:rsidRPr="005931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๒๕๖๔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งบประมาณ</w:t>
            </w:r>
            <w:r w:rsidR="00B64D08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791EAD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8,000</w:t>
            </w:r>
            <w:r w:rsidR="00B64D08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บาท</w:t>
            </w:r>
          </w:p>
        </w:tc>
      </w:tr>
      <w:tr w:rsidR="007E75F6" w:rsidRPr="0070691F" w:rsidTr="007E75F6">
        <w:tc>
          <w:tcPr>
            <w:tcW w:w="2694" w:type="dxa"/>
          </w:tcPr>
          <w:p w:rsidR="00B64D08" w:rsidRPr="0070691F" w:rsidRDefault="00B64D0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595" w:type="dxa"/>
          </w:tcPr>
          <w:p w:rsidR="00B64D08" w:rsidRPr="0070691F" w:rsidRDefault="00B64D08" w:rsidP="00295FB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EC523A" w:rsidRPr="00593155" w:rsidRDefault="00EC523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5" w:type="dxa"/>
          </w:tcPr>
          <w:p w:rsidR="00EC523A" w:rsidRPr="00593155" w:rsidRDefault="00295FBF" w:rsidP="00295FB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ระเภทที่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EC523A"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="00EC523A"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นับสนุนให้กลุ่มหรือองค์กรประชาชน หรือหน่วยงานอื่นในพื้นที่</w:t>
            </w:r>
          </w:p>
        </w:tc>
      </w:tr>
      <w:tr w:rsidR="007E75F6" w:rsidRPr="00593155" w:rsidTr="007E75F6">
        <w:tc>
          <w:tcPr>
            <w:tcW w:w="2694" w:type="dxa"/>
          </w:tcPr>
          <w:p w:rsidR="00884A68" w:rsidRPr="00593155" w:rsidRDefault="00EC523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มรรัตน์ </w:t>
            </w:r>
            <w:r w:rsidR="00295FBF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าค</w:t>
            </w:r>
          </w:p>
          <w:p w:rsidR="00295FBF" w:rsidRPr="00593155" w:rsidRDefault="00295FB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:rsidR="00884A68" w:rsidRPr="00593155" w:rsidRDefault="00884A6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A68" w:rsidRPr="00593155" w:rsidRDefault="00884A6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A68" w:rsidRPr="00593155" w:rsidRDefault="00884A6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A68" w:rsidRPr="00593155" w:rsidRDefault="00884A6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A68" w:rsidRPr="00593155" w:rsidRDefault="00884A6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A68" w:rsidRPr="00593155" w:rsidRDefault="00884A6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A68" w:rsidRPr="00593155" w:rsidRDefault="00884A6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5" w:type="dxa"/>
          </w:tcPr>
          <w:p w:rsidR="00CA3E4E" w:rsidRPr="00593155" w:rsidRDefault="00CA3E4E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593155">
              <w:rPr>
                <w:b/>
                <w:bCs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ชาวเวียงร่วมใจป้องกันและควบคุมโรคไข้เลือดออก ปีงบประมาณ</w:t>
            </w:r>
            <w:r w:rsidR="00EC523A"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๕๖4</w:t>
            </w:r>
          </w:p>
          <w:p w:rsidR="00EC523A" w:rsidRPr="00593155" w:rsidRDefault="00CA3E4E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ัตถุประสงค์</w:t>
            </w:r>
            <w:r w:rsidR="00FC4A7E" w:rsidRPr="00593155">
              <w:rPr>
                <w:rFonts w:ascii="TH SarabunIT๙" w:eastAsia="SimSun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 xml:space="preserve"> </w:t>
            </w:r>
            <w:r w:rsidR="00FC4A7E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</w:t>
            </w:r>
          </w:p>
          <w:p w:rsidR="00EC523A" w:rsidRPr="00593155" w:rsidRDefault="00295FBF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๑ เพื่อกำจัดแหล่งเพาะพันธุ์ลูกน้ำยุงลายในชุมชน  ให้มีค่า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HI ‹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๐ ไม่น้อยกว่า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้อยละ ๙๐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</w:t>
            </w:r>
            <w:r w:rsidR="00FC4A7E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</w:p>
          <w:p w:rsidR="00EC523A" w:rsidRPr="00593155" w:rsidRDefault="00295FBF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.๒ เพื่อกำจัดแหล่งเพาะพันธุ์ลูกน้ำยุงลายในสถานที่สาธารณะให้มีค่า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CI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ท่ากับศูนย์ทุกแห่ง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     </w:t>
            </w:r>
          </w:p>
          <w:p w:rsidR="00EC523A" w:rsidRPr="00593155" w:rsidRDefault="00295FBF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๓ เพื่อให้ผู้ป่วยโรคไข้เลือดออกได้รับการควบคุมโรคทุกราย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                               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4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ให้ชุมชนตระหนักและเห็นความสำคัญ ของปัญหาพร้อมทั้งเข้ามามีส่วนร่วม ในการดำเนินงาน</w:t>
            </w:r>
            <w:r w:rsidR="00FC4A7E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</w:t>
            </w:r>
          </w:p>
          <w:p w:rsidR="00EC523A" w:rsidRPr="00593155" w:rsidRDefault="00CA3E4E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เป้าหมาย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  </w:t>
            </w:r>
          </w:p>
          <w:p w:rsidR="00EC523A" w:rsidRPr="00593155" w:rsidRDefault="00295FBF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) กลุ่มเป้าหมา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ย                                                                    </w:t>
            </w:r>
          </w:p>
          <w:p w:rsidR="00EC523A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.๑.๑  หมู่บ้านในเขตรับผิดชอบ จำนวน  ๕ หมู่บ้าน </w:t>
            </w:r>
            <w:r w:rsidR="00FC4A7E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</w:t>
            </w:r>
          </w:p>
          <w:p w:rsidR="00CA3E4E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๑.๒  สถานที่สาธารณะในเขตพื้นที่รับผิดชอบประกอบด้วย</w:t>
            </w:r>
          </w:p>
          <w:p w:rsidR="00CA3E4E" w:rsidRPr="00593155" w:rsidRDefault="00CA3E4E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โรงเรียน/วิทยาลัย  </w:t>
            </w:r>
            <w:r w:rsidR="008154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 แห่ง</w:t>
            </w:r>
          </w:p>
          <w:p w:rsidR="00CA3E4E" w:rsidRPr="00593155" w:rsidRDefault="00CA3E4E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ศูนย์เด็กเล็ก         </w:t>
            </w:r>
            <w:r w:rsidR="008154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 แห่ง</w:t>
            </w:r>
          </w:p>
          <w:p w:rsidR="008154F6" w:rsidRPr="00593155" w:rsidRDefault="00CA3E4E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วัด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ab/>
              <w:t xml:space="preserve">               ๓ แห่ง    </w:t>
            </w:r>
          </w:p>
          <w:p w:rsidR="00CA3E4E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ริต</w:t>
            </w:r>
            <w:proofErr w:type="spellEnd"/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กร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ab/>
              <w:t xml:space="preserve"> 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แห่ง</w:t>
            </w:r>
          </w:p>
          <w:p w:rsidR="00CA3E4E" w:rsidRPr="00593155" w:rsidRDefault="00CA3E4E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8154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สำนักสงฆ์.           </w:t>
            </w:r>
            <w:r w:rsidR="008154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แห่ง</w:t>
            </w:r>
          </w:p>
          <w:p w:rsidR="00EC523A" w:rsidRPr="00593155" w:rsidRDefault="00295FBF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) สถานที่ดำเนินการ             </w:t>
            </w:r>
          </w:p>
          <w:p w:rsidR="00CA3E4E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๑.๑ หมู่บ้านในเขตรับผิดชอบ จำนวน ๕ หมู่บ้าน            </w:t>
            </w:r>
          </w:p>
          <w:p w:rsidR="00CA3E4E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๒.๒ สถานที่สาธารณะในเขตพื้นที่รับผิดชอบประกอบด้วย       </w:t>
            </w:r>
          </w:p>
          <w:p w:rsidR="00CA3E4E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รงเรียน/วิทยาลัย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แห่ง</w:t>
            </w:r>
          </w:p>
          <w:p w:rsidR="00CA3E4E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ศูนย์เด็กเล็ก  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แห่ง</w:t>
            </w:r>
          </w:p>
          <w:p w:rsidR="00CA3E4E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สวนน้ำ นาตาไท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  แห่ง      </w:t>
            </w:r>
          </w:p>
          <w:p w:rsidR="0070691F" w:rsidRPr="00593155" w:rsidRDefault="0070691F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8154F6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lastRenderedPageBreak/>
              <w:t xml:space="preserve">   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๓.๓ </w:t>
            </w:r>
            <w:proofErr w:type="spellStart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าสน</w:t>
            </w:r>
            <w:proofErr w:type="spellEnd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สถาน   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วัด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แห่ง  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สำนักสงฆ์  ๑   แห่ง  </w:t>
            </w:r>
          </w:p>
          <w:p w:rsidR="00CA3E4E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คริสตจักร  </w:t>
            </w:r>
            <w:r w:rsidR="00CA3E4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  แห่ง</w:t>
            </w:r>
          </w:p>
          <w:p w:rsidR="008154F6" w:rsidRPr="00593155" w:rsidRDefault="008154F6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ิธีการดำเนินงาน</w:t>
            </w:r>
          </w:p>
          <w:p w:rsidR="008154F6" w:rsidRPr="00593155" w:rsidRDefault="00295FBF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๑ กิจกรรมการควบคุมโรคไข้เลือดออกเฉพาะราย             </w:t>
            </w:r>
          </w:p>
          <w:p w:rsidR="008154F6" w:rsidRPr="00593155" w:rsidRDefault="00EC523A" w:rsidP="00EC523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๑.๑  พ่นหมอกควันกำจัดยุงตัวแก่บริเวณบ้านของผู้ป่วยในรัศมี ๑๕๐ เมตร และพ่น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นสถานศึกษากรณีผู้ป่วยเป็นนักเรียนในพื้นที่รับผิดชอบ ๒ ครั้งต่อผู้ป่วย ๑ 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ายหลังได้รับแจ้งไม่เกิน ๔๘ ชั่วโมง  พร้อมควบคุมการระบาดในพื้นที่โดย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จกสเปรย์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proofErr w:type="spellStart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ลชั่น</w:t>
            </w:r>
            <w:proofErr w:type="spellEnd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ันยุง ทรายกำจัดลูกน้ำ และสำรวจลูกน้ำยุงลายในบ้าน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ผู้ป่วยและบ้านในรัศมี          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๑.๒ 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ห้สุขศึกษาเรื่องการป้องกันและควบคุมโรคไข้เลือดออก    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๒.๓  ดำเนินการควบคุมกำจัดแหล่งเพาะพันธุ์ลูกน้ำยุงลาย  โดยวิธี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ทางกายภาพ  ปรับปรุงสิ่งแวดล้อม  กำจัดภาชนะมูลฝอย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ช้สารเคมี ใส่ทรายกำจัดลูกน้ำในภาชนะเก็บน้ำใช้และพ่นหมอกควัน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="00EC523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ำจัดยุงตัวแก่       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ทางชีวภาพ ให้มีการปลูกตะไคร้หอม และเลี้ยงปลาหางนกยูง</w:t>
            </w:r>
          </w:p>
          <w:p w:rsidR="008154F6" w:rsidRPr="00593155" w:rsidRDefault="00295FBF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๒  กิจกรรมการรณรงค์ป้องกันโรคไข้เลือดออกในสถานที่สาธารณะ           </w:t>
            </w:r>
          </w:p>
          <w:p w:rsidR="008154F6" w:rsidRPr="00593155" w:rsidRDefault="008154F6" w:rsidP="001F7FF6">
            <w:pPr>
              <w:autoSpaceDE w:val="0"/>
              <w:autoSpaceDN w:val="0"/>
              <w:adjustRightInd w:val="0"/>
              <w:spacing w:after="0" w:line="20" w:lineRule="atLeast"/>
              <w:ind w:left="33" w:firstLine="327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๒.๑  ให้สุขศึกษาเรื่องการควบคุมป้องกันโรคไข้เลือดออก การทำลายแหล่ง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พาะพันธุ์และกำจัดลูกน้ำยุงลาย 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๒.๒  รณรงค์ให้มีการกำจัดแหล่งเพาะพันธุ์และกำจัดยุงลาย โดยวิธี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</w:t>
            </w:r>
            <w:r w:rsidR="00295FBF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-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างกายภาพ  รณรงค์ให้ดำเนินการกำจัดแหล่งเพาะพันธุ์ยุงลาย ใน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ถานที่สาธารณะ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295FBF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-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ช้สารเคมี  ใส่ทรายกำจัดลูกน้ำในภาชนะเก็บน้ำใช้และพ่นหมอกควัน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ำจัดยุงลายตัวแก่</w:t>
            </w:r>
          </w:p>
          <w:p w:rsidR="008154F6" w:rsidRPr="00593155" w:rsidRDefault="00295FBF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๓  กิจกรรมการรณรงค์ป้องกันโรคไข้เลือดอออกในชุมชน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๓.๑  ประสานหน่วยงานที่เกี่ยวข้อง  เทศบาล  โรงเรียน  วัด ในการวางแผน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ำเนินการ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๓.๒  ให้สุขศึกษาเรื่องการควบคุมป้องกันโรคไข้เลือดออกและกระตุ้นให้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ุมชนเกิดความตระหนักในการทำลายแหล่งเพาะพันธุ์และกำจัดลูกน้ำ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ยุงลาย </w:t>
            </w:r>
          </w:p>
          <w:p w:rsidR="005851DA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๓.๓ รณรงค์ให้มีการกำจัดแหล่งเพาะพันธุ์และกำจัดยุงลาย โดยวิธี</w:t>
            </w:r>
            <w:r w:rsidR="005851DA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-  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</w:t>
            </w:r>
            <w:r w:rsidR="005851DA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างกายภาพ  รณรงค์ให้ชุมชนดำเนินการกำจัดแหล่งเพาะพันธุ์ยุงลาย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</w:t>
            </w:r>
            <w:r w:rsidR="005851DA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นชุมชน              </w:t>
            </w:r>
          </w:p>
          <w:p w:rsidR="005851DA" w:rsidRPr="00593155" w:rsidRDefault="005851DA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295FBF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-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ช้สารเคมี  ใส่ทรายกำจัดลูกน้ำในภาชนะเก็บน้ำใช้                     </w:t>
            </w:r>
          </w:p>
          <w:p w:rsidR="005851DA" w:rsidRPr="00593155" w:rsidRDefault="005851DA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</w:t>
            </w:r>
            <w:r w:rsidR="00295FBF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-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างชีวภาพ สนับสนุนให้ปลูกพืชไล่ยุง เช่น  ตะไคร้หอม  เลี้ยงปลากิน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ลูกน้ำ เช่น ปลาหางนกยูง</w:t>
            </w:r>
          </w:p>
          <w:p w:rsidR="005851DA" w:rsidRPr="00593155" w:rsidRDefault="005851DA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๓.๔  มีการสำรวจลูกน้ำยุงลายโดย </w:t>
            </w:r>
            <w:proofErr w:type="spellStart"/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อส</w:t>
            </w:r>
            <w:proofErr w:type="spellEnd"/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ม. ทุกหลังคาเรือนทุกเดือน</w:t>
            </w:r>
          </w:p>
          <w:p w:rsidR="008154F6" w:rsidRPr="00593155" w:rsidRDefault="00295FBF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5851DA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๔  ติดตามและประเมินผล</w:t>
            </w:r>
          </w:p>
          <w:p w:rsidR="008154F6" w:rsidRPr="00593155" w:rsidRDefault="008154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lastRenderedPageBreak/>
              <w:t>ระยะเวลา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proofErr w:type="spellStart"/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ค</w:t>
            </w:r>
            <w:proofErr w:type="spellEnd"/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–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.ย.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25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๖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4</w:t>
            </w:r>
          </w:p>
          <w:p w:rsidR="008154F6" w:rsidRPr="00593155" w:rsidRDefault="008154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</w:p>
          <w:p w:rsidR="001F7FF6" w:rsidRPr="00593155" w:rsidRDefault="00295FBF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 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ิจกรรมการควบคุมโรคไข้เลือดออกเฉพาะราย เป็นเงิน  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2,5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.-บาท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1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กรณีมีผู้ป่วยในชุมชนหรือเป็นนักเรียนในพื้นที่ค่าจ้างเหมาพ่นหมอกควัน และกำจัดลูกน้ำยุงลาย ๒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๕๐๐ บาทต่อครั้ง ประมาณผู้ป่วย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รายต่อปี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(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พ่น ๒ ครั้งต่อผู้ป่วย ๑ ราย ห่างกัน ๗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–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๐ วัน) รัศมี ๑๕๐ เมตร   </w:t>
            </w:r>
            <w:proofErr w:type="gramStart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2,5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</w:t>
            </w:r>
            <w:proofErr w:type="gramEnd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-บาท </w:t>
            </w:r>
            <w:r w:rsidR="007B4D19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  กิจกรรมการรณรงค์ป้องกันโรคไข้เลือดออกในสถานที่สาธารณะ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8,200.-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7B4D19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๑. ค่าจ้างพ่นในโรงเรียน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แห่งๆ ละ ๔ ครั้งๆ ละ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๐๐.-บาท 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,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๐.-บาท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                                                             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๒ ค่าจ้างพ่นในศูนย์เด็กเล็ก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แห่งๆละ ๔ ครั้งๆ ละ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4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๐๐.-บาท  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,2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๐๐.-บาท 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๓ ค่าจ้างพ่นในวัดและสำนักสงฆ์ จำนวน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แห่งๆละ ๒ ครั้งๆ ละ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๐๐.-บาท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,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๐.-บาท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="00295FB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๓. กิจกรรมการรณรงค์ป้องกันโรคไข้เลือดอออกในชุมชน  เป็นเงิน </w:t>
            </w:r>
            <w:r w:rsidR="007B4D19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1,850-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                                                                               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๓.๑ สเปรย์กำจัดยุงขนาด ๖๐๐ มล.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๐ กระป๋องๆ ละ ๘๕.-บาท (จ่ายในกรณีมีผู้ป่วยรายละ ๒ กระป๋อง ประมาณ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๐ กระป๋อง และให้วัด ๑๐ กระป๋อง)   </w:t>
            </w:r>
          </w:p>
          <w:p w:rsidR="008154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,550.-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                                                             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๓.๒. ทรายกำจัดลูกน้ำ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4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ถังๆ ละ ๔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2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๐๐.-บาท  เป็นเงิน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6,8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.-บาท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๓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ลชั่น</w:t>
            </w:r>
            <w:proofErr w:type="spellEnd"/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ากันยุง</w:t>
            </w:r>
            <w:r w:rsidR="007B4D19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(สำหรับให้ในบ้านผู้ป่วยและบ้านใกล้เคียงที่มีไข้ในกิจกรรมควบคุมโรค ไข้เลือดออกเฉพาะราย และผู้ป่วยมีไข้สงสัยไข้เลือดออกที่มารับบริการที่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พ.สต.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ายละ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ซ.)  จำนวน 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00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ซองๆ 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ละ 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๕.-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,5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.-บาท</w:t>
            </w:r>
            <w:r w:rsidR="0049124B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 xml:space="preserve">รวมเป็นเงิน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  <w:t>52,550.-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บาท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(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งินห้า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มื่นสองพันห้าร้อยห้าสิบบาทถ้วน</w:t>
            </w:r>
            <w:r w:rsidR="0049124B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                              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**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มายเหตุ  ทุกรายการสามารถถัวเฉลี่ยกันได้**</w:t>
            </w:r>
          </w:p>
          <w:p w:rsidR="008154F6" w:rsidRPr="00593155" w:rsidRDefault="008154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ดัชนีชี้วัด</w:t>
            </w:r>
          </w:p>
          <w:p w:rsidR="008154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. อัตราป่วยโรคไข้เลือดออกไม่เกิน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0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ต่อแสนประชากรและไม่พบผู้ป่วยที่ เสียชีวิตจากโรคไข้เลือดออก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</w:t>
            </w:r>
            <w:r w:rsidR="00642AC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ัชนีลูกน้ำยุงลายไม่เกินเกณฑ์ มาตรฐาน (ค่า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HI&lt;10,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CI=0)</w:t>
            </w:r>
          </w:p>
          <w:p w:rsidR="008154F6" w:rsidRPr="00593155" w:rsidRDefault="008154F6" w:rsidP="00197EF6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  <w:r w:rsidR="00642AC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ไม่พบการระบาดของโรคและไม่พบผู้ป่วย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Generation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ที่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</w:p>
          <w:p w:rsidR="00597BC8" w:rsidRDefault="001F7FF6" w:rsidP="00295FB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4.</w:t>
            </w:r>
            <w:r w:rsidR="00642ACA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ุมชนตระหนักและเห็นความสำคัญ ของป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ัญหาพร้อมทั้งเข้ามามีส่วนร่วม ใ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น</w:t>
            </w:r>
            <w:r w:rsidR="008154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</w:t>
            </w:r>
          </w:p>
          <w:p w:rsidR="002454CA" w:rsidRPr="002454CA" w:rsidRDefault="002454CA" w:rsidP="00295FB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3578CE" w:rsidRPr="00593155" w:rsidRDefault="003578CE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สุธน  บุญทอง</w:t>
            </w:r>
          </w:p>
        </w:tc>
        <w:tc>
          <w:tcPr>
            <w:tcW w:w="7595" w:type="dxa"/>
          </w:tcPr>
          <w:p w:rsidR="003578CE" w:rsidRDefault="003578CE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โครงการไข้เลือดออกเป็นโครงการที่เราทำทุกปี อยากให้เตรียมการกันให้ดี เตรียมแผนเตรียมโครงการให้ดี เพราะพอเข้าฤดูฝน เราก็ต้องกันทำแล้ว ซึ่งปีนี้ถือว่าพิจารณาแผนกันช้ามาก</w:t>
            </w:r>
          </w:p>
          <w:p w:rsidR="002454CA" w:rsidRPr="002454CA" w:rsidRDefault="002454CA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3578CE" w:rsidRPr="00593155" w:rsidRDefault="003578CE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มรรัตน์  ศรีนาค</w:t>
            </w:r>
          </w:p>
          <w:p w:rsidR="003578CE" w:rsidRPr="00593155" w:rsidRDefault="003578CE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 </w:t>
            </w:r>
          </w:p>
        </w:tc>
        <w:tc>
          <w:tcPr>
            <w:tcW w:w="7595" w:type="dxa"/>
          </w:tcPr>
          <w:p w:rsidR="003578CE" w:rsidRPr="00593155" w:rsidRDefault="003578CE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จริงๆแล้ว ทางชมรมได้เตรียมแผนงานโครงการไว้แล้ว แต่ติดสถานการณ์โควิดที่ไม่สามารถจัดประชุมคณะกรรมการฯ ได้ ปีนี้จึงล่าช้ามาถึงตอนนี้</w:t>
            </w: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1F7FF6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1F7FF6" w:rsidRDefault="00FF6AFF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มีมติเห็นชอบให้ดำเนินโครงการ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ชาวเวียงร่วมใจป้องกันและควบคุมโรค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ไข้เลือดออก ปีงบประมาณ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๕๖4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งบประมาณ  52,550 บาท</w:t>
            </w:r>
          </w:p>
          <w:p w:rsidR="002454CA" w:rsidRPr="002454CA" w:rsidRDefault="002454CA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1F7FF6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2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โครงการ ออกกำลังกายเพื่อสุขภาพ "ขยับกายสบายดีด้วยการรำไม้พลอง" 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ู่ที่ 1 ตำบลเวียง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ัตถุประสงค์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ส่งเสริมให้ประชาชนในพื้นที่ หมู่ ๑ ตำบลเวียง ออกกำลังกายอย่างสม่ำเสมอ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ให้ผู้สูงอายุในพื้นที่ลดภาวการณ์เจ็บป่วยด้วยโรคต่างๆ</w:t>
            </w:r>
          </w:p>
          <w:p w:rsidR="001F7FF6" w:rsidRPr="002454CA" w:rsidRDefault="001F7FF6" w:rsidP="002454CA">
            <w:pPr>
              <w:autoSpaceDE w:val="0"/>
              <w:autoSpaceDN w:val="0"/>
              <w:adjustRightInd w:val="0"/>
              <w:spacing w:after="0" w:line="20" w:lineRule="atLeast"/>
              <w:ind w:right="-309"/>
              <w:rPr>
                <w:rFonts w:ascii="TH SarabunIT๙" w:eastAsia="SimSun" w:hAnsi="TH SarabunIT๙" w:cs="TH SarabunIT๙"/>
                <w:sz w:val="31"/>
                <w:szCs w:val="31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454CA">
              <w:rPr>
                <w:rFonts w:ascii="TH SarabunIT๙" w:eastAsia="SimSun" w:hAnsi="TH SarabunIT๙" w:cs="TH SarabunIT๙"/>
                <w:sz w:val="31"/>
                <w:szCs w:val="31"/>
                <w:cs/>
                <w:lang w:eastAsia="zh-CN"/>
              </w:rPr>
              <w:t>เพื่อให้ประชาชนและผู้สูงอายุในพื้นที่ตระหนักและเห็นความสำคัญในการออกกำลังกาย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เป้าหมาย</w:t>
            </w:r>
          </w:p>
          <w:p w:rsidR="001F7FF6" w:rsidRPr="00593155" w:rsidRDefault="00295FBF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สูงอายุและประชาชน ผู้สนใจพื้นที่ หมู่ ๑ ตำบลเวียง จำนวน ๒๐ คน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ิธีการดำเนินงาน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.ประชุมคณะกรรมการชมรมเพื่อรวบรวมข้อมูล เขียนโครงการ 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เสนอโครงการต่อคณะกรรมการ กองทุนเพื่อขอความเห็นชอบ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จัดซื้อวัสดุอุปกรณ์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๔.ติดต่อวิทยากรเพื่อฝึกซ้อมการรำไม้พลอง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5.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จัดให้ความรู้เบื้องต้นเกี่ยวกับการออกกำลังกาย 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6.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ำเนินการออกกำลังกาย รำไม้พลอง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ระยะเวลาดำเนินงาน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.ค.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.ย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๕๖๔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ค่าเครื่องกระจายเสียง พร้อมอุปกรณ์ ๑ ชุด ๆ ละ ๖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๐ บาท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ไม้พลอง ทำจากท่อ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PVC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นาดเส้นผ่าศูนย์กลาง ๑ นิ้ว จำนวน ๒๐ อัน ๆ ละ ๕๐ บาท จำนวนเงิน ๑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๐ บาท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</w:t>
            </w:r>
            <w:proofErr w:type="spellStart"/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ฟลช</w:t>
            </w:r>
            <w:proofErr w:type="spellEnd"/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ไดร์ฟ ๑ อันๆ ละ ๑๕๐ บาท เป็นเงิน ๑๕๐ บาท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๔.ค่าตอบแทนวิทยากร ชั่วโมงละ ๓๐๐ บาท จำนวน ๗ ชั่วโมง เป็นเงิน 2,1๐๐ บาท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.ค่าไวนิลแผ่นป้ายประชาสัมพันธ์โครงการ ขนาด ๑.๕๐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X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 เมตร ผืนละ ๕๐๐  บาท จำนวน ๑  ผืน เป็นเงิน  ๕๐๐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6.ค่าน้ำดื่ม 250 บาท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วมทั้งสิ้น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0,000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   (หนึ่งหมื่นบาทถ้วน)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ค่าใช้จ่ายทุกรายการสามารถถัวเฉลี่ยกันได้)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ดัชนีชี้วัด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ประชาชนที่เป็นแกนนำ จำนวน ๒๐ คน ได้เป็นผู้นำในการออกกำลังกายด้วยการรำไม้พลองทุกวัน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ผู้สูงอายุในพื้นที่ หมู่ ๑ สนใจออกกำลงกายเพิ่มขึ้นไม่น้อยกว่าร้อยละ ๕๐</w:t>
            </w:r>
          </w:p>
          <w:p w:rsidR="001F7FF6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ชาชนและผู้สูงอายุในพื้นที่ตระหนักและเห็นความสำคัญในการออกกำลังกาย</w:t>
            </w:r>
          </w:p>
          <w:p w:rsidR="002454CA" w:rsidRPr="002454CA" w:rsidRDefault="002454CA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u w:val="single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1F7FF6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791EAD" w:rsidRPr="00593155" w:rsidRDefault="00FF6AFF" w:rsidP="00FF6AFF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มีมติเห็นชอบให้ดำเนินโครงการ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ออกกำลังกายเพื่อสุขภาพ "ขยับกายสบายดีด้วยการรำไม้พลอง"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มู่ที่ 1 ตำบลเวียง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งบประมาณ 10,000 บาท         </w:t>
            </w:r>
          </w:p>
          <w:p w:rsidR="00791EAD" w:rsidRPr="00593155" w:rsidRDefault="00791EAD" w:rsidP="00FF6AFF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1F7FF6" w:rsidRPr="00593155" w:rsidRDefault="00FF6AFF" w:rsidP="00FF6AFF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7E75F6" w:rsidRPr="00593155" w:rsidTr="007E75F6">
        <w:tc>
          <w:tcPr>
            <w:tcW w:w="2694" w:type="dxa"/>
          </w:tcPr>
          <w:p w:rsidR="009979BC" w:rsidRPr="00593155" w:rsidRDefault="009979BC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.</w:t>
            </w:r>
            <w:r w:rsidR="00295FBF"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ออกกำลังกายเพื่อสุขภาพ "ขยับกายสบายดีด้วยการรำไม้พลอง" หมู่ที่ 4 ตำบลเวียง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ัตถุประสงค์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เพื่อส่งเสริมให้ประชาชนในพื้นที่ หมู่ 4 ตำบลเวียง ออกกำลังกายอย่างสม่ำเสมอ</w:t>
            </w:r>
          </w:p>
          <w:p w:rsidR="001F7FF6" w:rsidRPr="00593155" w:rsidRDefault="001F7FF6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เพื่อให้ผู้สูงอายุในพื้นที่ลดภาวการณ์เจ็บป่วยด้วยโรคต่างๆ</w:t>
            </w:r>
          </w:p>
          <w:p w:rsidR="0006455D" w:rsidRPr="00593155" w:rsidRDefault="0006455D" w:rsidP="001F7F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ให้ประชาชนและผู้สูงอายุในพื้นที่ตระหนักและเห็นความสำคัญในการออก</w:t>
            </w:r>
            <w:r w:rsidR="002454C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br/>
              <w:t xml:space="preserve">      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ำลังกาย</w:t>
            </w:r>
          </w:p>
          <w:p w:rsidR="00611CBE" w:rsidRPr="00593155" w:rsidRDefault="00611C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เป้าหมาย</w:t>
            </w:r>
          </w:p>
          <w:p w:rsidR="009979BC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สูงอายุและประชาชน ผู้สนใจพื้นที่ หมู่ 4 ตำบลเวียง จำนวน ๒๐ คน</w:t>
            </w:r>
          </w:p>
          <w:p w:rsidR="00611CBE" w:rsidRPr="00593155" w:rsidRDefault="00611CBE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ิธีการดำเนินงาน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ประชุมคณะกรรมการชมรมเพื่อรวบรวมข้อมูล เขียนโครงการ 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สนอโครงการต่อคณะกรรมการ กองทุนเพื่อขอความเห็นชอบ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ซื้อวัสดุอุปกรณ์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๔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ติดต่อวิทยากรเพื่อฝึกซ้อมการรำไม้พลอง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576527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ำเนินการออกกำลังกาย รำไม้พลอง</w:t>
            </w:r>
          </w:p>
          <w:p w:rsidR="00611CBE" w:rsidRPr="00593155" w:rsidRDefault="00611CBE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ระยะเวลาดำเนินงาน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.ค.-ก.ย.</w:t>
            </w:r>
            <w:r w:rsidR="00611CBE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๕๖๔</w:t>
            </w:r>
          </w:p>
          <w:p w:rsidR="00611CBE" w:rsidRPr="00593155" w:rsidRDefault="00611CBE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ค่าเครื่องกระจายเสียง พร้อมอุปกรณ์ ๑ ชุด ๆ ละ ๖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๐ บาท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ไม้พลอง ทำจากท่อ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PVC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นาดเส้นผ่าศูนย์กลาง ๑ นิ้ว จำนวน ๒๐ อัน ๆ ละ ๕๐ บาท จำนวนเงิน ๑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๐๐๐ บาท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</w:t>
            </w:r>
            <w:proofErr w:type="spellStart"/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ฟลช</w:t>
            </w:r>
            <w:proofErr w:type="spellEnd"/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ไดร์ฟ ๑ อันๆ ละ ๑๕๐ บาท เป็นเงิน ๑๕๐ บาท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๔.ค่าตอบแทนวิทยากร ชั่วโมงละ ๓๐๐ บาท จำนวน ๗ ชั่วโมง เป็นเงิน 2,1๐๐ บาท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.ค่าไวนิลแผ่นป้ายประชาสัมพันธ์โครงการ ขนาด ๑.๕๐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X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 เมตร ผืนละ ๕๐๐  บาท จำนวน ๑  ผืน เป็นเงิน  ๕๐๐</w:t>
            </w:r>
            <w:r w:rsidR="007D7E4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6.ค่าน้ำดื่ม  ๒๕๐  บาท</w:t>
            </w:r>
          </w:p>
          <w:p w:rsidR="00611CBE" w:rsidRPr="00593155" w:rsidRDefault="00611CBE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วมทั้งสิ้น 10,000 บาท </w:t>
            </w:r>
            <w:r w:rsidR="002227CA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(</w:t>
            </w:r>
            <w:r w:rsidR="002227CA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ึ่งหมื่นบาทถ้วน)</w:t>
            </w:r>
            <w:r w:rsidR="002227CA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:rsidR="00611CBE" w:rsidRPr="00593155" w:rsidRDefault="00611CBE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ค่าใช้จ่ายทุกรายการสามารถถัวเฉลี่ยกันได้)</w:t>
            </w:r>
          </w:p>
          <w:p w:rsidR="00611CBE" w:rsidRPr="00593155" w:rsidRDefault="00611CBE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ดัชนีชี้วัด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ประชาชนที่เป็นแกนนำ จำนวน ๒๐ คน ได้เป็นผู้นำในการออกกำลังกายด้วยการรำไม้พลองทุกวัน</w:t>
            </w:r>
          </w:p>
          <w:p w:rsidR="00611CBE" w:rsidRPr="00593155" w:rsidRDefault="001F7FF6" w:rsidP="00197E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.ผู้สูงอายุในพื้นที่ หมู่ </w:t>
            </w:r>
            <w:r w:rsidR="0006455D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 w:rsidR="00611CBE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สนใจออกกำลงกายเพิ่มขึ้นไม่น้อยกว่าร้อยละ ๕๐</w:t>
            </w:r>
          </w:p>
          <w:p w:rsidR="00F873D8" w:rsidRPr="00593155" w:rsidRDefault="00E47367" w:rsidP="007D7E4A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(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ึ่งหมื่นบาทถ้วน)</w:t>
            </w:r>
            <w:r w:rsidR="007D7E4A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วมทั้งสิ้น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,000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</w:tc>
      </w:tr>
      <w:tr w:rsidR="007E75F6" w:rsidRPr="00593155" w:rsidTr="007E75F6">
        <w:tc>
          <w:tcPr>
            <w:tcW w:w="2694" w:type="dxa"/>
          </w:tcPr>
          <w:p w:rsidR="0006455D" w:rsidRPr="00593155" w:rsidRDefault="0006455D" w:rsidP="007E75F6">
            <w:pPr>
              <w:autoSpaceDE w:val="0"/>
              <w:autoSpaceDN w:val="0"/>
              <w:adjustRightInd w:val="0"/>
              <w:spacing w:before="120"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 เชื่องช้าง</w:t>
            </w:r>
          </w:p>
          <w:p w:rsidR="0006455D" w:rsidRPr="00593155" w:rsidRDefault="0006455D" w:rsidP="002454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ชยา</w:t>
            </w:r>
          </w:p>
          <w:p w:rsidR="0006455D" w:rsidRPr="00593155" w:rsidRDefault="0055040E" w:rsidP="002454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="0006455D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7595" w:type="dxa"/>
          </w:tcPr>
          <w:p w:rsidR="0006455D" w:rsidRPr="00593155" w:rsidRDefault="00576527" w:rsidP="007E75F6">
            <w:pPr>
              <w:spacing w:before="120"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โครงการออกกำลังกาย เราจะเบิกค่าน้ำดื่มไม่ได้ เนื่องจากน้ำดื่มก็อยู่ในค่าอาหารหรืออาหารว่างสำหรับการจัดฝึกอบรมหรือให้ความรู้ ดังนั้นหากจะเบิกค่าน้ำดื่ม ก็ให้เพิ่มวิธีดำเนินการอีก 1 ข้อ คือ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ให้ความรู้เบื้องต้นเกี่ยวกับการออกกำลังกาย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ซึ่งสอดคล้องกับการมีวิทยากร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ฝึกซ้อมการรำไม้พลอง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ที่มีอยู่แล้วในข้อ 4. </w:t>
            </w: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1F7FF6" w:rsidP="007E75F6">
            <w:pPr>
              <w:autoSpaceDE w:val="0"/>
              <w:autoSpaceDN w:val="0"/>
              <w:adjustRightInd w:val="0"/>
              <w:spacing w:before="120"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1F7FF6" w:rsidRPr="00593155" w:rsidRDefault="00FF6AFF" w:rsidP="007E75F6">
            <w:pPr>
              <w:spacing w:before="120"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มีมติเห็นชอบให้ดำเนินโครงการ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ออกกำลังกายเพื่อสุขภาพ "ขยับกายสบายดีด้วยการรำไม้พลอง" หมู่ที่ 4 ตำบลเวียง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งบประมาณ 10,000 บาท</w:t>
            </w: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A34E0D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สุภาพร  วันนิยม</w:t>
            </w:r>
          </w:p>
          <w:p w:rsidR="00A34E0D" w:rsidRPr="00593155" w:rsidRDefault="00A34E0D" w:rsidP="00A34E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="00F30E47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พระบรมธาตุไชยา</w:t>
            </w:r>
          </w:p>
        </w:tc>
        <w:tc>
          <w:tcPr>
            <w:tcW w:w="7595" w:type="dxa"/>
          </w:tcPr>
          <w:p w:rsidR="007C4452" w:rsidRPr="00593155" w:rsidRDefault="007C4452" w:rsidP="007C4452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4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ออกกำลังกายด้วยท่ารำมวยไทย</w:t>
            </w:r>
          </w:p>
          <w:p w:rsidR="00F30E47" w:rsidRPr="00593155" w:rsidRDefault="00F30E47" w:rsidP="00F30E4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วันนิยม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วัดพระบรมธาตุไชยา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55040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สนอโครงการ ดังนี้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ัตถุประสงค์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ส่งเสริมให้นักเรียนมีสุขภาพแข็งแรง  ไม่มีโรคภัยไข้เจ็บ  มีสุขนิสัย สุขภาพกาย สุขภาพจิตที่ดี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อนุรักษ์สืบสานศิลปะการป้องกันตัวของอำเภอ ไชยาให้คงอยู่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เป้าหมาย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ักเรียนโรงเรียนวัดพระบรมธาตุไชยา  จำนวน  168  คน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ิธีการดำเนินงาน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ชุมครู  ชี้แจงเพื่อของบประมาณจากกองทุนหลักประกันสุขภาพเทศบาลตำบลเวียง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สนอโครงการเพื่อขออนุมัติ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จ้างวิทยากรเพื่อฝึกซ้อมท่ารำมวยไทย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ำเนินการออกกำลังกายด้วยท่ารำมวยไทย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รุป ประเมินผล และรายงานผลการจัดกิจกรรมตามโครงการ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ระยะเวลา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ค.-ก.ย.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564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วิทยากร จำนวน  33 ชั่วโมง ๆ ละ 300 บาท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ป็นเงิน  9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900  บาท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วมทั้งสิ้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,90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(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ก้าพันเก้าร้อยบาทถ้วน)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ดัชนีชี้วัด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="00990AD4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้อยละ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องนักเรียนที่เข้าร่วมกิจกรรม  มีสุขภาพแข็งแรง  ไม่มีโรคภัยไข้เจ็บ  และมีสุขภาพกายและจิตที่ดี</w:t>
            </w:r>
          </w:p>
          <w:p w:rsidR="001F7FF6" w:rsidRPr="00593155" w:rsidRDefault="00F30E47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="00990AD4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้อยละ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องนักเรียนที่มีความสามารถในการออกกำลังกายด้วยท่ารำมวยไทยได้</w:t>
            </w:r>
          </w:p>
          <w:p w:rsidR="001F7FF6" w:rsidRDefault="00F30E47" w:rsidP="00295FBF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ักเรียนมีความพึงพอใจต่อการเข้าร่วมกิจกรรมอยู่ในระดับดีขึ้นไป</w:t>
            </w:r>
          </w:p>
          <w:p w:rsidR="007E75F6" w:rsidRPr="007E75F6" w:rsidRDefault="007E75F6" w:rsidP="00295FBF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8F5E69" w:rsidRPr="00593155" w:rsidRDefault="008F5E69" w:rsidP="008F5E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 เชื่องช้าง</w:t>
            </w:r>
          </w:p>
          <w:p w:rsidR="008F5E69" w:rsidRPr="00593155" w:rsidRDefault="008F5E69" w:rsidP="008F5E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550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550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 w:rsidR="00550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ชยา</w:t>
            </w:r>
          </w:p>
          <w:p w:rsidR="00970925" w:rsidRPr="00593155" w:rsidRDefault="0055040E" w:rsidP="008F5E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="008F5E69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7595" w:type="dxa"/>
          </w:tcPr>
          <w:p w:rsidR="00970925" w:rsidRDefault="00F30E47" w:rsidP="00F30E47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ป็นโครงการที่ดีที่เกี่ยวกับการอนุรักษ์การรำมวยไทย เป็นการออกกำลังกายตรงตามวัตถุประสงค์ของกองทุน แต่ต้องปรับโครงการว่าดำเนินการจัดกิจกรรม คือทำอะไร เพื่ออะไร มีการส่งเสริมการออกกำลังกาย มีการฝึกการรำมวยไทย หรือสาธิตการรำมวยไทย สำหรับงบประมาณ 1 ชม. 2 ชม. ให้ระบุไปเลยว่าวันละ 2 ชม. ๆ ละเท่าไรเป็นจำนวนกี่บาท จำนวนกี่วัน เพื่อให้คณะกรรมการได้พิจารณา</w:t>
            </w:r>
            <w:r w:rsidR="00990AD4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โดยให้แก้ไขในที่ประชุมได้เลย</w:t>
            </w:r>
          </w:p>
          <w:p w:rsidR="007E75F6" w:rsidRPr="007E75F6" w:rsidRDefault="007E75F6" w:rsidP="00F30E47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FF6AFF" w:rsidRPr="00593155" w:rsidRDefault="00FF6AF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FF6AFF" w:rsidRPr="00593155" w:rsidRDefault="00FF6AFF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มีมติเห็นชอบให้ดำเนิน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 ออกกำลังกายด้วยท่ารำมวยไทย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งบประมาณ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,900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บาท</w:t>
            </w:r>
          </w:p>
        </w:tc>
      </w:tr>
      <w:tr w:rsidR="0070691F" w:rsidRPr="0070691F" w:rsidTr="007E75F6">
        <w:tc>
          <w:tcPr>
            <w:tcW w:w="2694" w:type="dxa"/>
          </w:tcPr>
          <w:p w:rsidR="0070691F" w:rsidRPr="0070691F" w:rsidRDefault="0070691F" w:rsidP="00791EA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0691F" w:rsidRPr="0070691F" w:rsidRDefault="0070691F" w:rsidP="00ED2D0B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791EAD" w:rsidRPr="00593155" w:rsidRDefault="00791EAD" w:rsidP="00791EA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วันนิยม</w:t>
            </w:r>
          </w:p>
          <w:p w:rsidR="00990AD4" w:rsidRPr="00593155" w:rsidRDefault="00791EAD" w:rsidP="00791EA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วัดพระบรมธาตุไชยา</w:t>
            </w:r>
          </w:p>
        </w:tc>
        <w:tc>
          <w:tcPr>
            <w:tcW w:w="7595" w:type="dxa"/>
          </w:tcPr>
          <w:p w:rsidR="00ED2D0B" w:rsidRPr="00593155" w:rsidRDefault="00791EAD" w:rsidP="00ED2D0B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ED2D0B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7C4452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ED2D0B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น้ำดื่มเพื่อสุขภาพที่ดีของน้อง</w:t>
            </w:r>
          </w:p>
          <w:p w:rsidR="00ED2D0B" w:rsidRPr="007E75F6" w:rsidRDefault="00ED2D0B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ED2D0B"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น้ำที่สะอาด  ถูกสุขอนามัยที่ดี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D2D0B"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เครื่องกรองน้ำที่ได้มาตรฐาน</w:t>
            </w:r>
          </w:p>
          <w:p w:rsidR="00ED2D0B" w:rsidRPr="007E75F6" w:rsidRDefault="00ED2D0B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เป้าหมาย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กรองน้ำ  จำนวน  1  ชุด</w:t>
            </w:r>
          </w:p>
          <w:p w:rsidR="00ED2D0B" w:rsidRPr="007E75F6" w:rsidRDefault="00ED2D0B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การ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ED2D0B"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รู  ชี้แจงเพื่อของบประมาณจากกองทุนหลักประกันสุขภาพเทศบาลตำบลเวียง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D2D0B"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ED2D0B"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กรองน้ำ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ED2D0B"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สรุป ประเมินผล และรายงานผลการจัดกิจกรรม  ตามโครงการ</w:t>
            </w:r>
          </w:p>
          <w:p w:rsidR="00ED2D0B" w:rsidRPr="007E75F6" w:rsidRDefault="00ED2D0B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ต.ค. 256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.ย. 256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D2D0B" w:rsidRPr="007E75F6" w:rsidRDefault="00ED2D0B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บประมาณ</w:t>
            </w:r>
          </w:p>
          <w:p w:rsidR="00ED2D0B" w:rsidRPr="007E75F6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กรองน้ำ  จำนวน  1  ชุด  เป็นเงิน  100,000  บาท</w:t>
            </w:r>
          </w:p>
          <w:p w:rsidR="00ED2D0B" w:rsidRPr="007E75F6" w:rsidRDefault="00ED2D0B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ัชนีชี้วัด</w:t>
            </w:r>
          </w:p>
          <w:p w:rsidR="00ED2D0B" w:rsidRPr="00593155" w:rsidRDefault="00E70891" w:rsidP="00ED2D0B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ED2D0B"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100  ของนักเรียน  มี</w:t>
            </w:r>
            <w:r w:rsidR="00ED2D0B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แข็งแรงไม่มีโรคภัยไข้เจ็บ </w:t>
            </w:r>
          </w:p>
          <w:p w:rsidR="00813B75" w:rsidRDefault="00E70891" w:rsidP="00ED2D0B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D2D0B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D2D0B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D0B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ครู  นักเรียน  มีความพึงพอใจต่อโครงการน้ำดื่มเพื่อสุขภาพที่ดีของน้องอยู่ในระดับดีขึ้นไป</w:t>
            </w:r>
          </w:p>
          <w:p w:rsidR="007E75F6" w:rsidRPr="007E75F6" w:rsidRDefault="007E75F6" w:rsidP="00ED2D0B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ED2D0B" w:rsidRPr="00593155" w:rsidRDefault="00ED2D0B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รัตน์สุดา  เพชรย้อย</w:t>
            </w:r>
          </w:p>
          <w:p w:rsidR="00ED2D0B" w:rsidRPr="00593155" w:rsidRDefault="00ED2D0B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  <w:tc>
          <w:tcPr>
            <w:tcW w:w="7595" w:type="dxa"/>
          </w:tcPr>
          <w:p w:rsidR="00ED2D0B" w:rsidRPr="00593155" w:rsidRDefault="00ED2D0B" w:rsidP="00ED2D0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เนื่องจากการประชุมคณะกรรมการกองทุนฯ เมื่อวันที่ 9 เมษายน 2565 เนื่องจากผู้เสนอโครงการไม่ได้เข้าร่วมประชุมเพื่อชี้แจงรายละเอียดโครงการ ที่ประชุมจึงมีมติให้นำเสนอคณะอนุกรรมการฯ พิจารณาก่อนนำเข้าที่ประชุมในวันนี้ ซึ่งคณะ</w:t>
            </w:r>
            <w:r w:rsidR="003A125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รรมการฯ ได้พิจารณาแล้ว ปรากฏ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1250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กองทุน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0 (2) เพื่อสนับสนุนและส่งเสริมการจัดกระบวนการหรือกิจกรรมสร้างเสริมสุขภาพ  และการป้องกันโรคขององค์กรหรือกลุ่มประชาชน หรือหน่วยงานอื่น หากมีความจำเป็นต้องจัดหาครุภัณฑ์เพื่อการจัดบริการสาธารณสุขฯ ให้สนับสนุนได้ในวงเงินไม่เกิน 10,000 บาท/โครงการ</w:t>
            </w:r>
          </w:p>
          <w:p w:rsidR="00ED2D0B" w:rsidRDefault="00ED2D0B" w:rsidP="00ED2D0B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้ำดื่มเพื่อสุขภาพที่ดีของน้อง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มี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กรองน้ำ  จำนวน  1  ชุด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00,000 บาท ไม่เป็นไปตามวัตถุประสงค์ของกองทุน </w:t>
            </w:r>
          </w:p>
          <w:p w:rsidR="007E75F6" w:rsidRPr="007E75F6" w:rsidRDefault="007E75F6" w:rsidP="00ED2D0B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ED2D0B" w:rsidRPr="00593155" w:rsidRDefault="00ED2D0B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95" w:type="dxa"/>
          </w:tcPr>
          <w:p w:rsidR="00ED2D0B" w:rsidRPr="00593155" w:rsidRDefault="00ED2D0B" w:rsidP="00ED2D0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7E75F6" w:rsidRPr="0070691F" w:rsidTr="007E75F6">
        <w:tc>
          <w:tcPr>
            <w:tcW w:w="2694" w:type="dxa"/>
          </w:tcPr>
          <w:p w:rsidR="00791EAD" w:rsidRPr="0070691F" w:rsidRDefault="00791EAD" w:rsidP="003A125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91EAD" w:rsidRPr="0070691F" w:rsidRDefault="00791EAD" w:rsidP="003A1250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3A1250" w:rsidRPr="00593155" w:rsidRDefault="003A1250" w:rsidP="003A125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วันนิยม</w:t>
            </w:r>
          </w:p>
          <w:p w:rsidR="00990AD4" w:rsidRPr="00593155" w:rsidRDefault="003A1250" w:rsidP="003A125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วัดพระบรมธาตุไชยา</w:t>
            </w:r>
          </w:p>
        </w:tc>
        <w:tc>
          <w:tcPr>
            <w:tcW w:w="7595" w:type="dxa"/>
          </w:tcPr>
          <w:p w:rsidR="003A1250" w:rsidRPr="00593155" w:rsidRDefault="00791EAD" w:rsidP="003A1250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="003A1250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3A1250"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ส่งเสริมภาวะ</w:t>
            </w:r>
            <w:proofErr w:type="spellStart"/>
            <w:r w:rsidR="003A1250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ุพ</w:t>
            </w:r>
            <w:proofErr w:type="spellEnd"/>
            <w:r w:rsidR="003A1250"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ภชนาการและรูปร่างสมส่วนตามมาตรฐานในเด็กวัยเรียน</w:t>
            </w:r>
          </w:p>
          <w:p w:rsidR="003A1250" w:rsidRPr="007E75F6" w:rsidRDefault="003A1250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การเข้าถึงบริการสุขภาพเด็กวัยเรียนในด้านการเฝ้าระวังภาวะโภชนาการ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ภาวะโภชนาการในเด็กวัยเรียนมีรูปร่างสมส่วนตามมาตรฐาน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ภาวะ</w:t>
            </w:r>
            <w:proofErr w:type="spellStart"/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  อ้วน ผอม เตี้ย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4. เพื่อวัดผล  ประเมินผล  รายงานภาวะ</w:t>
            </w:r>
            <w:proofErr w:type="spellStart"/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ภชนาการทุก  3  เดือน ต่อ </w:t>
            </w:r>
            <w:proofErr w:type="spellStart"/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สพปสฎ</w:t>
            </w:r>
            <w:proofErr w:type="spellEnd"/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  <w:p w:rsidR="003A1250" w:rsidRPr="007E75F6" w:rsidRDefault="003A1250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้าหมาย</w:t>
            </w:r>
          </w:p>
          <w:p w:rsidR="003A1250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วัดพระบรมธาตุไชยา  จำนวน  168  คน</w:t>
            </w:r>
          </w:p>
          <w:p w:rsidR="003A1250" w:rsidRPr="007E75F6" w:rsidRDefault="003A1250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วิธีการดำเนินการ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โครงการ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ชุมร่วมกันวางแผนจัดทำโครงการ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รายละเอียดแนวทางของโครงการให้ผู้บริหารและคณะครูเข้าใจในการดำเนินงาน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อบรมตามโครงการโดยวิทยากรที่มีความสามารถ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ตามโครงการ</w:t>
            </w:r>
          </w:p>
          <w:p w:rsidR="003A1250" w:rsidRPr="007E75F6" w:rsidRDefault="003A1250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</w:p>
          <w:p w:rsidR="003A1250" w:rsidRPr="007E75F6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7E75F6">
              <w:rPr>
                <w:rFonts w:ascii="TH SarabunIT๙" w:hAnsi="TH SarabunIT๙" w:cs="TH SarabunIT๙"/>
                <w:sz w:val="32"/>
                <w:szCs w:val="32"/>
                <w:cs/>
              </w:rPr>
              <w:t>ต.ค.2563 – ก.ย.2564</w:t>
            </w:r>
          </w:p>
          <w:p w:rsidR="003A1250" w:rsidRPr="007E75F6" w:rsidRDefault="003A1250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บประมาณ</w:t>
            </w:r>
          </w:p>
          <w:p w:rsidR="003A1250" w:rsidRPr="00593155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 จำนวน  168  คนๆละ  50  บาท  เป็นเงิน  8,400  บาท</w:t>
            </w:r>
          </w:p>
          <w:p w:rsidR="003A1250" w:rsidRPr="00593155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พร้อมเครื่องดื่ม  จำนวน  168  คนๆละ  25  บาท  จำนวน  2  มื้อ เป็นเงิน  8,400  บาท</w:t>
            </w:r>
          </w:p>
          <w:p w:rsidR="003A1250" w:rsidRPr="00593155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  2  คนๆละ  3 ชั่วโมงๆล</w:t>
            </w:r>
            <w:r w:rsidR="002F2C25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00 บาท  เป็นเงิน  3,600  บาท</w:t>
            </w:r>
            <w:r w:rsidR="007B5835"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5835" w:rsidRPr="0059315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โครงการ  ขนาด  1.2 × 2.40 เมตร  จำนวน 1 ป้ายเป็นเงิน 500 บาท</w:t>
            </w:r>
          </w:p>
          <w:p w:rsidR="003A1250" w:rsidRPr="00593155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ในการจัดบอร์ด จำนวน 3 บอร์ด เป็นเงิน  3,000 บาท  </w:t>
            </w:r>
          </w:p>
          <w:p w:rsidR="003A1250" w:rsidRPr="00593155" w:rsidRDefault="003A1250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 23,900  บาท</w:t>
            </w:r>
          </w:p>
          <w:p w:rsidR="003A1250" w:rsidRPr="007E75F6" w:rsidRDefault="003A1250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75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ัชนีชี้วัด</w:t>
            </w:r>
          </w:p>
          <w:p w:rsidR="003A1250" w:rsidRPr="00593155" w:rsidRDefault="00E70891" w:rsidP="003A1250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 ของนักเรียนมีรูปร่างสมส่วนตามมาตรฐาน</w:t>
            </w:r>
          </w:p>
          <w:p w:rsidR="00990AD4" w:rsidRDefault="00E70891" w:rsidP="003A1250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 ของนักเรียนมีปัญหาภาวะ</w:t>
            </w:r>
            <w:proofErr w:type="spellStart"/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="003A125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  อ้วน ผอม เตี้ย ลดลง</w:t>
            </w:r>
          </w:p>
          <w:p w:rsidR="007E75F6" w:rsidRPr="007E75F6" w:rsidRDefault="007E75F6" w:rsidP="003A1250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ED6B41" w:rsidRPr="00593155" w:rsidRDefault="00ED6B41" w:rsidP="00ED6B4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สุริยา  เชื่องช้าง</w:t>
            </w:r>
          </w:p>
          <w:p w:rsidR="00ED6B41" w:rsidRPr="00593155" w:rsidRDefault="00ED6B41" w:rsidP="00ED6B4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7B5835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อำเภอ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า</w:t>
            </w:r>
          </w:p>
          <w:p w:rsidR="00ED6B41" w:rsidRPr="00593155" w:rsidRDefault="00ED6B41" w:rsidP="00ED6B4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 กองทุนฯ</w:t>
            </w:r>
          </w:p>
        </w:tc>
        <w:tc>
          <w:tcPr>
            <w:tcW w:w="7595" w:type="dxa"/>
          </w:tcPr>
          <w:p w:rsidR="00ED6B41" w:rsidRDefault="00ED6B41" w:rsidP="00A749DF">
            <w:pPr>
              <w:spacing w:after="0" w:line="20" w:lineRule="atLeas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ถ้าโครงการนี้ เราต้องการแก้ปัญหาในเด็ก ให้เด็กได้มีภาวะสมส่วน 1.เด็กอ้วน 2.เด็กผอม </w:t>
            </w:r>
            <w:r w:rsidR="002F2C25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.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เด็กเตี้ย ถ้าเป้าหมายเราไป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focus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ที่เด็ก เด็กแก้ได้หรือไม่ หรือเราไป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focus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ที่ผู้ปกครอง ที่คนทำอาหารในโรงเรียน น่าจะตรงกับวัตถุประสงค์ของโครงการ แต่ถ้าทำเพื่อให้เด็กรู้ก็ได้ เพื่อให้เด็กได้เลือกซื้อเลือกกิน</w:t>
            </w:r>
            <w:r w:rsidR="00A749D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แต่เด็กประถมส่วนใหญ่แล้วจะทานข้าวกับที่โรงเรียน หาก</w:t>
            </w:r>
            <w:r w:rsidR="00A749D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ป้าหมาย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ทำกับผู้ปกครองหรือผู้ทำอาหารในโรงเรียนก็จะตรง</w:t>
            </w:r>
            <w:r w:rsidR="00A749D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กับวิธีแก้ปัญหา แต่หากคิดว่าทำในเด็กแล้วแก้ไขได้ก็ได้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ซึ่ง</w:t>
            </w:r>
            <w:r w:rsidR="00A749D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นายสุริยา เชื่องช้าง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มองในส่วนของ</w:t>
            </w:r>
            <w:r w:rsidR="00A749D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นัก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าธารณสุข</w:t>
            </w:r>
            <w:r w:rsidR="00A749DF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ว่าหากจะแก้ปัญหาตรงนี้ก็ควรจะทำกับคนที่ทำอาหาร</w:t>
            </w:r>
            <w:r w:rsidR="005F5F3D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หรือผู้ปกครอง </w:t>
            </w:r>
          </w:p>
          <w:p w:rsidR="007E75F6" w:rsidRPr="007E75F6" w:rsidRDefault="007E75F6" w:rsidP="00A749DF">
            <w:pPr>
              <w:spacing w:after="0" w:line="20" w:lineRule="atLeast"/>
              <w:jc w:val="thaiDistribute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5F5F3D" w:rsidRPr="00593155" w:rsidRDefault="005F5F3D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วันนิยม</w:t>
            </w:r>
          </w:p>
          <w:p w:rsidR="005F5F3D" w:rsidRDefault="0055040E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F5F3D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ะบรมธาตุไชยา</w:t>
            </w:r>
          </w:p>
          <w:p w:rsidR="007E75F6" w:rsidRPr="007E75F6" w:rsidRDefault="007E75F6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5F5F3D" w:rsidRPr="00593155" w:rsidRDefault="005F5F3D" w:rsidP="005F5F3D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ปลี่ยนเป้าหมายจาก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วัดพระบรมธาตุไชยา  จำนวน  168  คน</w:t>
            </w:r>
          </w:p>
          <w:p w:rsidR="005F5F3D" w:rsidRPr="00593155" w:rsidRDefault="005F5F3D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ป็น ผู้ปกครอง จำนวน 168 คน</w:t>
            </w:r>
          </w:p>
        </w:tc>
      </w:tr>
      <w:tr w:rsidR="007E75F6" w:rsidRPr="00593155" w:rsidTr="007E75F6">
        <w:tc>
          <w:tcPr>
            <w:tcW w:w="2694" w:type="dxa"/>
          </w:tcPr>
          <w:p w:rsidR="002F2C25" w:rsidRPr="00593155" w:rsidRDefault="002F2C25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รวย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น</w:t>
            </w:r>
          </w:p>
          <w:p w:rsidR="002F2C25" w:rsidRPr="00593155" w:rsidRDefault="002F2C25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เวียง</w:t>
            </w:r>
          </w:p>
          <w:p w:rsidR="002F2C25" w:rsidRPr="00593155" w:rsidRDefault="002F2C25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กองทุน</w:t>
            </w:r>
          </w:p>
          <w:p w:rsidR="00761C94" w:rsidRPr="00593155" w:rsidRDefault="00761C94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2F2C25" w:rsidRPr="00593155" w:rsidRDefault="002F2C25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ขอเสริมเพื่อพิจารณาดังนี้ </w:t>
            </w:r>
          </w:p>
          <w:p w:rsidR="002F2C25" w:rsidRDefault="002F2C25" w:rsidP="00761C94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ในกรณีที่เราประสงค์ให้ผู้ปกครองเข้าร่วม หากจะต้องเบิกค่าอาหารกลางวัน จะต้องเพิ่มชั่วโมงในการอบรมให้สอดคล้องกับการเบิก หากจะอบรมเพียง 3 ชั่วโมงไม่ว่าจะเป็นช่วงเช้าหรือบ่ายจะเบิกค่าอาหารกลางวันไม่ได้ ดังนั้นจึงต้องแก้ในส่วนของชั่วโมงการอบรม แต่หากเป้าหมายเป็นนักเรียน และประสงจะเบิกค่าอาหารกลางวัน ก็ให้งดอาหารกลางวันของทางโรงเรียน เพื่อไม่ให้เป็นการเบิกที่ซ้ำซ้อนกัน</w:t>
            </w:r>
          </w:p>
          <w:p w:rsidR="007E75F6" w:rsidRPr="007E75F6" w:rsidRDefault="007E75F6" w:rsidP="00761C94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761C94" w:rsidRPr="00593155" w:rsidRDefault="00761C94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สวาสดิ์</w:t>
            </w:r>
            <w:proofErr w:type="spellEnd"/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ไชยา</w:t>
            </w:r>
          </w:p>
        </w:tc>
        <w:tc>
          <w:tcPr>
            <w:tcW w:w="7595" w:type="dxa"/>
          </w:tcPr>
          <w:p w:rsidR="00761C94" w:rsidRPr="00593155" w:rsidRDefault="00761C94" w:rsidP="00761C94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นื่องจาก ณ เวลานี้มีสถานการณ์โควิดระบาด เป้าหมาย 168 คนไม่น่าจะจัดได้ในเวลาเดียวกัน น่าจะจัดได้รุ่นละ 50 คน</w:t>
            </w:r>
          </w:p>
          <w:p w:rsidR="007C4452" w:rsidRPr="007E75F6" w:rsidRDefault="007C4452" w:rsidP="00761C94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761C94" w:rsidRPr="00593155" w:rsidRDefault="00761C94" w:rsidP="00761C9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างสำรวย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น</w:t>
            </w:r>
          </w:p>
          <w:p w:rsidR="00761C94" w:rsidRPr="00593155" w:rsidRDefault="00761C94" w:rsidP="00761C9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เวียง</w:t>
            </w:r>
          </w:p>
          <w:p w:rsidR="00761C94" w:rsidRPr="00593155" w:rsidRDefault="00761C94" w:rsidP="00761C9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กองทุน</w:t>
            </w:r>
          </w:p>
        </w:tc>
        <w:tc>
          <w:tcPr>
            <w:tcW w:w="7595" w:type="dxa"/>
          </w:tcPr>
          <w:p w:rsidR="00761C94" w:rsidRDefault="00761C94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ำหรับระยะเวลา หลังจากอนุมัติแล้วสามารถทำได้เลยในเดือนกรกฎาคม สิงหาคม สามารถทำได้เป็นรุ่น หรือคุณครูสามารถจัดแบ่งชั้นเรียนออกเป็นรุ่น และจะสามารถดำเนินการได้ทั่ว 168 คน</w:t>
            </w:r>
          </w:p>
          <w:p w:rsidR="007E75F6" w:rsidRPr="007E75F6" w:rsidRDefault="007E75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8F5E69" w:rsidRPr="00593155" w:rsidRDefault="008F5E69" w:rsidP="008F5E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 เชื่องช้าง</w:t>
            </w:r>
          </w:p>
          <w:p w:rsidR="008F5E69" w:rsidRPr="00593155" w:rsidRDefault="008F5E69" w:rsidP="008F5E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D04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04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 w:rsidR="00D04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า</w:t>
            </w:r>
          </w:p>
          <w:p w:rsidR="00761C94" w:rsidRDefault="00D04852" w:rsidP="008F5E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="008F5E69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  <w:p w:rsidR="007E75F6" w:rsidRPr="007E75F6" w:rsidRDefault="007E75F6" w:rsidP="008F5E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61C94" w:rsidRPr="00593155" w:rsidRDefault="00761C94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ในการทำโครงการให้เอาปัญหาเป็นที่ตั้ง ไม่ใช่เอางบประมาณเป็นที่ตั้ง ซึ่งหากเอาเฉพาะเด็กอ้วนไม่ใช่เอาเด็กทั้งหมดเป็นเป</w:t>
            </w:r>
            <w:r w:rsidR="00AB5D6C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้าหมาย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ก็จะไม่มีปัญหาเรื่องงบประมาณ</w:t>
            </w:r>
          </w:p>
        </w:tc>
      </w:tr>
      <w:tr w:rsidR="007E75F6" w:rsidRPr="00593155" w:rsidTr="007E75F6">
        <w:tc>
          <w:tcPr>
            <w:tcW w:w="2694" w:type="dxa"/>
          </w:tcPr>
          <w:p w:rsidR="00AB5D6C" w:rsidRPr="00593155" w:rsidRDefault="00AB5D6C" w:rsidP="00AB5D6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95" w:type="dxa"/>
          </w:tcPr>
          <w:p w:rsidR="00AB5D6C" w:rsidRDefault="00AB5D6C" w:rsidP="00AB5D6C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ได้พิจารณาเรื่องค่าวิทยากร ในข้อ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3.ค่าวิทยากร  2  คนๆละ  3 ชั่วโมง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00 บาท  เป็นเงิน 3,600 บาท</w:t>
            </w:r>
          </w:p>
          <w:p w:rsidR="007E75F6" w:rsidRPr="007E75F6" w:rsidRDefault="007E75F6" w:rsidP="00AB5D6C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AB5D6C" w:rsidRPr="00593155" w:rsidRDefault="00AB5D6C" w:rsidP="00AB5D6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รวย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น</w:t>
            </w:r>
          </w:p>
          <w:p w:rsidR="00AB5D6C" w:rsidRPr="00593155" w:rsidRDefault="00AB5D6C" w:rsidP="00AB5D6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เวียง</w:t>
            </w:r>
          </w:p>
          <w:p w:rsidR="00761C94" w:rsidRPr="00593155" w:rsidRDefault="00AB5D6C" w:rsidP="00AB5D6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กองทุน</w:t>
            </w:r>
          </w:p>
        </w:tc>
        <w:tc>
          <w:tcPr>
            <w:tcW w:w="7595" w:type="dxa"/>
          </w:tcPr>
          <w:p w:rsidR="00786B76" w:rsidRPr="00593155" w:rsidRDefault="00AB5D6C" w:rsidP="007B5835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เนื่องจากเป้าหมาย 168 คน </w:t>
            </w:r>
            <w:r w:rsidR="00786B7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จึงอาจจำเป็นต้องใช้วิทยากร 2 คน ในการช่วยให้ทั่วถึงเด็กทุกคน เด็กจะได้ไม่เบื่อ ดังนั้นค่าวิทยากร จึงเป็น 3,600 คน แต่ต้องปรับ</w:t>
            </w:r>
            <w:r w:rsidR="00786B76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เป็นดังนี้</w:t>
            </w:r>
          </w:p>
          <w:p w:rsidR="00786B76" w:rsidRDefault="00786B76" w:rsidP="00786B7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  2  คน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00 บาท  เป็นเงิน 3,600 บาท</w:t>
            </w:r>
          </w:p>
          <w:p w:rsidR="007E75F6" w:rsidRPr="007E75F6" w:rsidRDefault="007E75F6" w:rsidP="00786B76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786B76" w:rsidRPr="00593155" w:rsidRDefault="00786B76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ด้วงโยธา</w:t>
            </w:r>
          </w:p>
          <w:p w:rsidR="00786B76" w:rsidRDefault="00786B76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ผู้สูงอายุตำบลเวียง</w:t>
            </w:r>
          </w:p>
          <w:p w:rsidR="007E75F6" w:rsidRPr="007E75F6" w:rsidRDefault="007E75F6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86B76" w:rsidRPr="00593155" w:rsidRDefault="00786B76" w:rsidP="00786B7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จำนวนชั่วโมงให้ความรู้ติดต่อกัน 6 ชั่วโมงใน 1 วัน ในเรื่องเดียวกัน</w:t>
            </w:r>
            <w:r w:rsidR="006D0D44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เด็กจะล้าไปหรือไม่ ถ้าเราทำเป็นรุ่นๆ จะดีกว่าหรือไม่</w:t>
            </w:r>
          </w:p>
        </w:tc>
      </w:tr>
      <w:tr w:rsidR="007E75F6" w:rsidRPr="00593155" w:rsidTr="007E75F6">
        <w:tc>
          <w:tcPr>
            <w:tcW w:w="2694" w:type="dxa"/>
          </w:tcPr>
          <w:p w:rsidR="006D0D44" w:rsidRPr="00593155" w:rsidRDefault="006D0D44" w:rsidP="006D0D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รวย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น</w:t>
            </w:r>
          </w:p>
          <w:p w:rsidR="006D0D44" w:rsidRPr="00593155" w:rsidRDefault="006D0D44" w:rsidP="006D0D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เวียง</w:t>
            </w:r>
          </w:p>
          <w:p w:rsidR="00786B76" w:rsidRPr="00593155" w:rsidRDefault="006D0D44" w:rsidP="006D0D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กองทุน</w:t>
            </w:r>
          </w:p>
        </w:tc>
        <w:tc>
          <w:tcPr>
            <w:tcW w:w="7595" w:type="dxa"/>
          </w:tcPr>
          <w:p w:rsidR="00786B76" w:rsidRPr="00593155" w:rsidRDefault="00FF180D" w:rsidP="00786B7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นื่องจากเกลี่ยงบประมาณไม่ลงตัว จึงขอนำเสนอ</w:t>
            </w:r>
            <w:r w:rsidR="00786B7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ถ้าเราทำเป็น 3 รุ่น</w:t>
            </w:r>
            <w:r w:rsidR="00CA6718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CA6718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หรือไม่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เด็กเท่าเดิม </w:t>
            </w:r>
            <w:r w:rsidR="00786B7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. ชั้น ป.1-ป.2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</w:t>
            </w:r>
            <w:r w:rsidR="00786B7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. ชั้น ป.3-ป.4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786B7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. ชั้น ป.5-ป.6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:rsidR="00FF180D" w:rsidRDefault="00FF180D" w:rsidP="00FF180D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ค่าอาหารกลางวันไม่เบิก ค่าวิทยากร 2,700 บาท อาหารว่าง 3 มื้อ.....ซึ่งที่ประชุมยังสรุปไม่ได้</w:t>
            </w:r>
          </w:p>
          <w:p w:rsidR="007E75F6" w:rsidRPr="007E75F6" w:rsidRDefault="007E75F6" w:rsidP="00FF180D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FF180D" w:rsidRPr="00593155" w:rsidRDefault="00FF180D" w:rsidP="00FF18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ด้วงโยธา</w:t>
            </w:r>
          </w:p>
          <w:p w:rsidR="00FF180D" w:rsidRDefault="00FF180D" w:rsidP="00FF18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ผู้สูงอายุตำบลเวียง</w:t>
            </w:r>
          </w:p>
          <w:p w:rsidR="007E75F6" w:rsidRPr="007E75F6" w:rsidRDefault="007E75F6" w:rsidP="00FF18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FF180D" w:rsidRPr="00593155" w:rsidRDefault="00FF180D" w:rsidP="00786B7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อบถามเรื่องค่าตอบแทนวิทยากร</w:t>
            </w:r>
          </w:p>
        </w:tc>
      </w:tr>
      <w:tr w:rsidR="007E75F6" w:rsidRPr="00593155" w:rsidTr="007E75F6">
        <w:tc>
          <w:tcPr>
            <w:tcW w:w="2694" w:type="dxa"/>
          </w:tcPr>
          <w:p w:rsidR="00FF180D" w:rsidRPr="00593155" w:rsidRDefault="00FF180D" w:rsidP="00FF18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รวย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น</w:t>
            </w:r>
          </w:p>
          <w:p w:rsidR="00FF180D" w:rsidRPr="00593155" w:rsidRDefault="00FF180D" w:rsidP="00FF18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เวียง</w:t>
            </w:r>
          </w:p>
          <w:p w:rsidR="00FF180D" w:rsidRPr="00593155" w:rsidRDefault="00FF180D" w:rsidP="00FF18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กองทุน</w:t>
            </w:r>
          </w:p>
        </w:tc>
        <w:tc>
          <w:tcPr>
            <w:tcW w:w="7595" w:type="dxa"/>
          </w:tcPr>
          <w:p w:rsidR="00FF180D" w:rsidRPr="00593155" w:rsidRDefault="00FF180D" w:rsidP="00FF180D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ชี้แจงค่าตอบแทนวิทยากร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ดังนี้</w:t>
            </w:r>
          </w:p>
          <w:p w:rsidR="00FF180D" w:rsidRPr="00593155" w:rsidRDefault="00C94684" w:rsidP="00FF180D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="00FF180D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ข้าราชการ ชั่วโมงละ 600บาท </w:t>
            </w:r>
          </w:p>
          <w:p w:rsidR="00FF180D" w:rsidRPr="00593155" w:rsidRDefault="00C94684" w:rsidP="00FF180D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="00FF180D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บุคคลภายนอก</w:t>
            </w:r>
            <w:r w:rsidR="002F4B48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พิจารณา</w:t>
            </w:r>
            <w:r w:rsidR="00FF180D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ถึงชั่วโมงละ 1,800 บาท</w:t>
            </w:r>
          </w:p>
          <w:p w:rsidR="00FF180D" w:rsidRPr="00222FBE" w:rsidRDefault="00FF180D" w:rsidP="00FF180D">
            <w:pPr>
              <w:spacing w:after="0" w:line="20" w:lineRule="atLeast"/>
              <w:rPr>
                <w:rFonts w:ascii="TH SarabunIT๙" w:eastAsia="SimSun" w:hAnsi="TH SarabunIT๙" w:cs="TH SarabunIT๙"/>
                <w:sz w:val="31"/>
                <w:szCs w:val="31"/>
                <w:lang w:eastAsia="zh-CN"/>
              </w:rPr>
            </w:pPr>
            <w:r w:rsidRPr="00222FBE">
              <w:rPr>
                <w:rFonts w:ascii="TH SarabunIT๙" w:eastAsia="SimSun" w:hAnsi="TH SarabunIT๙" w:cs="TH SarabunIT๙" w:hint="cs"/>
                <w:sz w:val="31"/>
                <w:szCs w:val="31"/>
                <w:cs/>
                <w:lang w:eastAsia="zh-CN"/>
              </w:rPr>
              <w:t>แต่เนื่องสำหรับงานกองทุนหลักประกันสุขภาพ สามารถกำหนดค่าตอบแทนได้ แต่กองทุนฯ ได้กำหนดไว้ที่ชั่วโมงละ 300 บาท</w:t>
            </w:r>
          </w:p>
          <w:p w:rsidR="00D04852" w:rsidRPr="00D04852" w:rsidRDefault="00D04852" w:rsidP="00FF180D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813B75" w:rsidRPr="00593155" w:rsidRDefault="00ED6B41" w:rsidP="00281C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7E75F6" w:rsidRPr="00593155" w:rsidRDefault="006D0D44" w:rsidP="007E75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นื่องจากติดปัญหาเรื่องรายละเอียดหลายอย่าง จึงขอให้นำเข้าที่ประชุมคณะอนุกรรมการพิจารณาอีกครั้ง</w:t>
            </w:r>
          </w:p>
        </w:tc>
      </w:tr>
      <w:tr w:rsidR="007E75F6" w:rsidRPr="0070691F" w:rsidTr="007E75F6">
        <w:tc>
          <w:tcPr>
            <w:tcW w:w="2694" w:type="dxa"/>
          </w:tcPr>
          <w:p w:rsidR="00786B76" w:rsidRPr="0070691F" w:rsidRDefault="00786B76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86B76" w:rsidRPr="0070691F" w:rsidRDefault="00786B76" w:rsidP="001F7FF6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1F7FF6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1F7FF6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ระเภทที่ 3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ิจกรรมเพื่อ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ฯ</w:t>
            </w:r>
          </w:p>
          <w:p w:rsidR="007E75F6" w:rsidRPr="00D04852" w:rsidRDefault="007E75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FF6AF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CA6718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CA6718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</w:t>
            </w:r>
            <w:proofErr w:type="spellEnd"/>
            <w:r w:rsidR="00CA6718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 คงนคร</w:t>
            </w:r>
          </w:p>
          <w:p w:rsidR="00ED6B41" w:rsidRPr="00593155" w:rsidRDefault="00ED6B41" w:rsidP="001367C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พระบรมธาตุไชยา</w:t>
            </w:r>
          </w:p>
        </w:tc>
        <w:tc>
          <w:tcPr>
            <w:tcW w:w="7595" w:type="dxa"/>
          </w:tcPr>
          <w:p w:rsidR="001F7FF6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1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ส่งเสริมป้องกันโรคติดต่อและสุขภาพภาวะโภชนาการเด็กปฐมวัยในศูนย์พัฒนาเด็กเล็ก</w:t>
            </w:r>
          </w:p>
          <w:p w:rsidR="00D04852" w:rsidRDefault="00D04852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lastRenderedPageBreak/>
              <w:t>วัตถุประสงค์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ส่งเสริมให้ความรู้เรื่องทันตอนามัยในเด็กปฐมวัย เพื่อสร้างสุขนิสัยและฝึกทักษะการดูแลความสะอาดช่องปากให้แก่เด็ก</w:t>
            </w:r>
          </w:p>
          <w:p w:rsidR="001F7FF6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ให้ครูผู้ดูแลเด็กและผู้ปกครองมีความรู้และตระหนักถึงความสำคัญของการส่งเสริมสุขภาพและป้องกันโรคติดต่อของเด็กเล็ก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พื่อส่งเสริมและสร้างความตระหนักแก่ครู ผู้ดูแลเด็ก ผู้ปกครองและผู้ประกอบการอาหารกลางวันได้มีการจัดการด้านการส่งเสริมโภชนาการให้กับเด็กได้อย่างเหมาะสม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เป้าหมาย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ด็กเล็กใน 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พด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วัดพระบรมธาตุไชยา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7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ผู้ปกครอง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7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รู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ผู้รับเหมาประกอบอาหาร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ิธีการดำเนินการ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ประชุมคณะกรรมการศูนย์พัฒนาเด็กเล็ก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แผนงานขอสนับสนุนงบประมาณ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ออนุมัติโครงการ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ประชุมชี้แจงการจัดทำโครงการ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หาวิทยากรให้ความรู้ทันตก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รม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ละสุขภาพปากในเด็กเล็ก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สาธิตการแปรงฟันให้ความรู้แก่ผู้ปกครอง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อบรมเพื่อให้ความรู้เกี่ยวกับโรคติดต่อที่จะเกิดกับเด็กเล็กแก่ผู้ปกครอง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ระยะเวลาดำเนินงา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ค.-ก.ย.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2564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่าอาหารกลางวันสำหรับผู้ปกครอง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7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 ๆ ละ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/มื้อ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มื้อ เป็นเงิ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,85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่าอาหารว่างและเครื่องดื่มสำหรับผู้ปกครอง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7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 ๆ ละ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5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/มื้อ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มื้อ เป็นเงิ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,85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</w:t>
            </w:r>
            <w:r w:rsidR="006D0D44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าป้ายไวนิลประชาสัมพันธ์โครงการ </w:t>
            </w:r>
            <w:r w:rsidR="006D0D44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ข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ด กว้าง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x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ยาว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20x15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เซนติเมตร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ป็นเงิน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450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่าวัสดุสาธิตในการอบรม เช่น แก้วน้ำ แปรงสีฟัน ยาสีฟัน เป็นเงิ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,75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วิทยากรให้ความรู้เรื่องทันตก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รม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และสุขภาพปากในเด็กเล็ก และโรคติดต่อที่จะเกิดกับเด็กเล็ก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0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บาท/ชม.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ชม. เป็นเงิ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00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1F7FF6" w:rsidRDefault="001F7FF6" w:rsidP="004D43BE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 xml:space="preserve">รวมทั้งสิ้น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  <w:t xml:space="preserve">10,500 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บาท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  <w:t xml:space="preserve"> (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หนึ่งหมื่นห้าร้อยบาทถ้วน)</w:t>
            </w:r>
          </w:p>
          <w:p w:rsidR="007E75F6" w:rsidRPr="007E75F6" w:rsidRDefault="007E75F6" w:rsidP="004D43BE">
            <w:pPr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5273C7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95" w:type="dxa"/>
          </w:tcPr>
          <w:p w:rsidR="001F7FF6" w:rsidRPr="00593155" w:rsidRDefault="00FF6AFF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มีมติเห็นชอบให้ดำเนิน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 ส่งเสริมป้องกันโรคติดต่อและสุขภาพภาวะโภชนาการเด็กปฐมวัยในศูนย์พัฒนาเด็กเล็ก</w:t>
            </w:r>
            <w:r w:rsidR="00E70891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โรงเรียนวัดพระบรมธาตุไชยา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งบประมาณ 10,500 บาท</w:t>
            </w:r>
          </w:p>
        </w:tc>
      </w:tr>
      <w:tr w:rsidR="007E75F6" w:rsidRPr="0070691F" w:rsidTr="007E75F6">
        <w:tc>
          <w:tcPr>
            <w:tcW w:w="2694" w:type="dxa"/>
          </w:tcPr>
          <w:p w:rsidR="00CA6718" w:rsidRPr="0070691F" w:rsidRDefault="00CA671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CA6718" w:rsidRPr="0070691F" w:rsidRDefault="00CA6718" w:rsidP="001F7FF6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FF6AF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ิ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ร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 ทองพรหม</w:t>
            </w:r>
          </w:p>
          <w:p w:rsidR="00CA6718" w:rsidRPr="00593155" w:rsidRDefault="00CA6718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สามสัก</w:t>
            </w:r>
          </w:p>
        </w:tc>
        <w:tc>
          <w:tcPr>
            <w:tcW w:w="7595" w:type="dxa"/>
          </w:tcPr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2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ส่งเสริมป้องกันโรคติดต่อและสุขภาพภาวะโภชนาการเด็กปฐมวัยในศูนย์พัฒนาเด็กเล็ก</w:t>
            </w:r>
            <w:r w:rsidR="00CA6718"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บ้านสามสัก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lastRenderedPageBreak/>
              <w:t>วัตถุประสงค์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เพื่อส่งเสริมให้ความรู้เรื่องทันตอนามัยในเด็กปฐมวัย เพื่อสร้างสุขนิสัยและฝึกทักษะการดูแลความสะอาดช่องปากให้แก่เด็ก</w:t>
            </w:r>
          </w:p>
          <w:p w:rsidR="001F7FF6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เพื่อให้ครูผู้ดูแลเด็กและผู้ปกครองมีความรู้และตระหนักถึงความสำคัญของการส่งเสริมสุขภาพและป้องกันโรคติดต่อของเด็กเล็ก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เพื่อส่งเสริมและสร้างความตระหนักแก่ครู ผู้ดูแลเด็ก ผู้ปกครองและผู้ประกอบการอาหารกลางวันได้มีการจัดการด้านการส่งเสริมโภชนาการให้กับเด็กได้อย่างเหมาะสม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เป้าหมาย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เด็กเล็กใน 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พด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บ้านสามสัก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9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ผู้ปกครอง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9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รู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.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ผู้รับเหมาประกอบอาหาร จำนวน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คน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วิธีการดำเนินการ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จัดประชุมคณะกรรมการศูนย์พัฒนาเด็กเล็ก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ส่งแผนงานขอสนับสนุนงบประมาณ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ขออนุมัติโครงการ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. จัดประชุมชี้แจงการจัดทำโครงการ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. จัดหาวิทยากรให้ความรู้ทันตก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รม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ละสุขภาพปากในเด็กเล็ก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6. จัดสาธิตการแปรงฟันให้ความรู้แก่ผู้ปกครอง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. จัดอบรมเพื่อให้ความรู้เกี่ยวกับโรคติดต่อที่จะเกิดกับเด็กเล็กแก่ผู้ปกครอง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ระยะเวลาดำเนินงาน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ค.-ก.ย.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564</w:t>
            </w:r>
            <w:r w:rsidR="001F7FF6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่าอาหารกลางวันสำหรับผู้ปกครอง จำนวน 39 คน ๆ ละ 50 บาท/มื้อ จำนวน 1 มื้อ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ป็นเงิน 1,950 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อาหารว่างและเครื่องดื่มสำหรับผู้ปกครอง จำนวน 37 คน ๆ ละ 25 บาท/มื้อจำนวน 2 มื้อ เป็นเงิน 1,950 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</w:t>
            </w:r>
            <w:r w:rsidR="007E75F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าป้ายไวนิลประชาสัมพันธ์โครงการ </w:t>
            </w:r>
            <w:r w:rsidR="007E75F6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ข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ด กว้าง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x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ยาว 120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x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50 เซนติเมตร</w:t>
            </w:r>
          </w:p>
          <w:p w:rsidR="001F7FF6" w:rsidRPr="00593155" w:rsidRDefault="001F7FF6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ป็นเงิน 450 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วัสดุอุปกรณ์อื่นๆเช่น แปรงสีฟัน  ยาสีฟัน แก้วน้ำ เจ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ลล้าง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มือ ไม้กวาดดอกหญ้า  ไม้ถูพื้น น้ำยาถูพื้น น้ำยาล้างห้องน้ำ 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ซันไลน์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เป็นต้น  เป็นจำนวนเงิน 5,850บาท</w:t>
            </w:r>
          </w:p>
          <w:p w:rsidR="001F7FF6" w:rsidRPr="00593155" w:rsidRDefault="004D43BE" w:rsidP="001F7FF6">
            <w:pPr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วิทยากรให้ความรู้เรื่องทันตก</w:t>
            </w:r>
            <w:proofErr w:type="spellStart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รม</w:t>
            </w:r>
            <w:proofErr w:type="spellEnd"/>
            <w:r w:rsidR="001F7FF6"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ละสุขภาพปากในเด็กเล็ก และโรคติดต่อที่จะเกิดกับเด็กเล็ก จำนวน 1 คน 300 บาท/ชม. จำนวน 2 ชม. เป็นเงิน 600 บาท</w:t>
            </w:r>
          </w:p>
          <w:p w:rsidR="001F7FF6" w:rsidRDefault="001F7FF6" w:rsidP="001F7FF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มทั้งสิ้น  10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,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800  บาท</w:t>
            </w:r>
            <w:r w:rsidR="004D43BE"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(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ึ่งหมื่นแปดร้อยบาทถ้วน)</w:t>
            </w:r>
          </w:p>
          <w:p w:rsidR="00D04852" w:rsidRPr="00D04852" w:rsidRDefault="00D04852" w:rsidP="001F7FF6">
            <w:pPr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1F7FF6" w:rsidRPr="00593155" w:rsidRDefault="001F7FF6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95" w:type="dxa"/>
          </w:tcPr>
          <w:p w:rsidR="001F7FF6" w:rsidRPr="00593155" w:rsidRDefault="00FF6AFF" w:rsidP="00197EF6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มีมติเห็นชอบให้ดำเนิน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 ส่งเสริมป้องกันโรคติดต่อและสุขภาพภาวะโภชนาการเด็กปฐมวัยในศูนย์พัฒนาเด็กเล็ก</w:t>
            </w:r>
            <w:r w:rsidR="00E70891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ามสัก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10,800 บาท</w:t>
            </w:r>
          </w:p>
        </w:tc>
      </w:tr>
      <w:tr w:rsidR="007E75F6" w:rsidRPr="0070691F" w:rsidTr="007E75F6">
        <w:tc>
          <w:tcPr>
            <w:tcW w:w="2694" w:type="dxa"/>
          </w:tcPr>
          <w:p w:rsidR="007C4452" w:rsidRPr="0070691F" w:rsidRDefault="007C4452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C4452" w:rsidRDefault="007C4452" w:rsidP="00197EF6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04852" w:rsidRDefault="00D04852" w:rsidP="00197EF6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04852" w:rsidRPr="0070691F" w:rsidRDefault="00D04852" w:rsidP="00197EF6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593155" w:rsidRPr="00593155" w:rsidTr="007E75F6">
        <w:tc>
          <w:tcPr>
            <w:tcW w:w="2694" w:type="dxa"/>
          </w:tcPr>
          <w:p w:rsidR="007C4452" w:rsidRPr="00593155" w:rsidRDefault="007C4452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D04852" w:rsidRPr="004C73E9" w:rsidRDefault="00BD0774" w:rsidP="00BD07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</w:t>
            </w:r>
            <w:r w:rsidRPr="00593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ขอรับการสนับสนุนงบประมาณกองทุนหลักประกันสุขภาพเทศบาลตำบลเวียง ประจำปีงบประมาณ พ.ศ. 2564 </w:t>
            </w:r>
            <w:r w:rsidR="004C73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C73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ตามที่แจกให้</w:t>
            </w:r>
          </w:p>
          <w:p w:rsidR="007C4452" w:rsidRPr="004C73E9" w:rsidRDefault="00BD0774" w:rsidP="00BD07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93155" w:rsidRPr="00593155" w:rsidTr="007E75F6">
        <w:tc>
          <w:tcPr>
            <w:tcW w:w="2694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BD0774" w:rsidRPr="004C73E9" w:rsidRDefault="00BD0774" w:rsidP="00BD0774">
            <w:pPr>
              <w:spacing w:after="0" w:line="20" w:lineRule="atLeas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C73E9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ประเภทที่ 1</w:t>
            </w:r>
          </w:p>
          <w:p w:rsidR="00BD0774" w:rsidRPr="00593155" w:rsidRDefault="00BD0774" w:rsidP="00BD077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59315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บลเวียงร่วมใจควบคุมเฝ้าระวังป้องกัน</w:t>
            </w:r>
            <w:proofErr w:type="spellStart"/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โรนา</w:t>
            </w:r>
            <w:r w:rsidRPr="0059315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Covid-19</w:t>
            </w:r>
            <w:r w:rsidRPr="0059315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งบประมาณ ๒๕๖๔</w:t>
            </w:r>
          </w:p>
        </w:tc>
      </w:tr>
      <w:tr w:rsidR="007E75F6" w:rsidRPr="00593155" w:rsidTr="007E75F6">
        <w:tc>
          <w:tcPr>
            <w:tcW w:w="2694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ณุวัฒน์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ุ่งแสง</w:t>
            </w:r>
          </w:p>
          <w:p w:rsidR="00BD0774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เวียง</w:t>
            </w:r>
          </w:p>
          <w:p w:rsidR="004C73E9" w:rsidRPr="004C73E9" w:rsidRDefault="004C73E9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595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ณุวัฒน์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ุ่งแสง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เวียง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นำเสนอโครงการให้ที่ประชุมพิจารณา</w:t>
            </w:r>
          </w:p>
          <w:p w:rsidR="00BD0774" w:rsidRPr="00593155" w:rsidRDefault="00BD0774" w:rsidP="00BD0774">
            <w:pPr>
              <w:spacing w:after="0" w:line="20" w:lineRule="atLeas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3155" w:rsidRPr="00593155" w:rsidTr="007E75F6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ห็นชอบตามที่เสนอ</w:t>
            </w:r>
          </w:p>
        </w:tc>
      </w:tr>
      <w:tr w:rsidR="007E75F6" w:rsidRPr="0070691F" w:rsidTr="002454CA">
        <w:tc>
          <w:tcPr>
            <w:tcW w:w="2694" w:type="dxa"/>
          </w:tcPr>
          <w:p w:rsidR="00593155" w:rsidRPr="0070691F" w:rsidRDefault="00593155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595" w:type="dxa"/>
          </w:tcPr>
          <w:p w:rsidR="00593155" w:rsidRPr="0070691F" w:rsidRDefault="00593155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593155" w:rsidRPr="00593155" w:rsidTr="002454CA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กิจกรรมประเภทที่ 2</w:t>
            </w:r>
          </w:p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1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ชาวเวียงร่วมใจป้องกันและควบคุมโรคไข้เลือดออก ปีงบประมาณ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๕๖4</w:t>
            </w:r>
          </w:p>
        </w:tc>
      </w:tr>
      <w:tr w:rsidR="007E75F6" w:rsidRPr="00593155" w:rsidTr="002454CA">
        <w:tc>
          <w:tcPr>
            <w:tcW w:w="2694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มรรัตน์  ศรีนาค</w:t>
            </w:r>
          </w:p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ต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วียง</w:t>
            </w:r>
          </w:p>
        </w:tc>
        <w:tc>
          <w:tcPr>
            <w:tcW w:w="7595" w:type="dxa"/>
          </w:tcPr>
          <w:p w:rsidR="00BD0774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มรรัตน์  ศรีนาค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ต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วียง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ได้นำเสนอโครงการให้ที่ประชุมพิจารณา</w:t>
            </w:r>
          </w:p>
          <w:p w:rsidR="004C73E9" w:rsidRPr="004C73E9" w:rsidRDefault="004C73E9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  <w:tr w:rsidR="007E75F6" w:rsidRPr="00593155" w:rsidTr="002454CA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ห็นชอบตามที่เสนอ</w:t>
            </w:r>
          </w:p>
        </w:tc>
      </w:tr>
      <w:tr w:rsidR="0070691F" w:rsidRPr="0070691F" w:rsidTr="002454CA">
        <w:tc>
          <w:tcPr>
            <w:tcW w:w="2694" w:type="dxa"/>
          </w:tcPr>
          <w:p w:rsidR="0070691F" w:rsidRPr="0070691F" w:rsidRDefault="0070691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595" w:type="dxa"/>
          </w:tcPr>
          <w:p w:rsidR="0070691F" w:rsidRPr="0070691F" w:rsidRDefault="0070691F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593155" w:rsidRPr="00593155" w:rsidTr="002454CA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BD0774" w:rsidRPr="00593155" w:rsidRDefault="00BD0774" w:rsidP="002454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2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ออกกำลังกายเพื่อสุขภาพ "ขยับกายสบายดีด้วยการรำไม้พลอง"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ู่ที่ 1 ตำบลเวียง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   </w:t>
            </w:r>
          </w:p>
        </w:tc>
      </w:tr>
      <w:tr w:rsidR="002454CA" w:rsidRPr="00593155" w:rsidTr="002454CA">
        <w:tc>
          <w:tcPr>
            <w:tcW w:w="2694" w:type="dxa"/>
          </w:tcPr>
          <w:p w:rsidR="002454CA" w:rsidRPr="00593155" w:rsidRDefault="002454CA" w:rsidP="002454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ด้วงโยธา</w:t>
            </w:r>
          </w:p>
          <w:p w:rsidR="002454CA" w:rsidRPr="00593155" w:rsidRDefault="002454CA" w:rsidP="002454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ผู้สูงอายุ </w:t>
            </w:r>
          </w:p>
          <w:p w:rsidR="002454CA" w:rsidRPr="00593155" w:rsidRDefault="002454CA" w:rsidP="002454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</w:t>
            </w:r>
          </w:p>
        </w:tc>
        <w:tc>
          <w:tcPr>
            <w:tcW w:w="7595" w:type="dxa"/>
          </w:tcPr>
          <w:p w:rsidR="002454CA" w:rsidRPr="00593155" w:rsidRDefault="002454CA" w:rsidP="002454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ด้วงโยธา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ผู้สูงอายุ 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เวียง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นำเสนอโครงการให้ที่ประชุมพิจารณา</w:t>
            </w:r>
          </w:p>
        </w:tc>
      </w:tr>
      <w:tr w:rsidR="002454CA" w:rsidRPr="00593155" w:rsidTr="002454CA">
        <w:tc>
          <w:tcPr>
            <w:tcW w:w="2694" w:type="dxa"/>
          </w:tcPr>
          <w:p w:rsidR="002454CA" w:rsidRPr="00593155" w:rsidRDefault="002454CA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2454CA" w:rsidRPr="00593155" w:rsidRDefault="002454CA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ออกกำลังกายเพื่อสุขภาพ "ขยับกายสบายดีด้วยการรำไม้พลอง" หมู่ที่ 4 ตำบลเวียง</w:t>
            </w:r>
          </w:p>
        </w:tc>
      </w:tr>
      <w:tr w:rsidR="007E75F6" w:rsidRPr="00593155" w:rsidTr="002454CA">
        <w:tc>
          <w:tcPr>
            <w:tcW w:w="2694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ด้วงโยธา</w:t>
            </w:r>
          </w:p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ผู้สูงอายุ </w:t>
            </w:r>
          </w:p>
          <w:p w:rsidR="00BD0774" w:rsidRDefault="002454CA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BD0774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</w:t>
            </w:r>
          </w:p>
          <w:p w:rsidR="004C73E9" w:rsidRPr="004C73E9" w:rsidRDefault="004C73E9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595" w:type="dxa"/>
          </w:tcPr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ด้วงโยธา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ชมรมผู้สูงอายุ 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เวียง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นำเสนอโครงการให้ที่ประชุมพิจารณา</w:t>
            </w:r>
          </w:p>
          <w:p w:rsidR="00BD0774" w:rsidRPr="00593155" w:rsidRDefault="00BD0774" w:rsidP="00BD07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7E75F6" w:rsidRPr="00593155" w:rsidTr="002454CA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BD0774" w:rsidRPr="00593155" w:rsidRDefault="00BD0774" w:rsidP="00BD0774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ห็นชอบตามที่เสนอ</w:t>
            </w:r>
          </w:p>
        </w:tc>
      </w:tr>
      <w:tr w:rsidR="0070691F" w:rsidRPr="0070691F" w:rsidTr="007E75F6">
        <w:tc>
          <w:tcPr>
            <w:tcW w:w="2694" w:type="dxa"/>
          </w:tcPr>
          <w:p w:rsidR="0070691F" w:rsidRPr="0070691F" w:rsidRDefault="0070691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0691F" w:rsidRPr="0070691F" w:rsidRDefault="0070691F" w:rsidP="00BD0774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593155" w:rsidRPr="00593155" w:rsidTr="007E75F6">
        <w:tc>
          <w:tcPr>
            <w:tcW w:w="2694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BC32AA" w:rsidRPr="00593155" w:rsidRDefault="00BD0774" w:rsidP="00BD077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4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ออกกำลังกายด้วยท่ารำมวยไทย</w:t>
            </w:r>
          </w:p>
        </w:tc>
      </w:tr>
      <w:tr w:rsidR="00593155" w:rsidRPr="00593155" w:rsidTr="007E75F6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วันนิยม</w:t>
            </w:r>
          </w:p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พระบรมธาตุไชยา</w:t>
            </w:r>
          </w:p>
        </w:tc>
        <w:tc>
          <w:tcPr>
            <w:tcW w:w="7595" w:type="dxa"/>
          </w:tcPr>
          <w:p w:rsidR="00BD0774" w:rsidRDefault="00BD0774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วันนิยม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พระบรมธาตุไชยา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นำเสนอโครงการให้ที่ประชุมพิจารณา</w:t>
            </w:r>
          </w:p>
          <w:p w:rsidR="004C73E9" w:rsidRPr="004C73E9" w:rsidRDefault="004C73E9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BD0774" w:rsidRPr="00593155" w:rsidRDefault="00BD0774" w:rsidP="00BD0774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ห็นชอบตามที่เสนอ</w:t>
            </w:r>
          </w:p>
        </w:tc>
      </w:tr>
      <w:tr w:rsidR="007E75F6" w:rsidRPr="0070691F" w:rsidTr="007E75F6">
        <w:tc>
          <w:tcPr>
            <w:tcW w:w="2694" w:type="dxa"/>
          </w:tcPr>
          <w:p w:rsidR="00C2221A" w:rsidRPr="0070691F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C2221A" w:rsidRPr="0070691F" w:rsidRDefault="00C2221A" w:rsidP="00BD0774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593155" w:rsidRPr="00593155" w:rsidTr="007E75F6">
        <w:tc>
          <w:tcPr>
            <w:tcW w:w="2694" w:type="dxa"/>
          </w:tcPr>
          <w:p w:rsidR="007C4452" w:rsidRPr="00593155" w:rsidRDefault="007C4452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BD0774" w:rsidRPr="00593155" w:rsidRDefault="00BD0774" w:rsidP="00BD0774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กิจกรรมประเภทที่ 3</w:t>
            </w:r>
          </w:p>
          <w:p w:rsidR="007C4452" w:rsidRPr="00593155" w:rsidRDefault="00BD0774" w:rsidP="00BD0774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1. </w:t>
            </w:r>
            <w:r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ส่งเสริมป้องกันโรคติดต่อและสุขภาพภาวะโภชนาการเด็กปฐมวัยในศูนย์พัฒนาเด็กเล็ก</w:t>
            </w:r>
            <w:r w:rsidR="007069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ดพระบรมธาตุไชยา</w:t>
            </w:r>
          </w:p>
        </w:tc>
      </w:tr>
      <w:tr w:rsidR="00593155" w:rsidRPr="00593155" w:rsidTr="007E75F6">
        <w:tc>
          <w:tcPr>
            <w:tcW w:w="2694" w:type="dxa"/>
          </w:tcPr>
          <w:p w:rsidR="00C2221A" w:rsidRPr="00593155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 คงนคร</w:t>
            </w:r>
          </w:p>
          <w:p w:rsidR="00BD0774" w:rsidRPr="00593155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พระบรมธาตุไชยา</w:t>
            </w:r>
          </w:p>
        </w:tc>
        <w:tc>
          <w:tcPr>
            <w:tcW w:w="7595" w:type="dxa"/>
          </w:tcPr>
          <w:p w:rsidR="00BD0774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 คงนคร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พระบรมธาตุไชยา</w:t>
            </w: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นำเสนอโครงการให้ที่ประชุมพิจารณา</w:t>
            </w:r>
          </w:p>
          <w:p w:rsidR="004C73E9" w:rsidRPr="004C73E9" w:rsidRDefault="004C73E9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70691F" w:rsidRPr="00593155" w:rsidTr="007E75F6">
        <w:tc>
          <w:tcPr>
            <w:tcW w:w="2694" w:type="dxa"/>
          </w:tcPr>
          <w:p w:rsidR="0070691F" w:rsidRPr="00593155" w:rsidRDefault="0070691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70691F" w:rsidRPr="00593155" w:rsidRDefault="0070691F" w:rsidP="00C2221A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ตามที่เสนอ</w:t>
            </w:r>
          </w:p>
        </w:tc>
      </w:tr>
      <w:tr w:rsidR="0070691F" w:rsidRPr="0070691F" w:rsidTr="007E75F6">
        <w:tc>
          <w:tcPr>
            <w:tcW w:w="2694" w:type="dxa"/>
          </w:tcPr>
          <w:p w:rsidR="0070691F" w:rsidRPr="0070691F" w:rsidRDefault="0070691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70691F" w:rsidRPr="0070691F" w:rsidRDefault="0070691F" w:rsidP="00C2221A">
            <w:pPr>
              <w:spacing w:after="0" w:line="20" w:lineRule="atLeast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</w:tc>
      </w:tr>
      <w:tr w:rsidR="00593155" w:rsidRPr="00593155" w:rsidTr="007E75F6">
        <w:tc>
          <w:tcPr>
            <w:tcW w:w="2694" w:type="dxa"/>
          </w:tcPr>
          <w:p w:rsidR="00BD0774" w:rsidRPr="00593155" w:rsidRDefault="00BD0774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BD0774" w:rsidRPr="00593155" w:rsidRDefault="00C2221A" w:rsidP="00C2221A">
            <w:pPr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BD0774" w:rsidRPr="005931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. </w:t>
            </w:r>
            <w:r w:rsidR="00BD0774" w:rsidRPr="005931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 ส่งเสริมป้องกันโรคติดต่อและสุขภาพภาวะโภชนาการเด็กปฐมวัยในศูนย์พัฒนาเด็กเล็ก</w:t>
            </w:r>
            <w:r w:rsidR="007069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สามสัก</w:t>
            </w:r>
          </w:p>
        </w:tc>
      </w:tr>
      <w:tr w:rsidR="00593155" w:rsidRPr="00593155" w:rsidTr="007E75F6">
        <w:tc>
          <w:tcPr>
            <w:tcW w:w="2694" w:type="dxa"/>
          </w:tcPr>
          <w:p w:rsidR="00C2221A" w:rsidRPr="00593155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ิ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ร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 ทองพรหม</w:t>
            </w:r>
          </w:p>
          <w:p w:rsidR="00C2221A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สามสัก</w:t>
            </w:r>
          </w:p>
          <w:p w:rsidR="004C73E9" w:rsidRPr="004C73E9" w:rsidRDefault="004C73E9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C2221A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ิ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ร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 ทองพรหม</w:t>
            </w:r>
            <w:r w:rsidRPr="00593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บ้านสามสัก </w:t>
            </w:r>
            <w:r w:rsidRPr="0059315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ด้นำเสนอโครงการให้ที่ประชุมพิจารณา</w:t>
            </w:r>
          </w:p>
          <w:p w:rsidR="004C73E9" w:rsidRPr="004C73E9" w:rsidRDefault="004C73E9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C2221A" w:rsidRPr="00593155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5" w:type="dxa"/>
          </w:tcPr>
          <w:p w:rsidR="00C2221A" w:rsidRPr="00593155" w:rsidRDefault="00C2221A" w:rsidP="00197E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ตามที่เสนอ</w:t>
            </w:r>
          </w:p>
        </w:tc>
      </w:tr>
      <w:tr w:rsidR="007E75F6" w:rsidRPr="00593155" w:rsidTr="007E75F6">
        <w:tc>
          <w:tcPr>
            <w:tcW w:w="2694" w:type="dxa"/>
          </w:tcPr>
          <w:p w:rsidR="00C2221A" w:rsidRPr="00593155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C2221A" w:rsidRPr="00593155" w:rsidRDefault="00C2221A" w:rsidP="00197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7595" w:type="dxa"/>
          </w:tcPr>
          <w:p w:rsidR="000A5EC0" w:rsidRPr="00593155" w:rsidRDefault="000A5EC0" w:rsidP="00197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 ๆ</w:t>
            </w:r>
          </w:p>
        </w:tc>
      </w:tr>
      <w:tr w:rsidR="007E75F6" w:rsidRPr="00593155" w:rsidTr="007E75F6">
        <w:tc>
          <w:tcPr>
            <w:tcW w:w="2694" w:type="dxa"/>
          </w:tcPr>
          <w:p w:rsidR="00C2221A" w:rsidRPr="00593155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สวาสดิ์</w:t>
            </w:r>
            <w:proofErr w:type="spellEnd"/>
          </w:p>
          <w:p w:rsidR="00C2221A" w:rsidRPr="00593155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ไชยา</w:t>
            </w:r>
          </w:p>
        </w:tc>
        <w:tc>
          <w:tcPr>
            <w:tcW w:w="7595" w:type="dxa"/>
          </w:tcPr>
          <w:p w:rsidR="00C2221A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ป็นโครงการอบรม ให้ความรู้ ขอให้แนบกำหนดการมาด้วย</w:t>
            </w:r>
            <w:r w:rsid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ะได้พิจารณาว่าเรื่องที่จะอบรมตรงตามหลักการเหตุผล วัตถุประสงค์กองทุนหรือไม่</w:t>
            </w:r>
          </w:p>
          <w:p w:rsidR="004C73E9" w:rsidRPr="004C73E9" w:rsidRDefault="004C73E9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C2221A" w:rsidRPr="00593155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95" w:type="dxa"/>
          </w:tcPr>
          <w:p w:rsidR="00C2221A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  <w:p w:rsidR="002454CA" w:rsidRPr="002454CA" w:rsidRDefault="002454C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C2221A" w:rsidRPr="00593155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  </w:t>
            </w:r>
            <w:proofErr w:type="spellStart"/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สวาสดิ์</w:t>
            </w:r>
            <w:proofErr w:type="spellEnd"/>
          </w:p>
          <w:p w:rsidR="00A34E0D" w:rsidRPr="00593155" w:rsidRDefault="00C2221A" w:rsidP="00C222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ไชยา</w:t>
            </w:r>
          </w:p>
        </w:tc>
        <w:tc>
          <w:tcPr>
            <w:tcW w:w="7595" w:type="dxa"/>
          </w:tcPr>
          <w:p w:rsidR="00A34E0D" w:rsidRDefault="00A34E0D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หมายเหตุในหนังสือเชิญประชุมว่า ให้ผู้เสนอโครงการเข้าร่วมประชุมเพื่อชี้แจ้งโครงการด้วยตนเอง หากไม่เข้าร่วมจะถือว่าสละสิทธิ์</w:t>
            </w:r>
          </w:p>
          <w:p w:rsidR="004C73E9" w:rsidRPr="004C73E9" w:rsidRDefault="004C73E9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A34E0D" w:rsidRPr="00593155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ตน์สุดา  เพชรย้อย</w:t>
            </w:r>
          </w:p>
          <w:p w:rsidR="00C2221A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กองทุน</w:t>
            </w:r>
          </w:p>
          <w:p w:rsidR="002454CA" w:rsidRPr="002454CA" w:rsidRDefault="002454C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95" w:type="dxa"/>
          </w:tcPr>
          <w:p w:rsidR="00A34E0D" w:rsidRPr="00593155" w:rsidRDefault="00C2221A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7E75F6" w:rsidRPr="00593155" w:rsidTr="007E75F6">
        <w:tc>
          <w:tcPr>
            <w:tcW w:w="2694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น  บุญทอง</w:t>
            </w:r>
          </w:p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</w:p>
        </w:tc>
        <w:tc>
          <w:tcPr>
            <w:tcW w:w="7595" w:type="dxa"/>
          </w:tcPr>
          <w:p w:rsidR="000A5EC0" w:rsidRPr="00593155" w:rsidRDefault="000A5EC0" w:rsidP="0070691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มีเรื่องอื่นๆ อีกหรือไม่...........หากไม่มี ผมขอปิดประชุม และขอบขอบคุณทุกคนที่มาประชุมในวันนี้มากครับ</w:t>
            </w:r>
          </w:p>
        </w:tc>
      </w:tr>
      <w:tr w:rsidR="007E75F6" w:rsidRPr="00593155" w:rsidTr="007E75F6">
        <w:tc>
          <w:tcPr>
            <w:tcW w:w="2694" w:type="dxa"/>
          </w:tcPr>
          <w:p w:rsidR="004D43BE" w:rsidRPr="00593155" w:rsidRDefault="004D43BE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595" w:type="dxa"/>
          </w:tcPr>
          <w:p w:rsidR="004D43BE" w:rsidRPr="00593155" w:rsidRDefault="004D43BE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ปิดประชุมเวลา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595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16.30 น.</w:t>
            </w:r>
          </w:p>
        </w:tc>
      </w:tr>
      <w:tr w:rsidR="007E75F6" w:rsidRPr="00593155" w:rsidTr="007E75F6">
        <w:tc>
          <w:tcPr>
            <w:tcW w:w="2694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5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.................................................ผู้จด</w:t>
            </w:r>
            <w:r w:rsidR="002B0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</w:p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(นางรัตน์สุดา  เพชรย้อย)</w:t>
            </w:r>
          </w:p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กองทุน</w:t>
            </w:r>
          </w:p>
        </w:tc>
      </w:tr>
      <w:tr w:rsidR="0070691F" w:rsidRPr="00593155" w:rsidTr="007E75F6">
        <w:tc>
          <w:tcPr>
            <w:tcW w:w="2694" w:type="dxa"/>
          </w:tcPr>
          <w:p w:rsidR="0070691F" w:rsidRPr="00593155" w:rsidRDefault="0070691F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5" w:type="dxa"/>
          </w:tcPr>
          <w:p w:rsidR="0070691F" w:rsidRDefault="0070691F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91F" w:rsidRPr="00593155" w:rsidRDefault="0070691F" w:rsidP="0070691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7E75F6" w:rsidRPr="00593155" w:rsidTr="007E75F6">
        <w:tc>
          <w:tcPr>
            <w:tcW w:w="2694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5" w:type="dxa"/>
          </w:tcPr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EC0" w:rsidRPr="00593155" w:rsidRDefault="000A5EC0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................................................ผู้</w:t>
            </w:r>
            <w:r w:rsidR="002B0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</w:t>
            </w:r>
            <w:r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ายงานการประชุม</w:t>
            </w:r>
          </w:p>
          <w:p w:rsidR="000A5EC0" w:rsidRPr="00593155" w:rsidRDefault="004C73E9" w:rsidP="004C73E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="000A5EC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A5017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902B52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น  บุญทอง</w:t>
            </w:r>
            <w:r w:rsidR="000A5EC0" w:rsidRPr="005931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02B52" w:rsidRPr="00593155" w:rsidRDefault="004C73E9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02B52" w:rsidRPr="00593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หลักประกันสุขภาพเทศบาลตำบลเวียง</w:t>
            </w:r>
          </w:p>
          <w:p w:rsidR="00DA5017" w:rsidRPr="00593155" w:rsidRDefault="00DA5017" w:rsidP="00197E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21A00" w:rsidRPr="00593155" w:rsidRDefault="00021A00" w:rsidP="004C73E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sectPr w:rsidR="00021A00" w:rsidRPr="00593155" w:rsidSect="00021A00">
      <w:headerReference w:type="default" r:id="rId11"/>
      <w:pgSz w:w="11906" w:h="16838"/>
      <w:pgMar w:top="1134" w:right="851" w:bottom="851" w:left="85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FC" w:rsidRDefault="001A05FC" w:rsidP="00D46C8C">
      <w:pPr>
        <w:spacing w:after="0" w:line="240" w:lineRule="auto"/>
      </w:pPr>
      <w:r>
        <w:separator/>
      </w:r>
    </w:p>
  </w:endnote>
  <w:endnote w:type="continuationSeparator" w:id="0">
    <w:p w:rsidR="001A05FC" w:rsidRDefault="001A05FC" w:rsidP="00D4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FC" w:rsidRDefault="001A05FC" w:rsidP="00D46C8C">
      <w:pPr>
        <w:spacing w:after="0" w:line="240" w:lineRule="auto"/>
      </w:pPr>
      <w:r>
        <w:separator/>
      </w:r>
    </w:p>
  </w:footnote>
  <w:footnote w:type="continuationSeparator" w:id="0">
    <w:p w:rsidR="001A05FC" w:rsidRDefault="001A05FC" w:rsidP="00D4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0D" w:rsidRPr="00167FCD" w:rsidRDefault="00FF180D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167FCD">
      <w:rPr>
        <w:rFonts w:ascii="TH SarabunIT๙" w:hAnsi="TH SarabunIT๙" w:cs="TH SarabunIT๙"/>
        <w:sz w:val="32"/>
        <w:szCs w:val="32"/>
      </w:rPr>
      <w:t>-</w:t>
    </w:r>
    <w:r w:rsidRPr="00167FCD">
      <w:rPr>
        <w:rFonts w:ascii="TH SarabunIT๙" w:hAnsi="TH SarabunIT๙" w:cs="TH SarabunIT๙"/>
        <w:sz w:val="32"/>
        <w:szCs w:val="32"/>
      </w:rPr>
      <w:fldChar w:fldCharType="begin"/>
    </w:r>
    <w:r w:rsidRPr="00167FC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167FCD">
      <w:rPr>
        <w:rFonts w:ascii="TH SarabunIT๙" w:hAnsi="TH SarabunIT๙" w:cs="TH SarabunIT๙"/>
        <w:sz w:val="32"/>
        <w:szCs w:val="32"/>
      </w:rPr>
      <w:fldChar w:fldCharType="separate"/>
    </w:r>
    <w:r w:rsidR="002B0DDD" w:rsidRPr="002B0DDD">
      <w:rPr>
        <w:rFonts w:ascii="TH SarabunIT๙" w:hAnsi="TH SarabunIT๙" w:cs="TH SarabunIT๙"/>
        <w:noProof/>
        <w:sz w:val="32"/>
        <w:szCs w:val="32"/>
        <w:lang w:val="th-TH"/>
      </w:rPr>
      <w:t>16</w:t>
    </w:r>
    <w:r w:rsidRPr="00167FCD">
      <w:rPr>
        <w:rFonts w:ascii="TH SarabunIT๙" w:hAnsi="TH SarabunIT๙" w:cs="TH SarabunIT๙"/>
        <w:sz w:val="32"/>
        <w:szCs w:val="32"/>
      </w:rPr>
      <w:fldChar w:fldCharType="end"/>
    </w:r>
    <w:r w:rsidRPr="00167FCD">
      <w:rPr>
        <w:rFonts w:ascii="TH SarabunIT๙" w:hAnsi="TH SarabunIT๙" w:cs="TH SarabunIT๙"/>
        <w:sz w:val="32"/>
        <w:szCs w:val="32"/>
      </w:rPr>
      <w:t>-</w:t>
    </w:r>
  </w:p>
  <w:p w:rsidR="00FF180D" w:rsidRPr="00167FCD" w:rsidRDefault="00FF18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BD3"/>
    <w:multiLevelType w:val="hybridMultilevel"/>
    <w:tmpl w:val="CC4E65A2"/>
    <w:lvl w:ilvl="0" w:tplc="80A829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38210C9"/>
    <w:multiLevelType w:val="hybridMultilevel"/>
    <w:tmpl w:val="7A62880A"/>
    <w:lvl w:ilvl="0" w:tplc="98487C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3396DEE"/>
    <w:multiLevelType w:val="hybridMultilevel"/>
    <w:tmpl w:val="96DCFF96"/>
    <w:lvl w:ilvl="0" w:tplc="C798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4809"/>
    <w:multiLevelType w:val="hybridMultilevel"/>
    <w:tmpl w:val="3C82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96F5A"/>
    <w:multiLevelType w:val="hybridMultilevel"/>
    <w:tmpl w:val="7AB8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0E79"/>
    <w:multiLevelType w:val="multilevel"/>
    <w:tmpl w:val="E864F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color w:val="auto"/>
      </w:rPr>
    </w:lvl>
    <w:lvl w:ilvl="2">
      <w:start w:val="1"/>
      <w:numFmt w:val="thaiNumbers"/>
      <w:lvlText w:val="%1.%2.%3"/>
      <w:lvlJc w:val="left"/>
      <w:pPr>
        <w:ind w:left="7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  <w:color w:val="auto"/>
      </w:rPr>
    </w:lvl>
  </w:abstractNum>
  <w:abstractNum w:abstractNumId="6">
    <w:nsid w:val="3B1857FD"/>
    <w:multiLevelType w:val="hybridMultilevel"/>
    <w:tmpl w:val="F01E63FA"/>
    <w:lvl w:ilvl="0" w:tplc="EF308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755F"/>
    <w:multiLevelType w:val="hybridMultilevel"/>
    <w:tmpl w:val="CE1EEA32"/>
    <w:lvl w:ilvl="0" w:tplc="49F25F3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1552E65"/>
    <w:multiLevelType w:val="hybridMultilevel"/>
    <w:tmpl w:val="B810C998"/>
    <w:lvl w:ilvl="0" w:tplc="33AEFBDC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1A64147"/>
    <w:multiLevelType w:val="hybridMultilevel"/>
    <w:tmpl w:val="6C2C4EFC"/>
    <w:lvl w:ilvl="0" w:tplc="3AB6C948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1488C"/>
    <w:multiLevelType w:val="hybridMultilevel"/>
    <w:tmpl w:val="BF7475FE"/>
    <w:lvl w:ilvl="0" w:tplc="FF5E75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0CF5D00"/>
    <w:multiLevelType w:val="multilevel"/>
    <w:tmpl w:val="CBA6392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12">
    <w:nsid w:val="66784C04"/>
    <w:multiLevelType w:val="multilevel"/>
    <w:tmpl w:val="E6BE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05CE6"/>
    <w:multiLevelType w:val="hybridMultilevel"/>
    <w:tmpl w:val="70E0D484"/>
    <w:lvl w:ilvl="0" w:tplc="D786C9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9373C92"/>
    <w:multiLevelType w:val="hybridMultilevel"/>
    <w:tmpl w:val="E9CCCFA8"/>
    <w:lvl w:ilvl="0" w:tplc="E45E6F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97794"/>
    <w:multiLevelType w:val="multilevel"/>
    <w:tmpl w:val="8EFE2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6">
    <w:nsid w:val="6A807C92"/>
    <w:multiLevelType w:val="hybridMultilevel"/>
    <w:tmpl w:val="9F947C08"/>
    <w:lvl w:ilvl="0" w:tplc="53B2670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59D5607"/>
    <w:multiLevelType w:val="hybridMultilevel"/>
    <w:tmpl w:val="3C66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05FCF"/>
    <w:multiLevelType w:val="hybridMultilevel"/>
    <w:tmpl w:val="DF88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442F9"/>
    <w:multiLevelType w:val="hybridMultilevel"/>
    <w:tmpl w:val="BBC64AAA"/>
    <w:lvl w:ilvl="0" w:tplc="37C639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778EB"/>
    <w:multiLevelType w:val="hybridMultilevel"/>
    <w:tmpl w:val="1B6ED260"/>
    <w:lvl w:ilvl="0" w:tplc="A9301E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20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10"/>
  </w:num>
  <w:num w:numId="19">
    <w:abstractNumId w:val="5"/>
  </w:num>
  <w:num w:numId="20">
    <w:abstractNumId w:val="4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D"/>
    <w:rsid w:val="00000136"/>
    <w:rsid w:val="0000082F"/>
    <w:rsid w:val="00000AF4"/>
    <w:rsid w:val="000029D4"/>
    <w:rsid w:val="000052EA"/>
    <w:rsid w:val="000053A9"/>
    <w:rsid w:val="00006158"/>
    <w:rsid w:val="00006C30"/>
    <w:rsid w:val="000070F8"/>
    <w:rsid w:val="000102C6"/>
    <w:rsid w:val="00010D77"/>
    <w:rsid w:val="00011634"/>
    <w:rsid w:val="00013DFE"/>
    <w:rsid w:val="000158DC"/>
    <w:rsid w:val="00016F4C"/>
    <w:rsid w:val="000178DC"/>
    <w:rsid w:val="00017AD3"/>
    <w:rsid w:val="00021A00"/>
    <w:rsid w:val="00022E93"/>
    <w:rsid w:val="00022F16"/>
    <w:rsid w:val="00023DA8"/>
    <w:rsid w:val="00023FC4"/>
    <w:rsid w:val="00025119"/>
    <w:rsid w:val="00025636"/>
    <w:rsid w:val="000270D0"/>
    <w:rsid w:val="000278C1"/>
    <w:rsid w:val="0003146D"/>
    <w:rsid w:val="000328E8"/>
    <w:rsid w:val="00032B56"/>
    <w:rsid w:val="00033D72"/>
    <w:rsid w:val="00034037"/>
    <w:rsid w:val="000346E9"/>
    <w:rsid w:val="00035127"/>
    <w:rsid w:val="00037B88"/>
    <w:rsid w:val="00037DF3"/>
    <w:rsid w:val="00040216"/>
    <w:rsid w:val="0004490D"/>
    <w:rsid w:val="00045C92"/>
    <w:rsid w:val="00046DE7"/>
    <w:rsid w:val="0004744C"/>
    <w:rsid w:val="00051C7C"/>
    <w:rsid w:val="00052489"/>
    <w:rsid w:val="000537F3"/>
    <w:rsid w:val="00053C29"/>
    <w:rsid w:val="00054100"/>
    <w:rsid w:val="00054AB4"/>
    <w:rsid w:val="00054B65"/>
    <w:rsid w:val="00057AD2"/>
    <w:rsid w:val="00060B2D"/>
    <w:rsid w:val="00061089"/>
    <w:rsid w:val="00062167"/>
    <w:rsid w:val="000641F8"/>
    <w:rsid w:val="0006455D"/>
    <w:rsid w:val="00065975"/>
    <w:rsid w:val="0006658D"/>
    <w:rsid w:val="000717A5"/>
    <w:rsid w:val="00071C6B"/>
    <w:rsid w:val="00071DAA"/>
    <w:rsid w:val="000725B2"/>
    <w:rsid w:val="000727AB"/>
    <w:rsid w:val="000728B4"/>
    <w:rsid w:val="00073902"/>
    <w:rsid w:val="000748BA"/>
    <w:rsid w:val="0007590C"/>
    <w:rsid w:val="00076782"/>
    <w:rsid w:val="00077974"/>
    <w:rsid w:val="00077DA9"/>
    <w:rsid w:val="000805D5"/>
    <w:rsid w:val="000814F3"/>
    <w:rsid w:val="00081DDD"/>
    <w:rsid w:val="00082093"/>
    <w:rsid w:val="000828A5"/>
    <w:rsid w:val="00083456"/>
    <w:rsid w:val="00083E97"/>
    <w:rsid w:val="00084283"/>
    <w:rsid w:val="00084A48"/>
    <w:rsid w:val="000863F1"/>
    <w:rsid w:val="00090849"/>
    <w:rsid w:val="000926AE"/>
    <w:rsid w:val="00092E86"/>
    <w:rsid w:val="0009380D"/>
    <w:rsid w:val="00093F8E"/>
    <w:rsid w:val="00094045"/>
    <w:rsid w:val="00094362"/>
    <w:rsid w:val="00094B34"/>
    <w:rsid w:val="00094F86"/>
    <w:rsid w:val="00097397"/>
    <w:rsid w:val="0009758C"/>
    <w:rsid w:val="000979D4"/>
    <w:rsid w:val="000A028A"/>
    <w:rsid w:val="000A0876"/>
    <w:rsid w:val="000A1B97"/>
    <w:rsid w:val="000A2387"/>
    <w:rsid w:val="000A32FF"/>
    <w:rsid w:val="000A53AF"/>
    <w:rsid w:val="000A5EC0"/>
    <w:rsid w:val="000A62D4"/>
    <w:rsid w:val="000B01F2"/>
    <w:rsid w:val="000B1630"/>
    <w:rsid w:val="000B494A"/>
    <w:rsid w:val="000B5DCB"/>
    <w:rsid w:val="000B78A9"/>
    <w:rsid w:val="000C08C5"/>
    <w:rsid w:val="000C0CF8"/>
    <w:rsid w:val="000C0F54"/>
    <w:rsid w:val="000C32F6"/>
    <w:rsid w:val="000C343B"/>
    <w:rsid w:val="000C37D6"/>
    <w:rsid w:val="000C6AEA"/>
    <w:rsid w:val="000C6ED6"/>
    <w:rsid w:val="000C7A42"/>
    <w:rsid w:val="000D07B8"/>
    <w:rsid w:val="000D1FD0"/>
    <w:rsid w:val="000D25B6"/>
    <w:rsid w:val="000D307D"/>
    <w:rsid w:val="000D35DA"/>
    <w:rsid w:val="000D4D1F"/>
    <w:rsid w:val="000D5516"/>
    <w:rsid w:val="000D6247"/>
    <w:rsid w:val="000D62B4"/>
    <w:rsid w:val="000D63A5"/>
    <w:rsid w:val="000D7585"/>
    <w:rsid w:val="000D77BB"/>
    <w:rsid w:val="000E120D"/>
    <w:rsid w:val="000E14E3"/>
    <w:rsid w:val="000E1BF6"/>
    <w:rsid w:val="000E3429"/>
    <w:rsid w:val="000E3FBE"/>
    <w:rsid w:val="000E46FC"/>
    <w:rsid w:val="000E6427"/>
    <w:rsid w:val="000E74FB"/>
    <w:rsid w:val="000E7525"/>
    <w:rsid w:val="000E7CDB"/>
    <w:rsid w:val="000F387D"/>
    <w:rsid w:val="000F3930"/>
    <w:rsid w:val="000F4302"/>
    <w:rsid w:val="000F471E"/>
    <w:rsid w:val="000F4DCE"/>
    <w:rsid w:val="000F5905"/>
    <w:rsid w:val="000F5DAE"/>
    <w:rsid w:val="000F630F"/>
    <w:rsid w:val="001009C0"/>
    <w:rsid w:val="00100A1F"/>
    <w:rsid w:val="0010106B"/>
    <w:rsid w:val="00101386"/>
    <w:rsid w:val="00101877"/>
    <w:rsid w:val="001018AE"/>
    <w:rsid w:val="00101B23"/>
    <w:rsid w:val="00103714"/>
    <w:rsid w:val="00103CA6"/>
    <w:rsid w:val="00104087"/>
    <w:rsid w:val="0010458E"/>
    <w:rsid w:val="0010461B"/>
    <w:rsid w:val="0010637C"/>
    <w:rsid w:val="001063A7"/>
    <w:rsid w:val="001066DF"/>
    <w:rsid w:val="00106999"/>
    <w:rsid w:val="00107252"/>
    <w:rsid w:val="001073C0"/>
    <w:rsid w:val="001074B4"/>
    <w:rsid w:val="00107586"/>
    <w:rsid w:val="001100C3"/>
    <w:rsid w:val="00110759"/>
    <w:rsid w:val="00110990"/>
    <w:rsid w:val="00110A2B"/>
    <w:rsid w:val="0011179E"/>
    <w:rsid w:val="00112A1B"/>
    <w:rsid w:val="001131C0"/>
    <w:rsid w:val="0011361C"/>
    <w:rsid w:val="00113691"/>
    <w:rsid w:val="0011403F"/>
    <w:rsid w:val="00115307"/>
    <w:rsid w:val="001172D5"/>
    <w:rsid w:val="00117EC7"/>
    <w:rsid w:val="00121215"/>
    <w:rsid w:val="001218C4"/>
    <w:rsid w:val="00122D13"/>
    <w:rsid w:val="0012528E"/>
    <w:rsid w:val="00125C0A"/>
    <w:rsid w:val="00126374"/>
    <w:rsid w:val="00127DE0"/>
    <w:rsid w:val="001301FC"/>
    <w:rsid w:val="0013113B"/>
    <w:rsid w:val="00132D30"/>
    <w:rsid w:val="0013537F"/>
    <w:rsid w:val="001358E9"/>
    <w:rsid w:val="001360EF"/>
    <w:rsid w:val="001367C8"/>
    <w:rsid w:val="00136BF7"/>
    <w:rsid w:val="00136D7C"/>
    <w:rsid w:val="001379B2"/>
    <w:rsid w:val="0014053B"/>
    <w:rsid w:val="00141B6F"/>
    <w:rsid w:val="001430B8"/>
    <w:rsid w:val="00143376"/>
    <w:rsid w:val="0014350F"/>
    <w:rsid w:val="00143B89"/>
    <w:rsid w:val="00144FC7"/>
    <w:rsid w:val="001457AA"/>
    <w:rsid w:val="001469BB"/>
    <w:rsid w:val="001473A9"/>
    <w:rsid w:val="00147C59"/>
    <w:rsid w:val="001501B6"/>
    <w:rsid w:val="00150985"/>
    <w:rsid w:val="00153D50"/>
    <w:rsid w:val="001558A4"/>
    <w:rsid w:val="00156206"/>
    <w:rsid w:val="00157CA8"/>
    <w:rsid w:val="00160CA2"/>
    <w:rsid w:val="00161981"/>
    <w:rsid w:val="00162B0E"/>
    <w:rsid w:val="00163548"/>
    <w:rsid w:val="00163AF2"/>
    <w:rsid w:val="00164552"/>
    <w:rsid w:val="001646BE"/>
    <w:rsid w:val="0016484B"/>
    <w:rsid w:val="00164F2C"/>
    <w:rsid w:val="001667A5"/>
    <w:rsid w:val="00166F6D"/>
    <w:rsid w:val="00167095"/>
    <w:rsid w:val="0016717A"/>
    <w:rsid w:val="00167FCD"/>
    <w:rsid w:val="0017106D"/>
    <w:rsid w:val="0017368E"/>
    <w:rsid w:val="001761CB"/>
    <w:rsid w:val="0018159B"/>
    <w:rsid w:val="00183428"/>
    <w:rsid w:val="00183446"/>
    <w:rsid w:val="001836B5"/>
    <w:rsid w:val="00183856"/>
    <w:rsid w:val="00184242"/>
    <w:rsid w:val="00184651"/>
    <w:rsid w:val="001852D1"/>
    <w:rsid w:val="00185E57"/>
    <w:rsid w:val="00191CF2"/>
    <w:rsid w:val="00192D80"/>
    <w:rsid w:val="0019378B"/>
    <w:rsid w:val="0019405C"/>
    <w:rsid w:val="0019445F"/>
    <w:rsid w:val="00194595"/>
    <w:rsid w:val="001951C9"/>
    <w:rsid w:val="00195AC9"/>
    <w:rsid w:val="001967C6"/>
    <w:rsid w:val="00197EF6"/>
    <w:rsid w:val="001A05FC"/>
    <w:rsid w:val="001A11FC"/>
    <w:rsid w:val="001A138A"/>
    <w:rsid w:val="001A396A"/>
    <w:rsid w:val="001A5620"/>
    <w:rsid w:val="001B015A"/>
    <w:rsid w:val="001B051B"/>
    <w:rsid w:val="001B07F8"/>
    <w:rsid w:val="001B2284"/>
    <w:rsid w:val="001B3E55"/>
    <w:rsid w:val="001B4058"/>
    <w:rsid w:val="001B5029"/>
    <w:rsid w:val="001B5300"/>
    <w:rsid w:val="001B5D6B"/>
    <w:rsid w:val="001B6070"/>
    <w:rsid w:val="001B6654"/>
    <w:rsid w:val="001B7E5D"/>
    <w:rsid w:val="001B7FAF"/>
    <w:rsid w:val="001C1EBF"/>
    <w:rsid w:val="001C28B1"/>
    <w:rsid w:val="001C2DBC"/>
    <w:rsid w:val="001C32EC"/>
    <w:rsid w:val="001C3C50"/>
    <w:rsid w:val="001C411F"/>
    <w:rsid w:val="001C4D04"/>
    <w:rsid w:val="001C5641"/>
    <w:rsid w:val="001C580E"/>
    <w:rsid w:val="001C6871"/>
    <w:rsid w:val="001C7A21"/>
    <w:rsid w:val="001D006A"/>
    <w:rsid w:val="001D0A00"/>
    <w:rsid w:val="001D1456"/>
    <w:rsid w:val="001D14CE"/>
    <w:rsid w:val="001D201E"/>
    <w:rsid w:val="001D2E83"/>
    <w:rsid w:val="001D3F17"/>
    <w:rsid w:val="001D68BF"/>
    <w:rsid w:val="001D6D97"/>
    <w:rsid w:val="001D6EEB"/>
    <w:rsid w:val="001D7FD1"/>
    <w:rsid w:val="001E0A87"/>
    <w:rsid w:val="001E19A6"/>
    <w:rsid w:val="001E3447"/>
    <w:rsid w:val="001E3FBA"/>
    <w:rsid w:val="001E52E1"/>
    <w:rsid w:val="001E6160"/>
    <w:rsid w:val="001E6855"/>
    <w:rsid w:val="001E6A1F"/>
    <w:rsid w:val="001F03BC"/>
    <w:rsid w:val="001F07B3"/>
    <w:rsid w:val="001F1846"/>
    <w:rsid w:val="001F3C03"/>
    <w:rsid w:val="001F422F"/>
    <w:rsid w:val="001F42E0"/>
    <w:rsid w:val="001F4B8F"/>
    <w:rsid w:val="001F4C41"/>
    <w:rsid w:val="001F51E9"/>
    <w:rsid w:val="001F7FF6"/>
    <w:rsid w:val="00202B3A"/>
    <w:rsid w:val="00203D0E"/>
    <w:rsid w:val="002052FC"/>
    <w:rsid w:val="002056CF"/>
    <w:rsid w:val="00206AC9"/>
    <w:rsid w:val="0020701B"/>
    <w:rsid w:val="002074B7"/>
    <w:rsid w:val="002102EB"/>
    <w:rsid w:val="00210DF0"/>
    <w:rsid w:val="00211D17"/>
    <w:rsid w:val="00212822"/>
    <w:rsid w:val="00212946"/>
    <w:rsid w:val="00212E2D"/>
    <w:rsid w:val="00215FD4"/>
    <w:rsid w:val="00216DB9"/>
    <w:rsid w:val="00220B40"/>
    <w:rsid w:val="00220FC3"/>
    <w:rsid w:val="0022216E"/>
    <w:rsid w:val="002227CA"/>
    <w:rsid w:val="00222FBE"/>
    <w:rsid w:val="00224445"/>
    <w:rsid w:val="002257C8"/>
    <w:rsid w:val="00225ABE"/>
    <w:rsid w:val="00226474"/>
    <w:rsid w:val="00226DF3"/>
    <w:rsid w:val="00226EA7"/>
    <w:rsid w:val="002279BD"/>
    <w:rsid w:val="002301E4"/>
    <w:rsid w:val="002301FE"/>
    <w:rsid w:val="00230960"/>
    <w:rsid w:val="002311B6"/>
    <w:rsid w:val="00231889"/>
    <w:rsid w:val="00233585"/>
    <w:rsid w:val="00235CAD"/>
    <w:rsid w:val="00237BFC"/>
    <w:rsid w:val="00241D1C"/>
    <w:rsid w:val="0024227D"/>
    <w:rsid w:val="00243F48"/>
    <w:rsid w:val="00244C7E"/>
    <w:rsid w:val="00245015"/>
    <w:rsid w:val="00245438"/>
    <w:rsid w:val="002454CA"/>
    <w:rsid w:val="00245D31"/>
    <w:rsid w:val="00250719"/>
    <w:rsid w:val="00252BD2"/>
    <w:rsid w:val="00252E66"/>
    <w:rsid w:val="00253589"/>
    <w:rsid w:val="002544A4"/>
    <w:rsid w:val="00254F75"/>
    <w:rsid w:val="002554B0"/>
    <w:rsid w:val="00256F6C"/>
    <w:rsid w:val="00260686"/>
    <w:rsid w:val="00261A4B"/>
    <w:rsid w:val="002625F3"/>
    <w:rsid w:val="00262C9C"/>
    <w:rsid w:val="00263F9F"/>
    <w:rsid w:val="00264FD0"/>
    <w:rsid w:val="00265301"/>
    <w:rsid w:val="00265E09"/>
    <w:rsid w:val="00265F3B"/>
    <w:rsid w:val="00270A15"/>
    <w:rsid w:val="00271795"/>
    <w:rsid w:val="00271B45"/>
    <w:rsid w:val="00271E7E"/>
    <w:rsid w:val="00271F07"/>
    <w:rsid w:val="00273316"/>
    <w:rsid w:val="0027424F"/>
    <w:rsid w:val="00274603"/>
    <w:rsid w:val="00274F32"/>
    <w:rsid w:val="00275629"/>
    <w:rsid w:val="00281C15"/>
    <w:rsid w:val="0028227F"/>
    <w:rsid w:val="00283016"/>
    <w:rsid w:val="00283AC9"/>
    <w:rsid w:val="00284372"/>
    <w:rsid w:val="00284D84"/>
    <w:rsid w:val="00285FB2"/>
    <w:rsid w:val="0028619B"/>
    <w:rsid w:val="002868EB"/>
    <w:rsid w:val="00286F5F"/>
    <w:rsid w:val="00292627"/>
    <w:rsid w:val="00292E6C"/>
    <w:rsid w:val="0029508B"/>
    <w:rsid w:val="00295FBF"/>
    <w:rsid w:val="00296AD9"/>
    <w:rsid w:val="00297BDF"/>
    <w:rsid w:val="002A0ED2"/>
    <w:rsid w:val="002A15ED"/>
    <w:rsid w:val="002A27A0"/>
    <w:rsid w:val="002A333E"/>
    <w:rsid w:val="002A3A2E"/>
    <w:rsid w:val="002A3EDB"/>
    <w:rsid w:val="002A4246"/>
    <w:rsid w:val="002A4621"/>
    <w:rsid w:val="002A59C3"/>
    <w:rsid w:val="002A6720"/>
    <w:rsid w:val="002A708E"/>
    <w:rsid w:val="002B07A3"/>
    <w:rsid w:val="002B0DDD"/>
    <w:rsid w:val="002B2051"/>
    <w:rsid w:val="002B284D"/>
    <w:rsid w:val="002B3FBA"/>
    <w:rsid w:val="002B5723"/>
    <w:rsid w:val="002B5C18"/>
    <w:rsid w:val="002B64B5"/>
    <w:rsid w:val="002B6E14"/>
    <w:rsid w:val="002B722A"/>
    <w:rsid w:val="002B76D0"/>
    <w:rsid w:val="002B7E35"/>
    <w:rsid w:val="002C230A"/>
    <w:rsid w:val="002D0065"/>
    <w:rsid w:val="002D04F8"/>
    <w:rsid w:val="002D065C"/>
    <w:rsid w:val="002D278C"/>
    <w:rsid w:val="002D297F"/>
    <w:rsid w:val="002D3767"/>
    <w:rsid w:val="002D380E"/>
    <w:rsid w:val="002D39EF"/>
    <w:rsid w:val="002D423F"/>
    <w:rsid w:val="002D5C6D"/>
    <w:rsid w:val="002D6C02"/>
    <w:rsid w:val="002D6E4D"/>
    <w:rsid w:val="002D7730"/>
    <w:rsid w:val="002D7960"/>
    <w:rsid w:val="002E0E45"/>
    <w:rsid w:val="002E2278"/>
    <w:rsid w:val="002E23EB"/>
    <w:rsid w:val="002E28A6"/>
    <w:rsid w:val="002E3037"/>
    <w:rsid w:val="002E4505"/>
    <w:rsid w:val="002E4EED"/>
    <w:rsid w:val="002E5D31"/>
    <w:rsid w:val="002E6A49"/>
    <w:rsid w:val="002E70FB"/>
    <w:rsid w:val="002E7F68"/>
    <w:rsid w:val="002F0544"/>
    <w:rsid w:val="002F1EC9"/>
    <w:rsid w:val="002F2C25"/>
    <w:rsid w:val="002F3324"/>
    <w:rsid w:val="002F4B48"/>
    <w:rsid w:val="002F58DB"/>
    <w:rsid w:val="002F79FE"/>
    <w:rsid w:val="002F7D85"/>
    <w:rsid w:val="00300704"/>
    <w:rsid w:val="0030088F"/>
    <w:rsid w:val="00300DC2"/>
    <w:rsid w:val="00303304"/>
    <w:rsid w:val="0030334F"/>
    <w:rsid w:val="0030337C"/>
    <w:rsid w:val="00303FD3"/>
    <w:rsid w:val="003060EA"/>
    <w:rsid w:val="00306966"/>
    <w:rsid w:val="0030708D"/>
    <w:rsid w:val="00310C2E"/>
    <w:rsid w:val="003110F0"/>
    <w:rsid w:val="003116B2"/>
    <w:rsid w:val="00311B2C"/>
    <w:rsid w:val="00314280"/>
    <w:rsid w:val="00314741"/>
    <w:rsid w:val="003203E1"/>
    <w:rsid w:val="003214FB"/>
    <w:rsid w:val="003238CA"/>
    <w:rsid w:val="003238F0"/>
    <w:rsid w:val="00325A40"/>
    <w:rsid w:val="003268ED"/>
    <w:rsid w:val="00327722"/>
    <w:rsid w:val="0033015C"/>
    <w:rsid w:val="00331995"/>
    <w:rsid w:val="003329F2"/>
    <w:rsid w:val="00332B75"/>
    <w:rsid w:val="0033319F"/>
    <w:rsid w:val="00335868"/>
    <w:rsid w:val="003361F4"/>
    <w:rsid w:val="00336232"/>
    <w:rsid w:val="00337BF0"/>
    <w:rsid w:val="00341F52"/>
    <w:rsid w:val="00342A06"/>
    <w:rsid w:val="00344335"/>
    <w:rsid w:val="00344357"/>
    <w:rsid w:val="00344843"/>
    <w:rsid w:val="00344DB5"/>
    <w:rsid w:val="003452ED"/>
    <w:rsid w:val="00345518"/>
    <w:rsid w:val="00346C38"/>
    <w:rsid w:val="0035005E"/>
    <w:rsid w:val="0035117A"/>
    <w:rsid w:val="003516E8"/>
    <w:rsid w:val="0035282C"/>
    <w:rsid w:val="00352A29"/>
    <w:rsid w:val="0035313C"/>
    <w:rsid w:val="003534C3"/>
    <w:rsid w:val="003539A1"/>
    <w:rsid w:val="0035562D"/>
    <w:rsid w:val="003558EB"/>
    <w:rsid w:val="0035629D"/>
    <w:rsid w:val="003578A8"/>
    <w:rsid w:val="003578CE"/>
    <w:rsid w:val="0036029C"/>
    <w:rsid w:val="00360642"/>
    <w:rsid w:val="00361BB6"/>
    <w:rsid w:val="00361C47"/>
    <w:rsid w:val="00362AED"/>
    <w:rsid w:val="00362B23"/>
    <w:rsid w:val="003643AE"/>
    <w:rsid w:val="003674E1"/>
    <w:rsid w:val="0036769C"/>
    <w:rsid w:val="003701C0"/>
    <w:rsid w:val="00371169"/>
    <w:rsid w:val="00371F24"/>
    <w:rsid w:val="00372691"/>
    <w:rsid w:val="003737CF"/>
    <w:rsid w:val="00373C33"/>
    <w:rsid w:val="003747F0"/>
    <w:rsid w:val="003748B4"/>
    <w:rsid w:val="00374DA2"/>
    <w:rsid w:val="00374DBB"/>
    <w:rsid w:val="003776CD"/>
    <w:rsid w:val="0038003E"/>
    <w:rsid w:val="00380092"/>
    <w:rsid w:val="00380B0B"/>
    <w:rsid w:val="0038144E"/>
    <w:rsid w:val="003830DA"/>
    <w:rsid w:val="00383D1A"/>
    <w:rsid w:val="00386844"/>
    <w:rsid w:val="00387364"/>
    <w:rsid w:val="00390F88"/>
    <w:rsid w:val="003915AF"/>
    <w:rsid w:val="0039208C"/>
    <w:rsid w:val="003969FB"/>
    <w:rsid w:val="003A1250"/>
    <w:rsid w:val="003A1510"/>
    <w:rsid w:val="003A1766"/>
    <w:rsid w:val="003A1BDA"/>
    <w:rsid w:val="003A24DB"/>
    <w:rsid w:val="003A520A"/>
    <w:rsid w:val="003A5D74"/>
    <w:rsid w:val="003A6615"/>
    <w:rsid w:val="003A7583"/>
    <w:rsid w:val="003B07F3"/>
    <w:rsid w:val="003B0F51"/>
    <w:rsid w:val="003B131B"/>
    <w:rsid w:val="003B355D"/>
    <w:rsid w:val="003B458A"/>
    <w:rsid w:val="003B5C2B"/>
    <w:rsid w:val="003B669E"/>
    <w:rsid w:val="003B7B0F"/>
    <w:rsid w:val="003B7D57"/>
    <w:rsid w:val="003C0B5E"/>
    <w:rsid w:val="003C14C1"/>
    <w:rsid w:val="003C4028"/>
    <w:rsid w:val="003C58EE"/>
    <w:rsid w:val="003C5F94"/>
    <w:rsid w:val="003C6587"/>
    <w:rsid w:val="003C6934"/>
    <w:rsid w:val="003C793A"/>
    <w:rsid w:val="003C7B38"/>
    <w:rsid w:val="003D27C1"/>
    <w:rsid w:val="003D281B"/>
    <w:rsid w:val="003D3D36"/>
    <w:rsid w:val="003D5509"/>
    <w:rsid w:val="003D6DBA"/>
    <w:rsid w:val="003D7AA7"/>
    <w:rsid w:val="003E12B5"/>
    <w:rsid w:val="003E1EFE"/>
    <w:rsid w:val="003E22F7"/>
    <w:rsid w:val="003E276D"/>
    <w:rsid w:val="003E51F9"/>
    <w:rsid w:val="003E5B3F"/>
    <w:rsid w:val="003E5DB7"/>
    <w:rsid w:val="003E5F79"/>
    <w:rsid w:val="003E6033"/>
    <w:rsid w:val="003E7579"/>
    <w:rsid w:val="003E7F24"/>
    <w:rsid w:val="003F0E14"/>
    <w:rsid w:val="003F0E19"/>
    <w:rsid w:val="003F207B"/>
    <w:rsid w:val="003F224C"/>
    <w:rsid w:val="003F261A"/>
    <w:rsid w:val="003F3A0E"/>
    <w:rsid w:val="003F5403"/>
    <w:rsid w:val="003F61EF"/>
    <w:rsid w:val="003F6D66"/>
    <w:rsid w:val="003F6DBF"/>
    <w:rsid w:val="00400520"/>
    <w:rsid w:val="0040193E"/>
    <w:rsid w:val="0040355C"/>
    <w:rsid w:val="004042FE"/>
    <w:rsid w:val="00404BAA"/>
    <w:rsid w:val="00404CAF"/>
    <w:rsid w:val="00404FFD"/>
    <w:rsid w:val="00406A08"/>
    <w:rsid w:val="004112DE"/>
    <w:rsid w:val="004145D3"/>
    <w:rsid w:val="00416B19"/>
    <w:rsid w:val="00417177"/>
    <w:rsid w:val="0041733F"/>
    <w:rsid w:val="004176AF"/>
    <w:rsid w:val="004201D4"/>
    <w:rsid w:val="00420267"/>
    <w:rsid w:val="00420429"/>
    <w:rsid w:val="004207F0"/>
    <w:rsid w:val="00423152"/>
    <w:rsid w:val="00423887"/>
    <w:rsid w:val="00425A6B"/>
    <w:rsid w:val="00425AF6"/>
    <w:rsid w:val="00425D79"/>
    <w:rsid w:val="004266B9"/>
    <w:rsid w:val="00427717"/>
    <w:rsid w:val="00427F63"/>
    <w:rsid w:val="004304EB"/>
    <w:rsid w:val="00432A8C"/>
    <w:rsid w:val="00433B4A"/>
    <w:rsid w:val="00433BD8"/>
    <w:rsid w:val="00434440"/>
    <w:rsid w:val="00434D66"/>
    <w:rsid w:val="0044013B"/>
    <w:rsid w:val="004406BC"/>
    <w:rsid w:val="0044105C"/>
    <w:rsid w:val="004418DA"/>
    <w:rsid w:val="00441A72"/>
    <w:rsid w:val="00442561"/>
    <w:rsid w:val="004425B5"/>
    <w:rsid w:val="004430DA"/>
    <w:rsid w:val="00444DDF"/>
    <w:rsid w:val="0044540F"/>
    <w:rsid w:val="00445E63"/>
    <w:rsid w:val="00446DBE"/>
    <w:rsid w:val="00447340"/>
    <w:rsid w:val="00447662"/>
    <w:rsid w:val="004507F1"/>
    <w:rsid w:val="004548BE"/>
    <w:rsid w:val="00457238"/>
    <w:rsid w:val="004577E0"/>
    <w:rsid w:val="0046250B"/>
    <w:rsid w:val="00462A1F"/>
    <w:rsid w:val="00462DE5"/>
    <w:rsid w:val="00463209"/>
    <w:rsid w:val="00464BDC"/>
    <w:rsid w:val="00465DB4"/>
    <w:rsid w:val="00470206"/>
    <w:rsid w:val="00471C34"/>
    <w:rsid w:val="00473829"/>
    <w:rsid w:val="004743A0"/>
    <w:rsid w:val="00476907"/>
    <w:rsid w:val="00477668"/>
    <w:rsid w:val="00482357"/>
    <w:rsid w:val="00482837"/>
    <w:rsid w:val="0048326B"/>
    <w:rsid w:val="004834A5"/>
    <w:rsid w:val="00483BD5"/>
    <w:rsid w:val="0048683E"/>
    <w:rsid w:val="004873EA"/>
    <w:rsid w:val="00487838"/>
    <w:rsid w:val="0049070A"/>
    <w:rsid w:val="0049124B"/>
    <w:rsid w:val="00492417"/>
    <w:rsid w:val="00492D92"/>
    <w:rsid w:val="00493348"/>
    <w:rsid w:val="00495E3E"/>
    <w:rsid w:val="004978C7"/>
    <w:rsid w:val="004A01B6"/>
    <w:rsid w:val="004A07BD"/>
    <w:rsid w:val="004A196E"/>
    <w:rsid w:val="004A36A1"/>
    <w:rsid w:val="004A3E16"/>
    <w:rsid w:val="004A51DF"/>
    <w:rsid w:val="004A613D"/>
    <w:rsid w:val="004A6163"/>
    <w:rsid w:val="004A6C76"/>
    <w:rsid w:val="004A7BDF"/>
    <w:rsid w:val="004B0325"/>
    <w:rsid w:val="004B0F73"/>
    <w:rsid w:val="004B1D23"/>
    <w:rsid w:val="004B1DB8"/>
    <w:rsid w:val="004B2A01"/>
    <w:rsid w:val="004B31A8"/>
    <w:rsid w:val="004B4F49"/>
    <w:rsid w:val="004B5225"/>
    <w:rsid w:val="004B630F"/>
    <w:rsid w:val="004C06D6"/>
    <w:rsid w:val="004C0A80"/>
    <w:rsid w:val="004C1315"/>
    <w:rsid w:val="004C17A7"/>
    <w:rsid w:val="004C5179"/>
    <w:rsid w:val="004C73E9"/>
    <w:rsid w:val="004D04AD"/>
    <w:rsid w:val="004D1693"/>
    <w:rsid w:val="004D1D2F"/>
    <w:rsid w:val="004D23E5"/>
    <w:rsid w:val="004D3931"/>
    <w:rsid w:val="004D40E4"/>
    <w:rsid w:val="004D43BE"/>
    <w:rsid w:val="004D4572"/>
    <w:rsid w:val="004D730F"/>
    <w:rsid w:val="004D7FFC"/>
    <w:rsid w:val="004E204A"/>
    <w:rsid w:val="004E3C8A"/>
    <w:rsid w:val="004E53E8"/>
    <w:rsid w:val="004F2159"/>
    <w:rsid w:val="004F781D"/>
    <w:rsid w:val="00500213"/>
    <w:rsid w:val="005015B3"/>
    <w:rsid w:val="0050175E"/>
    <w:rsid w:val="00503494"/>
    <w:rsid w:val="005053AD"/>
    <w:rsid w:val="005063F1"/>
    <w:rsid w:val="005078EC"/>
    <w:rsid w:val="005107AA"/>
    <w:rsid w:val="005114CD"/>
    <w:rsid w:val="005119D4"/>
    <w:rsid w:val="005130D9"/>
    <w:rsid w:val="00515A75"/>
    <w:rsid w:val="00516B8B"/>
    <w:rsid w:val="00516DAB"/>
    <w:rsid w:val="00517BB0"/>
    <w:rsid w:val="00520BC8"/>
    <w:rsid w:val="00522FCE"/>
    <w:rsid w:val="005232D3"/>
    <w:rsid w:val="00523E9A"/>
    <w:rsid w:val="00524640"/>
    <w:rsid w:val="00526EEF"/>
    <w:rsid w:val="005273C7"/>
    <w:rsid w:val="00530059"/>
    <w:rsid w:val="0053097A"/>
    <w:rsid w:val="00531D66"/>
    <w:rsid w:val="0053683E"/>
    <w:rsid w:val="00537075"/>
    <w:rsid w:val="0053710A"/>
    <w:rsid w:val="0053746F"/>
    <w:rsid w:val="005403DC"/>
    <w:rsid w:val="00540DFA"/>
    <w:rsid w:val="00540E3B"/>
    <w:rsid w:val="00541A04"/>
    <w:rsid w:val="00545DFE"/>
    <w:rsid w:val="00546E23"/>
    <w:rsid w:val="00550128"/>
    <w:rsid w:val="0055040E"/>
    <w:rsid w:val="0055128E"/>
    <w:rsid w:val="005518B0"/>
    <w:rsid w:val="005537BF"/>
    <w:rsid w:val="005548D6"/>
    <w:rsid w:val="00554BC5"/>
    <w:rsid w:val="00555DA7"/>
    <w:rsid w:val="005560F8"/>
    <w:rsid w:val="00557A47"/>
    <w:rsid w:val="00560EBE"/>
    <w:rsid w:val="0056115A"/>
    <w:rsid w:val="00563BD9"/>
    <w:rsid w:val="00563CD9"/>
    <w:rsid w:val="0056443A"/>
    <w:rsid w:val="005646DE"/>
    <w:rsid w:val="00564E6C"/>
    <w:rsid w:val="005678A4"/>
    <w:rsid w:val="00567915"/>
    <w:rsid w:val="00571528"/>
    <w:rsid w:val="00571FA0"/>
    <w:rsid w:val="00574918"/>
    <w:rsid w:val="005760AE"/>
    <w:rsid w:val="00576527"/>
    <w:rsid w:val="00576D5E"/>
    <w:rsid w:val="00580593"/>
    <w:rsid w:val="00581188"/>
    <w:rsid w:val="00581CAB"/>
    <w:rsid w:val="0058313E"/>
    <w:rsid w:val="00583A1C"/>
    <w:rsid w:val="005851DA"/>
    <w:rsid w:val="005862D6"/>
    <w:rsid w:val="00587ACB"/>
    <w:rsid w:val="00593155"/>
    <w:rsid w:val="00593BA2"/>
    <w:rsid w:val="00593C9A"/>
    <w:rsid w:val="00595F5D"/>
    <w:rsid w:val="00597BC8"/>
    <w:rsid w:val="005A0EE3"/>
    <w:rsid w:val="005A11E7"/>
    <w:rsid w:val="005A1A77"/>
    <w:rsid w:val="005A1F86"/>
    <w:rsid w:val="005A2801"/>
    <w:rsid w:val="005A2B61"/>
    <w:rsid w:val="005A2CBE"/>
    <w:rsid w:val="005A3798"/>
    <w:rsid w:val="005A418C"/>
    <w:rsid w:val="005A540F"/>
    <w:rsid w:val="005A5E0A"/>
    <w:rsid w:val="005A7AD0"/>
    <w:rsid w:val="005A7C8B"/>
    <w:rsid w:val="005B0C1F"/>
    <w:rsid w:val="005B2627"/>
    <w:rsid w:val="005B3751"/>
    <w:rsid w:val="005B3A9E"/>
    <w:rsid w:val="005B437D"/>
    <w:rsid w:val="005B573C"/>
    <w:rsid w:val="005B74C9"/>
    <w:rsid w:val="005C175F"/>
    <w:rsid w:val="005C2468"/>
    <w:rsid w:val="005C2CD4"/>
    <w:rsid w:val="005C3AD4"/>
    <w:rsid w:val="005C4B72"/>
    <w:rsid w:val="005C52EF"/>
    <w:rsid w:val="005C67F7"/>
    <w:rsid w:val="005C6CCB"/>
    <w:rsid w:val="005C70BD"/>
    <w:rsid w:val="005C7C3B"/>
    <w:rsid w:val="005D0D69"/>
    <w:rsid w:val="005D2731"/>
    <w:rsid w:val="005D33C8"/>
    <w:rsid w:val="005D4556"/>
    <w:rsid w:val="005D52E0"/>
    <w:rsid w:val="005D71D3"/>
    <w:rsid w:val="005D7A35"/>
    <w:rsid w:val="005E0619"/>
    <w:rsid w:val="005E2894"/>
    <w:rsid w:val="005E3301"/>
    <w:rsid w:val="005E3369"/>
    <w:rsid w:val="005E4871"/>
    <w:rsid w:val="005E76DB"/>
    <w:rsid w:val="005F0967"/>
    <w:rsid w:val="005F1330"/>
    <w:rsid w:val="005F1644"/>
    <w:rsid w:val="005F1AA4"/>
    <w:rsid w:val="005F1F8B"/>
    <w:rsid w:val="005F25B5"/>
    <w:rsid w:val="005F2A93"/>
    <w:rsid w:val="005F39C0"/>
    <w:rsid w:val="005F5F3D"/>
    <w:rsid w:val="005F6524"/>
    <w:rsid w:val="005F6BCA"/>
    <w:rsid w:val="006000AF"/>
    <w:rsid w:val="0060312E"/>
    <w:rsid w:val="0060350D"/>
    <w:rsid w:val="0060396D"/>
    <w:rsid w:val="0060425F"/>
    <w:rsid w:val="006052FD"/>
    <w:rsid w:val="00605EAC"/>
    <w:rsid w:val="00607919"/>
    <w:rsid w:val="00611CBE"/>
    <w:rsid w:val="0061277C"/>
    <w:rsid w:val="00612A46"/>
    <w:rsid w:val="00613124"/>
    <w:rsid w:val="00616C2F"/>
    <w:rsid w:val="00616D37"/>
    <w:rsid w:val="00621542"/>
    <w:rsid w:val="006216B1"/>
    <w:rsid w:val="00622FD5"/>
    <w:rsid w:val="006238AF"/>
    <w:rsid w:val="00623D18"/>
    <w:rsid w:val="00624C28"/>
    <w:rsid w:val="00625914"/>
    <w:rsid w:val="00627124"/>
    <w:rsid w:val="00627AB9"/>
    <w:rsid w:val="00627FAF"/>
    <w:rsid w:val="00631435"/>
    <w:rsid w:val="00631579"/>
    <w:rsid w:val="00631ED9"/>
    <w:rsid w:val="00633458"/>
    <w:rsid w:val="00633486"/>
    <w:rsid w:val="006343F8"/>
    <w:rsid w:val="00634498"/>
    <w:rsid w:val="00636462"/>
    <w:rsid w:val="0064110A"/>
    <w:rsid w:val="006418B8"/>
    <w:rsid w:val="006419A6"/>
    <w:rsid w:val="006427A8"/>
    <w:rsid w:val="00642ACA"/>
    <w:rsid w:val="00643E0C"/>
    <w:rsid w:val="0064511F"/>
    <w:rsid w:val="00646339"/>
    <w:rsid w:val="0064738A"/>
    <w:rsid w:val="00650B4E"/>
    <w:rsid w:val="00650E82"/>
    <w:rsid w:val="00650EA5"/>
    <w:rsid w:val="00652593"/>
    <w:rsid w:val="00652A4B"/>
    <w:rsid w:val="00653053"/>
    <w:rsid w:val="006530BB"/>
    <w:rsid w:val="00653E3E"/>
    <w:rsid w:val="00654104"/>
    <w:rsid w:val="006552FE"/>
    <w:rsid w:val="00656309"/>
    <w:rsid w:val="006574DD"/>
    <w:rsid w:val="006605E8"/>
    <w:rsid w:val="006607FA"/>
    <w:rsid w:val="006624BA"/>
    <w:rsid w:val="0066259E"/>
    <w:rsid w:val="00663CA4"/>
    <w:rsid w:val="00663E30"/>
    <w:rsid w:val="006649FE"/>
    <w:rsid w:val="006656A0"/>
    <w:rsid w:val="006663D6"/>
    <w:rsid w:val="006702D1"/>
    <w:rsid w:val="00670985"/>
    <w:rsid w:val="0067176A"/>
    <w:rsid w:val="00671A75"/>
    <w:rsid w:val="00672EC8"/>
    <w:rsid w:val="00673270"/>
    <w:rsid w:val="00673729"/>
    <w:rsid w:val="006738E2"/>
    <w:rsid w:val="00673C6F"/>
    <w:rsid w:val="00673E82"/>
    <w:rsid w:val="00675169"/>
    <w:rsid w:val="00675F54"/>
    <w:rsid w:val="00675F6E"/>
    <w:rsid w:val="00676AD3"/>
    <w:rsid w:val="00676F80"/>
    <w:rsid w:val="0067748D"/>
    <w:rsid w:val="00677860"/>
    <w:rsid w:val="00677E73"/>
    <w:rsid w:val="00680B6C"/>
    <w:rsid w:val="00681ACD"/>
    <w:rsid w:val="00681B70"/>
    <w:rsid w:val="00681F4F"/>
    <w:rsid w:val="00683C91"/>
    <w:rsid w:val="00685A99"/>
    <w:rsid w:val="00686517"/>
    <w:rsid w:val="00686B95"/>
    <w:rsid w:val="00690926"/>
    <w:rsid w:val="00692216"/>
    <w:rsid w:val="00692398"/>
    <w:rsid w:val="00692449"/>
    <w:rsid w:val="00692B00"/>
    <w:rsid w:val="006931C8"/>
    <w:rsid w:val="00694586"/>
    <w:rsid w:val="0069615E"/>
    <w:rsid w:val="0069643B"/>
    <w:rsid w:val="006A1FAA"/>
    <w:rsid w:val="006A4299"/>
    <w:rsid w:val="006A69BE"/>
    <w:rsid w:val="006A775A"/>
    <w:rsid w:val="006B09D9"/>
    <w:rsid w:val="006B0E47"/>
    <w:rsid w:val="006B11D0"/>
    <w:rsid w:val="006B12DD"/>
    <w:rsid w:val="006B31DE"/>
    <w:rsid w:val="006B44B3"/>
    <w:rsid w:val="006B46E5"/>
    <w:rsid w:val="006B5696"/>
    <w:rsid w:val="006B6AA0"/>
    <w:rsid w:val="006B6D93"/>
    <w:rsid w:val="006B7210"/>
    <w:rsid w:val="006B7DAB"/>
    <w:rsid w:val="006B7F37"/>
    <w:rsid w:val="006C0786"/>
    <w:rsid w:val="006C1405"/>
    <w:rsid w:val="006C1530"/>
    <w:rsid w:val="006C155D"/>
    <w:rsid w:val="006C1AFF"/>
    <w:rsid w:val="006C2975"/>
    <w:rsid w:val="006C3A1A"/>
    <w:rsid w:val="006C53B2"/>
    <w:rsid w:val="006C61E8"/>
    <w:rsid w:val="006C7BB0"/>
    <w:rsid w:val="006D0D44"/>
    <w:rsid w:val="006D0D62"/>
    <w:rsid w:val="006D3116"/>
    <w:rsid w:val="006D471C"/>
    <w:rsid w:val="006D6288"/>
    <w:rsid w:val="006E0B1A"/>
    <w:rsid w:val="006E0E2A"/>
    <w:rsid w:val="006E2595"/>
    <w:rsid w:val="006E2601"/>
    <w:rsid w:val="006E3073"/>
    <w:rsid w:val="006E3448"/>
    <w:rsid w:val="006E5169"/>
    <w:rsid w:val="006E63F6"/>
    <w:rsid w:val="006E6F84"/>
    <w:rsid w:val="006E75FE"/>
    <w:rsid w:val="006E7666"/>
    <w:rsid w:val="006F04E9"/>
    <w:rsid w:val="006F08F5"/>
    <w:rsid w:val="006F10C3"/>
    <w:rsid w:val="006F184A"/>
    <w:rsid w:val="006F18C4"/>
    <w:rsid w:val="006F1D51"/>
    <w:rsid w:val="006F24E7"/>
    <w:rsid w:val="006F3B00"/>
    <w:rsid w:val="006F5B8E"/>
    <w:rsid w:val="006F5C58"/>
    <w:rsid w:val="006F6F55"/>
    <w:rsid w:val="006F7B20"/>
    <w:rsid w:val="00701374"/>
    <w:rsid w:val="00701980"/>
    <w:rsid w:val="00702BD5"/>
    <w:rsid w:val="00704044"/>
    <w:rsid w:val="00704E61"/>
    <w:rsid w:val="00705383"/>
    <w:rsid w:val="00705935"/>
    <w:rsid w:val="007060B4"/>
    <w:rsid w:val="0070691F"/>
    <w:rsid w:val="00706D3A"/>
    <w:rsid w:val="007072EA"/>
    <w:rsid w:val="00710770"/>
    <w:rsid w:val="0071136C"/>
    <w:rsid w:val="00712F59"/>
    <w:rsid w:val="007139E7"/>
    <w:rsid w:val="00713C4C"/>
    <w:rsid w:val="00713E53"/>
    <w:rsid w:val="007144E8"/>
    <w:rsid w:val="00717DFB"/>
    <w:rsid w:val="00717EE9"/>
    <w:rsid w:val="0072058A"/>
    <w:rsid w:val="007207CF"/>
    <w:rsid w:val="00721ACC"/>
    <w:rsid w:val="007236BD"/>
    <w:rsid w:val="00724173"/>
    <w:rsid w:val="00724DF1"/>
    <w:rsid w:val="00726DA1"/>
    <w:rsid w:val="00730121"/>
    <w:rsid w:val="00731746"/>
    <w:rsid w:val="00732E3A"/>
    <w:rsid w:val="007333CE"/>
    <w:rsid w:val="007337AC"/>
    <w:rsid w:val="00733BDF"/>
    <w:rsid w:val="00735080"/>
    <w:rsid w:val="00735400"/>
    <w:rsid w:val="00735D41"/>
    <w:rsid w:val="00735E29"/>
    <w:rsid w:val="00736418"/>
    <w:rsid w:val="00737F49"/>
    <w:rsid w:val="00740862"/>
    <w:rsid w:val="007423CF"/>
    <w:rsid w:val="00742F2E"/>
    <w:rsid w:val="00743E15"/>
    <w:rsid w:val="007456C4"/>
    <w:rsid w:val="007458B6"/>
    <w:rsid w:val="0074637B"/>
    <w:rsid w:val="00746E05"/>
    <w:rsid w:val="0075034A"/>
    <w:rsid w:val="0075059B"/>
    <w:rsid w:val="00750E9F"/>
    <w:rsid w:val="00751961"/>
    <w:rsid w:val="00752927"/>
    <w:rsid w:val="00753B72"/>
    <w:rsid w:val="00754824"/>
    <w:rsid w:val="00754A8A"/>
    <w:rsid w:val="00754DE7"/>
    <w:rsid w:val="0075628C"/>
    <w:rsid w:val="00756EBE"/>
    <w:rsid w:val="0075725E"/>
    <w:rsid w:val="0075745A"/>
    <w:rsid w:val="007611E9"/>
    <w:rsid w:val="00761A94"/>
    <w:rsid w:val="00761C94"/>
    <w:rsid w:val="007622C2"/>
    <w:rsid w:val="00762946"/>
    <w:rsid w:val="00763785"/>
    <w:rsid w:val="00763A29"/>
    <w:rsid w:val="00764D1A"/>
    <w:rsid w:val="00765818"/>
    <w:rsid w:val="00766A4B"/>
    <w:rsid w:val="007704F2"/>
    <w:rsid w:val="00770C1A"/>
    <w:rsid w:val="00771C65"/>
    <w:rsid w:val="00773964"/>
    <w:rsid w:val="00773CD3"/>
    <w:rsid w:val="00773E6B"/>
    <w:rsid w:val="00774BAF"/>
    <w:rsid w:val="00775133"/>
    <w:rsid w:val="00775FC3"/>
    <w:rsid w:val="00780049"/>
    <w:rsid w:val="007806E8"/>
    <w:rsid w:val="00780E63"/>
    <w:rsid w:val="00781C72"/>
    <w:rsid w:val="00784073"/>
    <w:rsid w:val="00784341"/>
    <w:rsid w:val="0078465C"/>
    <w:rsid w:val="00786B76"/>
    <w:rsid w:val="0078700F"/>
    <w:rsid w:val="007871DD"/>
    <w:rsid w:val="00791EAD"/>
    <w:rsid w:val="007925E9"/>
    <w:rsid w:val="007936C4"/>
    <w:rsid w:val="00794C04"/>
    <w:rsid w:val="007961C9"/>
    <w:rsid w:val="00796452"/>
    <w:rsid w:val="00797EF3"/>
    <w:rsid w:val="007A013A"/>
    <w:rsid w:val="007A0AD2"/>
    <w:rsid w:val="007A138C"/>
    <w:rsid w:val="007A17FE"/>
    <w:rsid w:val="007A18E4"/>
    <w:rsid w:val="007A27A7"/>
    <w:rsid w:val="007A2F64"/>
    <w:rsid w:val="007A3168"/>
    <w:rsid w:val="007A3ABA"/>
    <w:rsid w:val="007A674A"/>
    <w:rsid w:val="007A6C42"/>
    <w:rsid w:val="007A740A"/>
    <w:rsid w:val="007A7EEC"/>
    <w:rsid w:val="007B0A23"/>
    <w:rsid w:val="007B0D9A"/>
    <w:rsid w:val="007B11C3"/>
    <w:rsid w:val="007B1843"/>
    <w:rsid w:val="007B18D4"/>
    <w:rsid w:val="007B19B9"/>
    <w:rsid w:val="007B1B83"/>
    <w:rsid w:val="007B2C00"/>
    <w:rsid w:val="007B3B4D"/>
    <w:rsid w:val="007B3C91"/>
    <w:rsid w:val="007B4011"/>
    <w:rsid w:val="007B4D19"/>
    <w:rsid w:val="007B54FE"/>
    <w:rsid w:val="007B5835"/>
    <w:rsid w:val="007B583A"/>
    <w:rsid w:val="007B7009"/>
    <w:rsid w:val="007C066B"/>
    <w:rsid w:val="007C09A2"/>
    <w:rsid w:val="007C0B40"/>
    <w:rsid w:val="007C4452"/>
    <w:rsid w:val="007C46B7"/>
    <w:rsid w:val="007C4D91"/>
    <w:rsid w:val="007C518D"/>
    <w:rsid w:val="007C6502"/>
    <w:rsid w:val="007C6844"/>
    <w:rsid w:val="007C7EE5"/>
    <w:rsid w:val="007D0430"/>
    <w:rsid w:val="007D2013"/>
    <w:rsid w:val="007D2379"/>
    <w:rsid w:val="007D24B7"/>
    <w:rsid w:val="007D39E1"/>
    <w:rsid w:val="007D3D41"/>
    <w:rsid w:val="007D40CF"/>
    <w:rsid w:val="007D54FA"/>
    <w:rsid w:val="007D5E54"/>
    <w:rsid w:val="007D69CF"/>
    <w:rsid w:val="007D73DA"/>
    <w:rsid w:val="007D7C98"/>
    <w:rsid w:val="007D7E4A"/>
    <w:rsid w:val="007E01A9"/>
    <w:rsid w:val="007E2220"/>
    <w:rsid w:val="007E2FFB"/>
    <w:rsid w:val="007E5055"/>
    <w:rsid w:val="007E514B"/>
    <w:rsid w:val="007E5539"/>
    <w:rsid w:val="007E57D4"/>
    <w:rsid w:val="007E5E8F"/>
    <w:rsid w:val="007E75F6"/>
    <w:rsid w:val="007F0CF9"/>
    <w:rsid w:val="007F0F20"/>
    <w:rsid w:val="007F1C19"/>
    <w:rsid w:val="007F1E4E"/>
    <w:rsid w:val="007F21C1"/>
    <w:rsid w:val="007F242A"/>
    <w:rsid w:val="007F3003"/>
    <w:rsid w:val="007F303C"/>
    <w:rsid w:val="007F369D"/>
    <w:rsid w:val="007F4514"/>
    <w:rsid w:val="007F47D3"/>
    <w:rsid w:val="007F7386"/>
    <w:rsid w:val="007F7697"/>
    <w:rsid w:val="007F7E35"/>
    <w:rsid w:val="00801392"/>
    <w:rsid w:val="00801910"/>
    <w:rsid w:val="00801FC8"/>
    <w:rsid w:val="008033F6"/>
    <w:rsid w:val="00804E04"/>
    <w:rsid w:val="00804E91"/>
    <w:rsid w:val="00806093"/>
    <w:rsid w:val="0080632B"/>
    <w:rsid w:val="00806662"/>
    <w:rsid w:val="00807B30"/>
    <w:rsid w:val="0081082B"/>
    <w:rsid w:val="008113BD"/>
    <w:rsid w:val="008114EF"/>
    <w:rsid w:val="0081169F"/>
    <w:rsid w:val="00811D50"/>
    <w:rsid w:val="008123C2"/>
    <w:rsid w:val="00812899"/>
    <w:rsid w:val="00812E3C"/>
    <w:rsid w:val="00813B75"/>
    <w:rsid w:val="00813DCC"/>
    <w:rsid w:val="00813DDE"/>
    <w:rsid w:val="00813E52"/>
    <w:rsid w:val="00813FB0"/>
    <w:rsid w:val="00814202"/>
    <w:rsid w:val="008154F6"/>
    <w:rsid w:val="008200F2"/>
    <w:rsid w:val="008201FD"/>
    <w:rsid w:val="00820743"/>
    <w:rsid w:val="008209A4"/>
    <w:rsid w:val="008217D7"/>
    <w:rsid w:val="00822CC2"/>
    <w:rsid w:val="00826C06"/>
    <w:rsid w:val="00827D3C"/>
    <w:rsid w:val="0083059D"/>
    <w:rsid w:val="00832394"/>
    <w:rsid w:val="0083261F"/>
    <w:rsid w:val="00832E63"/>
    <w:rsid w:val="008332E3"/>
    <w:rsid w:val="0083355C"/>
    <w:rsid w:val="00834109"/>
    <w:rsid w:val="00834138"/>
    <w:rsid w:val="00834FFA"/>
    <w:rsid w:val="00836173"/>
    <w:rsid w:val="0083782C"/>
    <w:rsid w:val="008379C1"/>
    <w:rsid w:val="00840CEA"/>
    <w:rsid w:val="0084121C"/>
    <w:rsid w:val="00841957"/>
    <w:rsid w:val="00842137"/>
    <w:rsid w:val="00842415"/>
    <w:rsid w:val="00843306"/>
    <w:rsid w:val="008443D5"/>
    <w:rsid w:val="0084529E"/>
    <w:rsid w:val="008457A5"/>
    <w:rsid w:val="00845DE1"/>
    <w:rsid w:val="0084782F"/>
    <w:rsid w:val="0084784A"/>
    <w:rsid w:val="00847D2E"/>
    <w:rsid w:val="00851115"/>
    <w:rsid w:val="0085248A"/>
    <w:rsid w:val="00852A06"/>
    <w:rsid w:val="008534D8"/>
    <w:rsid w:val="00854D38"/>
    <w:rsid w:val="008554C4"/>
    <w:rsid w:val="00856209"/>
    <w:rsid w:val="008605B1"/>
    <w:rsid w:val="0086206C"/>
    <w:rsid w:val="008624D0"/>
    <w:rsid w:val="00862D52"/>
    <w:rsid w:val="00863C13"/>
    <w:rsid w:val="00864864"/>
    <w:rsid w:val="00865A04"/>
    <w:rsid w:val="00866A8F"/>
    <w:rsid w:val="00870C2C"/>
    <w:rsid w:val="00871FD1"/>
    <w:rsid w:val="00872255"/>
    <w:rsid w:val="008726BA"/>
    <w:rsid w:val="0087650E"/>
    <w:rsid w:val="008774B8"/>
    <w:rsid w:val="008815F5"/>
    <w:rsid w:val="00881654"/>
    <w:rsid w:val="00881C6C"/>
    <w:rsid w:val="008826BC"/>
    <w:rsid w:val="00882B06"/>
    <w:rsid w:val="00883148"/>
    <w:rsid w:val="008834DD"/>
    <w:rsid w:val="0088393E"/>
    <w:rsid w:val="00884460"/>
    <w:rsid w:val="00884A68"/>
    <w:rsid w:val="00885143"/>
    <w:rsid w:val="0088578C"/>
    <w:rsid w:val="0088597F"/>
    <w:rsid w:val="0088656D"/>
    <w:rsid w:val="00886779"/>
    <w:rsid w:val="0089115D"/>
    <w:rsid w:val="00892691"/>
    <w:rsid w:val="00892ACD"/>
    <w:rsid w:val="00892BDA"/>
    <w:rsid w:val="00892F27"/>
    <w:rsid w:val="00894373"/>
    <w:rsid w:val="00894E37"/>
    <w:rsid w:val="00894F61"/>
    <w:rsid w:val="00896617"/>
    <w:rsid w:val="00897363"/>
    <w:rsid w:val="008A08B7"/>
    <w:rsid w:val="008A141E"/>
    <w:rsid w:val="008A1A8A"/>
    <w:rsid w:val="008A31E3"/>
    <w:rsid w:val="008A364D"/>
    <w:rsid w:val="008A375B"/>
    <w:rsid w:val="008A457F"/>
    <w:rsid w:val="008A6037"/>
    <w:rsid w:val="008A6391"/>
    <w:rsid w:val="008A6A60"/>
    <w:rsid w:val="008B0A84"/>
    <w:rsid w:val="008B1852"/>
    <w:rsid w:val="008B19CD"/>
    <w:rsid w:val="008B330B"/>
    <w:rsid w:val="008B33BD"/>
    <w:rsid w:val="008C01D7"/>
    <w:rsid w:val="008C049D"/>
    <w:rsid w:val="008C2C7B"/>
    <w:rsid w:val="008C30DC"/>
    <w:rsid w:val="008C3303"/>
    <w:rsid w:val="008C34DE"/>
    <w:rsid w:val="008C35A2"/>
    <w:rsid w:val="008C482B"/>
    <w:rsid w:val="008C6AC9"/>
    <w:rsid w:val="008C70DA"/>
    <w:rsid w:val="008C7E8E"/>
    <w:rsid w:val="008D03B3"/>
    <w:rsid w:val="008D0EAC"/>
    <w:rsid w:val="008D17C3"/>
    <w:rsid w:val="008D18CA"/>
    <w:rsid w:val="008D1F95"/>
    <w:rsid w:val="008D3427"/>
    <w:rsid w:val="008D4380"/>
    <w:rsid w:val="008D5AD4"/>
    <w:rsid w:val="008D62BD"/>
    <w:rsid w:val="008D64B5"/>
    <w:rsid w:val="008D7286"/>
    <w:rsid w:val="008D73F0"/>
    <w:rsid w:val="008D7DA3"/>
    <w:rsid w:val="008E12E5"/>
    <w:rsid w:val="008E1627"/>
    <w:rsid w:val="008E1D22"/>
    <w:rsid w:val="008E2344"/>
    <w:rsid w:val="008E2407"/>
    <w:rsid w:val="008E2B22"/>
    <w:rsid w:val="008E4744"/>
    <w:rsid w:val="008E5254"/>
    <w:rsid w:val="008E77CE"/>
    <w:rsid w:val="008E7AFD"/>
    <w:rsid w:val="008E7FA3"/>
    <w:rsid w:val="008F02E7"/>
    <w:rsid w:val="008F0F9D"/>
    <w:rsid w:val="008F14CD"/>
    <w:rsid w:val="008F338F"/>
    <w:rsid w:val="008F37FE"/>
    <w:rsid w:val="008F3D9D"/>
    <w:rsid w:val="008F46F4"/>
    <w:rsid w:val="008F4C18"/>
    <w:rsid w:val="008F5057"/>
    <w:rsid w:val="008F5E69"/>
    <w:rsid w:val="008F7922"/>
    <w:rsid w:val="00900E98"/>
    <w:rsid w:val="00902542"/>
    <w:rsid w:val="0090276F"/>
    <w:rsid w:val="009029FE"/>
    <w:rsid w:val="00902B52"/>
    <w:rsid w:val="00902BEA"/>
    <w:rsid w:val="0090342F"/>
    <w:rsid w:val="00904426"/>
    <w:rsid w:val="009045E7"/>
    <w:rsid w:val="00906732"/>
    <w:rsid w:val="00906968"/>
    <w:rsid w:val="00907782"/>
    <w:rsid w:val="0091052C"/>
    <w:rsid w:val="0091056E"/>
    <w:rsid w:val="00910CA4"/>
    <w:rsid w:val="00913129"/>
    <w:rsid w:val="009138CD"/>
    <w:rsid w:val="009142CC"/>
    <w:rsid w:val="00915014"/>
    <w:rsid w:val="00916344"/>
    <w:rsid w:val="00916D10"/>
    <w:rsid w:val="009172DB"/>
    <w:rsid w:val="00920353"/>
    <w:rsid w:val="00925973"/>
    <w:rsid w:val="00926B69"/>
    <w:rsid w:val="00927594"/>
    <w:rsid w:val="00927766"/>
    <w:rsid w:val="0093212E"/>
    <w:rsid w:val="009321FE"/>
    <w:rsid w:val="00932804"/>
    <w:rsid w:val="0093337C"/>
    <w:rsid w:val="0093599E"/>
    <w:rsid w:val="00944062"/>
    <w:rsid w:val="009440C2"/>
    <w:rsid w:val="009441D1"/>
    <w:rsid w:val="00944A57"/>
    <w:rsid w:val="0094546A"/>
    <w:rsid w:val="00945D09"/>
    <w:rsid w:val="00946E0D"/>
    <w:rsid w:val="00947184"/>
    <w:rsid w:val="00947C6D"/>
    <w:rsid w:val="00950710"/>
    <w:rsid w:val="0095091C"/>
    <w:rsid w:val="00951A71"/>
    <w:rsid w:val="0095394F"/>
    <w:rsid w:val="00953B04"/>
    <w:rsid w:val="009540D3"/>
    <w:rsid w:val="009541CD"/>
    <w:rsid w:val="009549E0"/>
    <w:rsid w:val="0095613B"/>
    <w:rsid w:val="00956AFF"/>
    <w:rsid w:val="00962FD4"/>
    <w:rsid w:val="00963A6F"/>
    <w:rsid w:val="00964668"/>
    <w:rsid w:val="00964AD1"/>
    <w:rsid w:val="00965345"/>
    <w:rsid w:val="00965B3B"/>
    <w:rsid w:val="0096617E"/>
    <w:rsid w:val="009667FE"/>
    <w:rsid w:val="00967A54"/>
    <w:rsid w:val="00967B36"/>
    <w:rsid w:val="00967E96"/>
    <w:rsid w:val="0097076D"/>
    <w:rsid w:val="00970925"/>
    <w:rsid w:val="00970B30"/>
    <w:rsid w:val="00970B3F"/>
    <w:rsid w:val="00971A63"/>
    <w:rsid w:val="0097286B"/>
    <w:rsid w:val="00972E10"/>
    <w:rsid w:val="0097313B"/>
    <w:rsid w:val="00973AC9"/>
    <w:rsid w:val="00973D76"/>
    <w:rsid w:val="00974EBB"/>
    <w:rsid w:val="0097513C"/>
    <w:rsid w:val="00975ACF"/>
    <w:rsid w:val="00977155"/>
    <w:rsid w:val="009778CB"/>
    <w:rsid w:val="0098173D"/>
    <w:rsid w:val="00981ABB"/>
    <w:rsid w:val="00983736"/>
    <w:rsid w:val="009841DF"/>
    <w:rsid w:val="00984C2E"/>
    <w:rsid w:val="0098627E"/>
    <w:rsid w:val="009864DC"/>
    <w:rsid w:val="00987171"/>
    <w:rsid w:val="00987C54"/>
    <w:rsid w:val="00990A39"/>
    <w:rsid w:val="00990AD4"/>
    <w:rsid w:val="0099263D"/>
    <w:rsid w:val="00992A59"/>
    <w:rsid w:val="009957C4"/>
    <w:rsid w:val="0099627C"/>
    <w:rsid w:val="009969C6"/>
    <w:rsid w:val="00996A7F"/>
    <w:rsid w:val="0099717E"/>
    <w:rsid w:val="009979BC"/>
    <w:rsid w:val="00997BA2"/>
    <w:rsid w:val="00997E7C"/>
    <w:rsid w:val="009A1500"/>
    <w:rsid w:val="009A44F4"/>
    <w:rsid w:val="009A6341"/>
    <w:rsid w:val="009B1A41"/>
    <w:rsid w:val="009B29AD"/>
    <w:rsid w:val="009B3E82"/>
    <w:rsid w:val="009B58A7"/>
    <w:rsid w:val="009B5C39"/>
    <w:rsid w:val="009B7713"/>
    <w:rsid w:val="009C0489"/>
    <w:rsid w:val="009C0752"/>
    <w:rsid w:val="009C08B2"/>
    <w:rsid w:val="009C230D"/>
    <w:rsid w:val="009C31C3"/>
    <w:rsid w:val="009C382E"/>
    <w:rsid w:val="009C3B95"/>
    <w:rsid w:val="009C5090"/>
    <w:rsid w:val="009C51BE"/>
    <w:rsid w:val="009C5E21"/>
    <w:rsid w:val="009C66F0"/>
    <w:rsid w:val="009C7E69"/>
    <w:rsid w:val="009D076C"/>
    <w:rsid w:val="009D0C26"/>
    <w:rsid w:val="009D141D"/>
    <w:rsid w:val="009D2B7B"/>
    <w:rsid w:val="009D2E34"/>
    <w:rsid w:val="009D421D"/>
    <w:rsid w:val="009D424C"/>
    <w:rsid w:val="009D44AA"/>
    <w:rsid w:val="009D477C"/>
    <w:rsid w:val="009D54E8"/>
    <w:rsid w:val="009D561C"/>
    <w:rsid w:val="009D609B"/>
    <w:rsid w:val="009E2281"/>
    <w:rsid w:val="009E2951"/>
    <w:rsid w:val="009E2B6A"/>
    <w:rsid w:val="009E3F2D"/>
    <w:rsid w:val="009E46F3"/>
    <w:rsid w:val="009E5095"/>
    <w:rsid w:val="009E5934"/>
    <w:rsid w:val="009E7E13"/>
    <w:rsid w:val="009F19EB"/>
    <w:rsid w:val="009F2318"/>
    <w:rsid w:val="009F5A67"/>
    <w:rsid w:val="009F5BBF"/>
    <w:rsid w:val="009F5DC3"/>
    <w:rsid w:val="00A00B2B"/>
    <w:rsid w:val="00A00D9D"/>
    <w:rsid w:val="00A01DEE"/>
    <w:rsid w:val="00A01F0A"/>
    <w:rsid w:val="00A02818"/>
    <w:rsid w:val="00A02EE7"/>
    <w:rsid w:val="00A0513D"/>
    <w:rsid w:val="00A059CC"/>
    <w:rsid w:val="00A10FCC"/>
    <w:rsid w:val="00A1106C"/>
    <w:rsid w:val="00A12C44"/>
    <w:rsid w:val="00A12C60"/>
    <w:rsid w:val="00A1408C"/>
    <w:rsid w:val="00A153B1"/>
    <w:rsid w:val="00A15443"/>
    <w:rsid w:val="00A15748"/>
    <w:rsid w:val="00A15EA5"/>
    <w:rsid w:val="00A21787"/>
    <w:rsid w:val="00A217F8"/>
    <w:rsid w:val="00A21D39"/>
    <w:rsid w:val="00A22225"/>
    <w:rsid w:val="00A22796"/>
    <w:rsid w:val="00A227CE"/>
    <w:rsid w:val="00A269B3"/>
    <w:rsid w:val="00A3125F"/>
    <w:rsid w:val="00A32185"/>
    <w:rsid w:val="00A32954"/>
    <w:rsid w:val="00A34E0D"/>
    <w:rsid w:val="00A36A81"/>
    <w:rsid w:val="00A405BC"/>
    <w:rsid w:val="00A41772"/>
    <w:rsid w:val="00A44270"/>
    <w:rsid w:val="00A4784F"/>
    <w:rsid w:val="00A50306"/>
    <w:rsid w:val="00A51BEC"/>
    <w:rsid w:val="00A51F6C"/>
    <w:rsid w:val="00A521A0"/>
    <w:rsid w:val="00A52F2B"/>
    <w:rsid w:val="00A56803"/>
    <w:rsid w:val="00A56BDA"/>
    <w:rsid w:val="00A570D4"/>
    <w:rsid w:val="00A574E6"/>
    <w:rsid w:val="00A57537"/>
    <w:rsid w:val="00A62408"/>
    <w:rsid w:val="00A62DF5"/>
    <w:rsid w:val="00A64C07"/>
    <w:rsid w:val="00A65575"/>
    <w:rsid w:val="00A6563F"/>
    <w:rsid w:val="00A66128"/>
    <w:rsid w:val="00A66DF9"/>
    <w:rsid w:val="00A700D8"/>
    <w:rsid w:val="00A706D0"/>
    <w:rsid w:val="00A7222D"/>
    <w:rsid w:val="00A72B61"/>
    <w:rsid w:val="00A737B8"/>
    <w:rsid w:val="00A749DF"/>
    <w:rsid w:val="00A751F3"/>
    <w:rsid w:val="00A75295"/>
    <w:rsid w:val="00A76635"/>
    <w:rsid w:val="00A768B0"/>
    <w:rsid w:val="00A77912"/>
    <w:rsid w:val="00A77E91"/>
    <w:rsid w:val="00A80F31"/>
    <w:rsid w:val="00A810EC"/>
    <w:rsid w:val="00A81990"/>
    <w:rsid w:val="00A824B2"/>
    <w:rsid w:val="00A83E98"/>
    <w:rsid w:val="00A842F2"/>
    <w:rsid w:val="00A850F1"/>
    <w:rsid w:val="00A85599"/>
    <w:rsid w:val="00A85AB1"/>
    <w:rsid w:val="00A85F81"/>
    <w:rsid w:val="00A8655B"/>
    <w:rsid w:val="00A868DA"/>
    <w:rsid w:val="00A9018F"/>
    <w:rsid w:val="00A933E0"/>
    <w:rsid w:val="00A9350C"/>
    <w:rsid w:val="00A947E1"/>
    <w:rsid w:val="00A958F2"/>
    <w:rsid w:val="00A96EC9"/>
    <w:rsid w:val="00AA1383"/>
    <w:rsid w:val="00AA15C2"/>
    <w:rsid w:val="00AA2E03"/>
    <w:rsid w:val="00AA3173"/>
    <w:rsid w:val="00AA3C39"/>
    <w:rsid w:val="00AA7D9B"/>
    <w:rsid w:val="00AB321F"/>
    <w:rsid w:val="00AB4494"/>
    <w:rsid w:val="00AB4CA2"/>
    <w:rsid w:val="00AB5C82"/>
    <w:rsid w:val="00AB5D6C"/>
    <w:rsid w:val="00AC00AF"/>
    <w:rsid w:val="00AC15E7"/>
    <w:rsid w:val="00AC3611"/>
    <w:rsid w:val="00AC40E5"/>
    <w:rsid w:val="00AC4DD0"/>
    <w:rsid w:val="00AC611A"/>
    <w:rsid w:val="00AC6F37"/>
    <w:rsid w:val="00AD000E"/>
    <w:rsid w:val="00AD2B5A"/>
    <w:rsid w:val="00AD2F86"/>
    <w:rsid w:val="00AD3A67"/>
    <w:rsid w:val="00AD430F"/>
    <w:rsid w:val="00AD540C"/>
    <w:rsid w:val="00AD5904"/>
    <w:rsid w:val="00AD5BD3"/>
    <w:rsid w:val="00AD64E8"/>
    <w:rsid w:val="00AE0196"/>
    <w:rsid w:val="00AE026A"/>
    <w:rsid w:val="00AE294B"/>
    <w:rsid w:val="00AE2B21"/>
    <w:rsid w:val="00AE39CC"/>
    <w:rsid w:val="00AE49DB"/>
    <w:rsid w:val="00AE50C8"/>
    <w:rsid w:val="00AF1B16"/>
    <w:rsid w:val="00AF25B7"/>
    <w:rsid w:val="00AF2D15"/>
    <w:rsid w:val="00AF3435"/>
    <w:rsid w:val="00AF3FC0"/>
    <w:rsid w:val="00AF4274"/>
    <w:rsid w:val="00AF4506"/>
    <w:rsid w:val="00AF4A18"/>
    <w:rsid w:val="00AF6963"/>
    <w:rsid w:val="00AF6F74"/>
    <w:rsid w:val="00B008AB"/>
    <w:rsid w:val="00B01A6A"/>
    <w:rsid w:val="00B02832"/>
    <w:rsid w:val="00B0302D"/>
    <w:rsid w:val="00B04861"/>
    <w:rsid w:val="00B04B69"/>
    <w:rsid w:val="00B051B8"/>
    <w:rsid w:val="00B053FA"/>
    <w:rsid w:val="00B0553D"/>
    <w:rsid w:val="00B06225"/>
    <w:rsid w:val="00B10169"/>
    <w:rsid w:val="00B103D2"/>
    <w:rsid w:val="00B10DBC"/>
    <w:rsid w:val="00B12A20"/>
    <w:rsid w:val="00B13086"/>
    <w:rsid w:val="00B132F5"/>
    <w:rsid w:val="00B1525E"/>
    <w:rsid w:val="00B152B1"/>
    <w:rsid w:val="00B15BA1"/>
    <w:rsid w:val="00B174AB"/>
    <w:rsid w:val="00B179C2"/>
    <w:rsid w:val="00B21473"/>
    <w:rsid w:val="00B215F2"/>
    <w:rsid w:val="00B22557"/>
    <w:rsid w:val="00B243DF"/>
    <w:rsid w:val="00B243F6"/>
    <w:rsid w:val="00B25CC6"/>
    <w:rsid w:val="00B25CEE"/>
    <w:rsid w:val="00B26518"/>
    <w:rsid w:val="00B26850"/>
    <w:rsid w:val="00B26EDF"/>
    <w:rsid w:val="00B272C7"/>
    <w:rsid w:val="00B277D8"/>
    <w:rsid w:val="00B30CBE"/>
    <w:rsid w:val="00B3148F"/>
    <w:rsid w:val="00B32785"/>
    <w:rsid w:val="00B327F7"/>
    <w:rsid w:val="00B36AC8"/>
    <w:rsid w:val="00B40E9B"/>
    <w:rsid w:val="00B42EC2"/>
    <w:rsid w:val="00B44BAB"/>
    <w:rsid w:val="00B45D09"/>
    <w:rsid w:val="00B46092"/>
    <w:rsid w:val="00B46949"/>
    <w:rsid w:val="00B47064"/>
    <w:rsid w:val="00B474A4"/>
    <w:rsid w:val="00B47554"/>
    <w:rsid w:val="00B47AC4"/>
    <w:rsid w:val="00B47FE7"/>
    <w:rsid w:val="00B5205E"/>
    <w:rsid w:val="00B52F31"/>
    <w:rsid w:val="00B54164"/>
    <w:rsid w:val="00B54AAB"/>
    <w:rsid w:val="00B56285"/>
    <w:rsid w:val="00B56583"/>
    <w:rsid w:val="00B608EB"/>
    <w:rsid w:val="00B631C6"/>
    <w:rsid w:val="00B64D08"/>
    <w:rsid w:val="00B64E08"/>
    <w:rsid w:val="00B65167"/>
    <w:rsid w:val="00B654B4"/>
    <w:rsid w:val="00B65A5E"/>
    <w:rsid w:val="00B66B7D"/>
    <w:rsid w:val="00B67A9D"/>
    <w:rsid w:val="00B70218"/>
    <w:rsid w:val="00B71137"/>
    <w:rsid w:val="00B72BF8"/>
    <w:rsid w:val="00B741F5"/>
    <w:rsid w:val="00B74797"/>
    <w:rsid w:val="00B76CA8"/>
    <w:rsid w:val="00B7722A"/>
    <w:rsid w:val="00B808CC"/>
    <w:rsid w:val="00B810C5"/>
    <w:rsid w:val="00B81C10"/>
    <w:rsid w:val="00B82F55"/>
    <w:rsid w:val="00B84710"/>
    <w:rsid w:val="00B84C6B"/>
    <w:rsid w:val="00B854AA"/>
    <w:rsid w:val="00B85614"/>
    <w:rsid w:val="00B86033"/>
    <w:rsid w:val="00B869CD"/>
    <w:rsid w:val="00B90673"/>
    <w:rsid w:val="00B90924"/>
    <w:rsid w:val="00B91179"/>
    <w:rsid w:val="00B92124"/>
    <w:rsid w:val="00B93721"/>
    <w:rsid w:val="00B93DA2"/>
    <w:rsid w:val="00B93F1B"/>
    <w:rsid w:val="00B94357"/>
    <w:rsid w:val="00B95AF0"/>
    <w:rsid w:val="00B965A1"/>
    <w:rsid w:val="00B965B5"/>
    <w:rsid w:val="00B9689A"/>
    <w:rsid w:val="00B96B1E"/>
    <w:rsid w:val="00B972C7"/>
    <w:rsid w:val="00BA070E"/>
    <w:rsid w:val="00BA2932"/>
    <w:rsid w:val="00BA30EB"/>
    <w:rsid w:val="00BA3CBD"/>
    <w:rsid w:val="00BA3FE7"/>
    <w:rsid w:val="00BA57EB"/>
    <w:rsid w:val="00BA59C7"/>
    <w:rsid w:val="00BA5E61"/>
    <w:rsid w:val="00BA745F"/>
    <w:rsid w:val="00BB06E5"/>
    <w:rsid w:val="00BB2CC5"/>
    <w:rsid w:val="00BB5476"/>
    <w:rsid w:val="00BB5DAF"/>
    <w:rsid w:val="00BB6EA7"/>
    <w:rsid w:val="00BC1F52"/>
    <w:rsid w:val="00BC2857"/>
    <w:rsid w:val="00BC2D80"/>
    <w:rsid w:val="00BC3268"/>
    <w:rsid w:val="00BC32AA"/>
    <w:rsid w:val="00BC40CD"/>
    <w:rsid w:val="00BC4F0C"/>
    <w:rsid w:val="00BC6741"/>
    <w:rsid w:val="00BC6C5C"/>
    <w:rsid w:val="00BC7E5F"/>
    <w:rsid w:val="00BD0774"/>
    <w:rsid w:val="00BD0A5E"/>
    <w:rsid w:val="00BD1DBE"/>
    <w:rsid w:val="00BD23DF"/>
    <w:rsid w:val="00BD2FC7"/>
    <w:rsid w:val="00BD3DD2"/>
    <w:rsid w:val="00BD48D4"/>
    <w:rsid w:val="00BD4F0F"/>
    <w:rsid w:val="00BD55A5"/>
    <w:rsid w:val="00BD5804"/>
    <w:rsid w:val="00BD62D9"/>
    <w:rsid w:val="00BD7051"/>
    <w:rsid w:val="00BD7DB6"/>
    <w:rsid w:val="00BE0512"/>
    <w:rsid w:val="00BE1B57"/>
    <w:rsid w:val="00BE1E3D"/>
    <w:rsid w:val="00BE3A71"/>
    <w:rsid w:val="00BE4A22"/>
    <w:rsid w:val="00BE7B5D"/>
    <w:rsid w:val="00BF0A42"/>
    <w:rsid w:val="00BF1A4F"/>
    <w:rsid w:val="00BF27FE"/>
    <w:rsid w:val="00BF33AC"/>
    <w:rsid w:val="00BF399D"/>
    <w:rsid w:val="00BF4D1D"/>
    <w:rsid w:val="00BF5957"/>
    <w:rsid w:val="00BF5CB1"/>
    <w:rsid w:val="00C009AD"/>
    <w:rsid w:val="00C00D8A"/>
    <w:rsid w:val="00C019C8"/>
    <w:rsid w:val="00C04B78"/>
    <w:rsid w:val="00C05886"/>
    <w:rsid w:val="00C05A30"/>
    <w:rsid w:val="00C073E9"/>
    <w:rsid w:val="00C07525"/>
    <w:rsid w:val="00C10AF3"/>
    <w:rsid w:val="00C11454"/>
    <w:rsid w:val="00C12494"/>
    <w:rsid w:val="00C125EF"/>
    <w:rsid w:val="00C13875"/>
    <w:rsid w:val="00C1404B"/>
    <w:rsid w:val="00C15583"/>
    <w:rsid w:val="00C15A2B"/>
    <w:rsid w:val="00C169C7"/>
    <w:rsid w:val="00C20B8E"/>
    <w:rsid w:val="00C2221A"/>
    <w:rsid w:val="00C222F8"/>
    <w:rsid w:val="00C22A1A"/>
    <w:rsid w:val="00C233FA"/>
    <w:rsid w:val="00C25B70"/>
    <w:rsid w:val="00C2649C"/>
    <w:rsid w:val="00C276CF"/>
    <w:rsid w:val="00C307CA"/>
    <w:rsid w:val="00C30F41"/>
    <w:rsid w:val="00C31A90"/>
    <w:rsid w:val="00C324DD"/>
    <w:rsid w:val="00C3290E"/>
    <w:rsid w:val="00C32C70"/>
    <w:rsid w:val="00C3362D"/>
    <w:rsid w:val="00C33635"/>
    <w:rsid w:val="00C33909"/>
    <w:rsid w:val="00C33CC7"/>
    <w:rsid w:val="00C34FA3"/>
    <w:rsid w:val="00C3501B"/>
    <w:rsid w:val="00C361AE"/>
    <w:rsid w:val="00C36DEB"/>
    <w:rsid w:val="00C370A2"/>
    <w:rsid w:val="00C407D6"/>
    <w:rsid w:val="00C41F26"/>
    <w:rsid w:val="00C43D0A"/>
    <w:rsid w:val="00C4429A"/>
    <w:rsid w:val="00C44A9B"/>
    <w:rsid w:val="00C45D39"/>
    <w:rsid w:val="00C46E19"/>
    <w:rsid w:val="00C504FC"/>
    <w:rsid w:val="00C50556"/>
    <w:rsid w:val="00C5104D"/>
    <w:rsid w:val="00C51114"/>
    <w:rsid w:val="00C515C0"/>
    <w:rsid w:val="00C52B86"/>
    <w:rsid w:val="00C53484"/>
    <w:rsid w:val="00C53A48"/>
    <w:rsid w:val="00C53FF0"/>
    <w:rsid w:val="00C547AA"/>
    <w:rsid w:val="00C54A18"/>
    <w:rsid w:val="00C54C64"/>
    <w:rsid w:val="00C55CA2"/>
    <w:rsid w:val="00C56AA0"/>
    <w:rsid w:val="00C61041"/>
    <w:rsid w:val="00C616A8"/>
    <w:rsid w:val="00C62E99"/>
    <w:rsid w:val="00C6307D"/>
    <w:rsid w:val="00C65FC2"/>
    <w:rsid w:val="00C662A5"/>
    <w:rsid w:val="00C703BC"/>
    <w:rsid w:val="00C731F2"/>
    <w:rsid w:val="00C76EB1"/>
    <w:rsid w:val="00C810CF"/>
    <w:rsid w:val="00C81491"/>
    <w:rsid w:val="00C81575"/>
    <w:rsid w:val="00C83188"/>
    <w:rsid w:val="00C8392B"/>
    <w:rsid w:val="00C8657D"/>
    <w:rsid w:val="00C86B4E"/>
    <w:rsid w:val="00C903D6"/>
    <w:rsid w:val="00C919BC"/>
    <w:rsid w:val="00C91EFA"/>
    <w:rsid w:val="00C92EC5"/>
    <w:rsid w:val="00C939E1"/>
    <w:rsid w:val="00C94684"/>
    <w:rsid w:val="00C954CE"/>
    <w:rsid w:val="00C95EBA"/>
    <w:rsid w:val="00C96740"/>
    <w:rsid w:val="00CA15D9"/>
    <w:rsid w:val="00CA3CBE"/>
    <w:rsid w:val="00CA3E4E"/>
    <w:rsid w:val="00CA49F7"/>
    <w:rsid w:val="00CA5766"/>
    <w:rsid w:val="00CA6718"/>
    <w:rsid w:val="00CA689A"/>
    <w:rsid w:val="00CA707C"/>
    <w:rsid w:val="00CB00AC"/>
    <w:rsid w:val="00CB0C91"/>
    <w:rsid w:val="00CB175E"/>
    <w:rsid w:val="00CB1836"/>
    <w:rsid w:val="00CB2BEC"/>
    <w:rsid w:val="00CB4327"/>
    <w:rsid w:val="00CB67A2"/>
    <w:rsid w:val="00CB696E"/>
    <w:rsid w:val="00CB76E0"/>
    <w:rsid w:val="00CB7DA3"/>
    <w:rsid w:val="00CC01F6"/>
    <w:rsid w:val="00CC023C"/>
    <w:rsid w:val="00CC17CD"/>
    <w:rsid w:val="00CC36E8"/>
    <w:rsid w:val="00CC603A"/>
    <w:rsid w:val="00CC6661"/>
    <w:rsid w:val="00CC67B8"/>
    <w:rsid w:val="00CC771C"/>
    <w:rsid w:val="00CC77F7"/>
    <w:rsid w:val="00CC78ED"/>
    <w:rsid w:val="00CD20B9"/>
    <w:rsid w:val="00CD2717"/>
    <w:rsid w:val="00CD2851"/>
    <w:rsid w:val="00CD3083"/>
    <w:rsid w:val="00CD3816"/>
    <w:rsid w:val="00CD56D8"/>
    <w:rsid w:val="00CD64BB"/>
    <w:rsid w:val="00CD7AA6"/>
    <w:rsid w:val="00CD7BEA"/>
    <w:rsid w:val="00CE08DD"/>
    <w:rsid w:val="00CE18A5"/>
    <w:rsid w:val="00CE214E"/>
    <w:rsid w:val="00CE2EA0"/>
    <w:rsid w:val="00CE2F84"/>
    <w:rsid w:val="00CE58F6"/>
    <w:rsid w:val="00CE5AB4"/>
    <w:rsid w:val="00CE6812"/>
    <w:rsid w:val="00CE6A4D"/>
    <w:rsid w:val="00CE6B1E"/>
    <w:rsid w:val="00CE7201"/>
    <w:rsid w:val="00CF14E0"/>
    <w:rsid w:val="00CF1954"/>
    <w:rsid w:val="00CF19A3"/>
    <w:rsid w:val="00CF2904"/>
    <w:rsid w:val="00CF3F7B"/>
    <w:rsid w:val="00CF44E6"/>
    <w:rsid w:val="00CF499E"/>
    <w:rsid w:val="00CF4D6F"/>
    <w:rsid w:val="00CF5C69"/>
    <w:rsid w:val="00CF6596"/>
    <w:rsid w:val="00CF68F2"/>
    <w:rsid w:val="00CF708F"/>
    <w:rsid w:val="00D00136"/>
    <w:rsid w:val="00D00281"/>
    <w:rsid w:val="00D00B0E"/>
    <w:rsid w:val="00D02AEE"/>
    <w:rsid w:val="00D03BE6"/>
    <w:rsid w:val="00D03BEE"/>
    <w:rsid w:val="00D04734"/>
    <w:rsid w:val="00D04852"/>
    <w:rsid w:val="00D05C13"/>
    <w:rsid w:val="00D0706F"/>
    <w:rsid w:val="00D10596"/>
    <w:rsid w:val="00D114D7"/>
    <w:rsid w:val="00D128D3"/>
    <w:rsid w:val="00D142B8"/>
    <w:rsid w:val="00D14E4E"/>
    <w:rsid w:val="00D14F1A"/>
    <w:rsid w:val="00D17A9C"/>
    <w:rsid w:val="00D21AF4"/>
    <w:rsid w:val="00D249FA"/>
    <w:rsid w:val="00D251C6"/>
    <w:rsid w:val="00D2657A"/>
    <w:rsid w:val="00D267EA"/>
    <w:rsid w:val="00D316EF"/>
    <w:rsid w:val="00D317C6"/>
    <w:rsid w:val="00D31966"/>
    <w:rsid w:val="00D31C12"/>
    <w:rsid w:val="00D333F3"/>
    <w:rsid w:val="00D33B35"/>
    <w:rsid w:val="00D35D5E"/>
    <w:rsid w:val="00D35FAE"/>
    <w:rsid w:val="00D3746D"/>
    <w:rsid w:val="00D40565"/>
    <w:rsid w:val="00D41573"/>
    <w:rsid w:val="00D419CE"/>
    <w:rsid w:val="00D41AF2"/>
    <w:rsid w:val="00D41CCC"/>
    <w:rsid w:val="00D42AE7"/>
    <w:rsid w:val="00D434B8"/>
    <w:rsid w:val="00D44A20"/>
    <w:rsid w:val="00D44DB7"/>
    <w:rsid w:val="00D45407"/>
    <w:rsid w:val="00D46C8C"/>
    <w:rsid w:val="00D473D3"/>
    <w:rsid w:val="00D47647"/>
    <w:rsid w:val="00D47D77"/>
    <w:rsid w:val="00D52938"/>
    <w:rsid w:val="00D52BCD"/>
    <w:rsid w:val="00D53339"/>
    <w:rsid w:val="00D53E9E"/>
    <w:rsid w:val="00D56AD4"/>
    <w:rsid w:val="00D574C4"/>
    <w:rsid w:val="00D57812"/>
    <w:rsid w:val="00D610AE"/>
    <w:rsid w:val="00D61980"/>
    <w:rsid w:val="00D619B1"/>
    <w:rsid w:val="00D61A26"/>
    <w:rsid w:val="00D646A6"/>
    <w:rsid w:val="00D64771"/>
    <w:rsid w:val="00D64D56"/>
    <w:rsid w:val="00D65482"/>
    <w:rsid w:val="00D663C4"/>
    <w:rsid w:val="00D70317"/>
    <w:rsid w:val="00D706B1"/>
    <w:rsid w:val="00D71046"/>
    <w:rsid w:val="00D71877"/>
    <w:rsid w:val="00D7210F"/>
    <w:rsid w:val="00D72C77"/>
    <w:rsid w:val="00D7414B"/>
    <w:rsid w:val="00D746D2"/>
    <w:rsid w:val="00D747F3"/>
    <w:rsid w:val="00D757AC"/>
    <w:rsid w:val="00D762E2"/>
    <w:rsid w:val="00D76433"/>
    <w:rsid w:val="00D767D2"/>
    <w:rsid w:val="00D7681E"/>
    <w:rsid w:val="00D7684A"/>
    <w:rsid w:val="00D77499"/>
    <w:rsid w:val="00D80135"/>
    <w:rsid w:val="00D80723"/>
    <w:rsid w:val="00D80C9E"/>
    <w:rsid w:val="00D82613"/>
    <w:rsid w:val="00D82C40"/>
    <w:rsid w:val="00D82D77"/>
    <w:rsid w:val="00D83873"/>
    <w:rsid w:val="00D83E12"/>
    <w:rsid w:val="00D842B2"/>
    <w:rsid w:val="00D85030"/>
    <w:rsid w:val="00D856E6"/>
    <w:rsid w:val="00D85DB8"/>
    <w:rsid w:val="00D864A2"/>
    <w:rsid w:val="00D864D3"/>
    <w:rsid w:val="00D870E3"/>
    <w:rsid w:val="00D9100C"/>
    <w:rsid w:val="00D91BD0"/>
    <w:rsid w:val="00D923EE"/>
    <w:rsid w:val="00D92AE2"/>
    <w:rsid w:val="00D93523"/>
    <w:rsid w:val="00D93542"/>
    <w:rsid w:val="00D93AA9"/>
    <w:rsid w:val="00D9464A"/>
    <w:rsid w:val="00D95C80"/>
    <w:rsid w:val="00D95F70"/>
    <w:rsid w:val="00D9698A"/>
    <w:rsid w:val="00D97022"/>
    <w:rsid w:val="00D97E7B"/>
    <w:rsid w:val="00DA0AC4"/>
    <w:rsid w:val="00DA1EEC"/>
    <w:rsid w:val="00DA2073"/>
    <w:rsid w:val="00DA209F"/>
    <w:rsid w:val="00DA20A4"/>
    <w:rsid w:val="00DA28B9"/>
    <w:rsid w:val="00DA31FE"/>
    <w:rsid w:val="00DA3F7E"/>
    <w:rsid w:val="00DA422F"/>
    <w:rsid w:val="00DA4B34"/>
    <w:rsid w:val="00DA5017"/>
    <w:rsid w:val="00DA664D"/>
    <w:rsid w:val="00DB03C7"/>
    <w:rsid w:val="00DB0C5F"/>
    <w:rsid w:val="00DB23CA"/>
    <w:rsid w:val="00DB2F83"/>
    <w:rsid w:val="00DB459D"/>
    <w:rsid w:val="00DB49BF"/>
    <w:rsid w:val="00DB501E"/>
    <w:rsid w:val="00DB703C"/>
    <w:rsid w:val="00DC04DC"/>
    <w:rsid w:val="00DC1B10"/>
    <w:rsid w:val="00DC3727"/>
    <w:rsid w:val="00DC651C"/>
    <w:rsid w:val="00DC72F2"/>
    <w:rsid w:val="00DC7BF2"/>
    <w:rsid w:val="00DC7EB3"/>
    <w:rsid w:val="00DD0CEB"/>
    <w:rsid w:val="00DD12EB"/>
    <w:rsid w:val="00DD1992"/>
    <w:rsid w:val="00DD2A63"/>
    <w:rsid w:val="00DD649F"/>
    <w:rsid w:val="00DE2FC1"/>
    <w:rsid w:val="00DE3DA6"/>
    <w:rsid w:val="00DE404E"/>
    <w:rsid w:val="00DE495E"/>
    <w:rsid w:val="00DF0129"/>
    <w:rsid w:val="00DF148C"/>
    <w:rsid w:val="00DF2277"/>
    <w:rsid w:val="00DF28BF"/>
    <w:rsid w:val="00DF2B52"/>
    <w:rsid w:val="00DF477C"/>
    <w:rsid w:val="00DF531E"/>
    <w:rsid w:val="00DF6406"/>
    <w:rsid w:val="00E031F8"/>
    <w:rsid w:val="00E03D76"/>
    <w:rsid w:val="00E04B9B"/>
    <w:rsid w:val="00E051AC"/>
    <w:rsid w:val="00E05548"/>
    <w:rsid w:val="00E059A9"/>
    <w:rsid w:val="00E06BAA"/>
    <w:rsid w:val="00E06F67"/>
    <w:rsid w:val="00E0745E"/>
    <w:rsid w:val="00E100D1"/>
    <w:rsid w:val="00E11DAC"/>
    <w:rsid w:val="00E12419"/>
    <w:rsid w:val="00E12533"/>
    <w:rsid w:val="00E133F1"/>
    <w:rsid w:val="00E142FE"/>
    <w:rsid w:val="00E14536"/>
    <w:rsid w:val="00E14D96"/>
    <w:rsid w:val="00E15288"/>
    <w:rsid w:val="00E15B67"/>
    <w:rsid w:val="00E15D89"/>
    <w:rsid w:val="00E16531"/>
    <w:rsid w:val="00E16D88"/>
    <w:rsid w:val="00E16F20"/>
    <w:rsid w:val="00E17016"/>
    <w:rsid w:val="00E17C39"/>
    <w:rsid w:val="00E21573"/>
    <w:rsid w:val="00E227EB"/>
    <w:rsid w:val="00E22A0C"/>
    <w:rsid w:val="00E231ED"/>
    <w:rsid w:val="00E267B8"/>
    <w:rsid w:val="00E27762"/>
    <w:rsid w:val="00E27C05"/>
    <w:rsid w:val="00E31213"/>
    <w:rsid w:val="00E31754"/>
    <w:rsid w:val="00E326C4"/>
    <w:rsid w:val="00E340E2"/>
    <w:rsid w:val="00E3481F"/>
    <w:rsid w:val="00E3727F"/>
    <w:rsid w:val="00E402D7"/>
    <w:rsid w:val="00E40D2F"/>
    <w:rsid w:val="00E43A98"/>
    <w:rsid w:val="00E43BE7"/>
    <w:rsid w:val="00E44D23"/>
    <w:rsid w:val="00E45152"/>
    <w:rsid w:val="00E46901"/>
    <w:rsid w:val="00E469E7"/>
    <w:rsid w:val="00E47367"/>
    <w:rsid w:val="00E51769"/>
    <w:rsid w:val="00E537B5"/>
    <w:rsid w:val="00E53F0E"/>
    <w:rsid w:val="00E5406F"/>
    <w:rsid w:val="00E55672"/>
    <w:rsid w:val="00E5727F"/>
    <w:rsid w:val="00E57F87"/>
    <w:rsid w:val="00E610DA"/>
    <w:rsid w:val="00E61FA3"/>
    <w:rsid w:val="00E62557"/>
    <w:rsid w:val="00E62570"/>
    <w:rsid w:val="00E634C5"/>
    <w:rsid w:val="00E63F15"/>
    <w:rsid w:val="00E64D5B"/>
    <w:rsid w:val="00E656AE"/>
    <w:rsid w:val="00E65F72"/>
    <w:rsid w:val="00E66922"/>
    <w:rsid w:val="00E66A15"/>
    <w:rsid w:val="00E70549"/>
    <w:rsid w:val="00E70891"/>
    <w:rsid w:val="00E72708"/>
    <w:rsid w:val="00E7288B"/>
    <w:rsid w:val="00E73207"/>
    <w:rsid w:val="00E7400D"/>
    <w:rsid w:val="00E741B5"/>
    <w:rsid w:val="00E807E1"/>
    <w:rsid w:val="00E81D7D"/>
    <w:rsid w:val="00E81E8C"/>
    <w:rsid w:val="00E831C5"/>
    <w:rsid w:val="00E842E1"/>
    <w:rsid w:val="00E8499D"/>
    <w:rsid w:val="00E84A55"/>
    <w:rsid w:val="00E84D81"/>
    <w:rsid w:val="00E85C47"/>
    <w:rsid w:val="00E86911"/>
    <w:rsid w:val="00E8700D"/>
    <w:rsid w:val="00E87262"/>
    <w:rsid w:val="00E922C5"/>
    <w:rsid w:val="00E937C3"/>
    <w:rsid w:val="00E94109"/>
    <w:rsid w:val="00E9510A"/>
    <w:rsid w:val="00E96ADC"/>
    <w:rsid w:val="00EA01EE"/>
    <w:rsid w:val="00EA064A"/>
    <w:rsid w:val="00EA12DB"/>
    <w:rsid w:val="00EA1994"/>
    <w:rsid w:val="00EA1B27"/>
    <w:rsid w:val="00EA2A1F"/>
    <w:rsid w:val="00EA2F42"/>
    <w:rsid w:val="00EA2F78"/>
    <w:rsid w:val="00EA34BD"/>
    <w:rsid w:val="00EA3D6D"/>
    <w:rsid w:val="00EA60AD"/>
    <w:rsid w:val="00EB1132"/>
    <w:rsid w:val="00EB4525"/>
    <w:rsid w:val="00EB4AAF"/>
    <w:rsid w:val="00EB5E06"/>
    <w:rsid w:val="00EB7A8F"/>
    <w:rsid w:val="00EC0AD3"/>
    <w:rsid w:val="00EC21B2"/>
    <w:rsid w:val="00EC240D"/>
    <w:rsid w:val="00EC2906"/>
    <w:rsid w:val="00EC2956"/>
    <w:rsid w:val="00EC4449"/>
    <w:rsid w:val="00EC523A"/>
    <w:rsid w:val="00EC5FF9"/>
    <w:rsid w:val="00EC70BF"/>
    <w:rsid w:val="00EC7979"/>
    <w:rsid w:val="00EC7C65"/>
    <w:rsid w:val="00ED0AED"/>
    <w:rsid w:val="00ED127C"/>
    <w:rsid w:val="00ED1463"/>
    <w:rsid w:val="00ED15EA"/>
    <w:rsid w:val="00ED161A"/>
    <w:rsid w:val="00ED1805"/>
    <w:rsid w:val="00ED1A6C"/>
    <w:rsid w:val="00ED2D0B"/>
    <w:rsid w:val="00ED2D3C"/>
    <w:rsid w:val="00ED344E"/>
    <w:rsid w:val="00ED3579"/>
    <w:rsid w:val="00ED49D3"/>
    <w:rsid w:val="00ED53C0"/>
    <w:rsid w:val="00ED55B5"/>
    <w:rsid w:val="00ED58C0"/>
    <w:rsid w:val="00ED58D1"/>
    <w:rsid w:val="00ED5CC4"/>
    <w:rsid w:val="00ED5EE7"/>
    <w:rsid w:val="00ED6354"/>
    <w:rsid w:val="00ED6A4C"/>
    <w:rsid w:val="00ED6B41"/>
    <w:rsid w:val="00ED72EC"/>
    <w:rsid w:val="00EE048E"/>
    <w:rsid w:val="00EE0A96"/>
    <w:rsid w:val="00EE0D29"/>
    <w:rsid w:val="00EE1F5A"/>
    <w:rsid w:val="00EE2C85"/>
    <w:rsid w:val="00EE2DA2"/>
    <w:rsid w:val="00EE3942"/>
    <w:rsid w:val="00EE3D8D"/>
    <w:rsid w:val="00EE551D"/>
    <w:rsid w:val="00EE6388"/>
    <w:rsid w:val="00EE640F"/>
    <w:rsid w:val="00EE6A10"/>
    <w:rsid w:val="00EF0225"/>
    <w:rsid w:val="00EF1552"/>
    <w:rsid w:val="00EF37C0"/>
    <w:rsid w:val="00EF43E3"/>
    <w:rsid w:val="00EF5098"/>
    <w:rsid w:val="00EF567E"/>
    <w:rsid w:val="00EF7BC4"/>
    <w:rsid w:val="00EF7D5B"/>
    <w:rsid w:val="00EF7F21"/>
    <w:rsid w:val="00F012E0"/>
    <w:rsid w:val="00F0174F"/>
    <w:rsid w:val="00F04EAF"/>
    <w:rsid w:val="00F07078"/>
    <w:rsid w:val="00F07498"/>
    <w:rsid w:val="00F07D53"/>
    <w:rsid w:val="00F11BE6"/>
    <w:rsid w:val="00F12289"/>
    <w:rsid w:val="00F12BE6"/>
    <w:rsid w:val="00F12CF1"/>
    <w:rsid w:val="00F133D2"/>
    <w:rsid w:val="00F13DF8"/>
    <w:rsid w:val="00F15BF5"/>
    <w:rsid w:val="00F16602"/>
    <w:rsid w:val="00F16FF1"/>
    <w:rsid w:val="00F20EF4"/>
    <w:rsid w:val="00F22AED"/>
    <w:rsid w:val="00F23CF4"/>
    <w:rsid w:val="00F23FEB"/>
    <w:rsid w:val="00F2401B"/>
    <w:rsid w:val="00F24765"/>
    <w:rsid w:val="00F26CA9"/>
    <w:rsid w:val="00F27E53"/>
    <w:rsid w:val="00F30E47"/>
    <w:rsid w:val="00F31BAE"/>
    <w:rsid w:val="00F3211B"/>
    <w:rsid w:val="00F32507"/>
    <w:rsid w:val="00F334C1"/>
    <w:rsid w:val="00F33BDB"/>
    <w:rsid w:val="00F346F2"/>
    <w:rsid w:val="00F351E8"/>
    <w:rsid w:val="00F35674"/>
    <w:rsid w:val="00F35703"/>
    <w:rsid w:val="00F42E1C"/>
    <w:rsid w:val="00F457B8"/>
    <w:rsid w:val="00F47154"/>
    <w:rsid w:val="00F510A0"/>
    <w:rsid w:val="00F510F3"/>
    <w:rsid w:val="00F52BED"/>
    <w:rsid w:val="00F535F9"/>
    <w:rsid w:val="00F53C60"/>
    <w:rsid w:val="00F53E97"/>
    <w:rsid w:val="00F5429C"/>
    <w:rsid w:val="00F5502A"/>
    <w:rsid w:val="00F55487"/>
    <w:rsid w:val="00F56925"/>
    <w:rsid w:val="00F56B54"/>
    <w:rsid w:val="00F56BAC"/>
    <w:rsid w:val="00F579F9"/>
    <w:rsid w:val="00F60EE8"/>
    <w:rsid w:val="00F6113E"/>
    <w:rsid w:val="00F61B64"/>
    <w:rsid w:val="00F63D4A"/>
    <w:rsid w:val="00F64125"/>
    <w:rsid w:val="00F6593A"/>
    <w:rsid w:val="00F667CA"/>
    <w:rsid w:val="00F66E2A"/>
    <w:rsid w:val="00F66EAF"/>
    <w:rsid w:val="00F67070"/>
    <w:rsid w:val="00F676A0"/>
    <w:rsid w:val="00F71708"/>
    <w:rsid w:val="00F726ED"/>
    <w:rsid w:val="00F744DD"/>
    <w:rsid w:val="00F752B7"/>
    <w:rsid w:val="00F75C50"/>
    <w:rsid w:val="00F770AF"/>
    <w:rsid w:val="00F801A4"/>
    <w:rsid w:val="00F80291"/>
    <w:rsid w:val="00F80E6A"/>
    <w:rsid w:val="00F81F05"/>
    <w:rsid w:val="00F82165"/>
    <w:rsid w:val="00F829F0"/>
    <w:rsid w:val="00F8310A"/>
    <w:rsid w:val="00F84AD2"/>
    <w:rsid w:val="00F84B45"/>
    <w:rsid w:val="00F85A4A"/>
    <w:rsid w:val="00F86076"/>
    <w:rsid w:val="00F860E8"/>
    <w:rsid w:val="00F873D8"/>
    <w:rsid w:val="00F90309"/>
    <w:rsid w:val="00F922F1"/>
    <w:rsid w:val="00F92516"/>
    <w:rsid w:val="00F929E5"/>
    <w:rsid w:val="00F93E0C"/>
    <w:rsid w:val="00F9600D"/>
    <w:rsid w:val="00F97D5C"/>
    <w:rsid w:val="00FA052E"/>
    <w:rsid w:val="00FA227A"/>
    <w:rsid w:val="00FA285A"/>
    <w:rsid w:val="00FA29B6"/>
    <w:rsid w:val="00FA2EC6"/>
    <w:rsid w:val="00FA3D88"/>
    <w:rsid w:val="00FA593A"/>
    <w:rsid w:val="00FB1135"/>
    <w:rsid w:val="00FB1443"/>
    <w:rsid w:val="00FB1633"/>
    <w:rsid w:val="00FB1F77"/>
    <w:rsid w:val="00FB35C5"/>
    <w:rsid w:val="00FB3CD4"/>
    <w:rsid w:val="00FB3FD0"/>
    <w:rsid w:val="00FB52F6"/>
    <w:rsid w:val="00FB5965"/>
    <w:rsid w:val="00FB65BB"/>
    <w:rsid w:val="00FB770E"/>
    <w:rsid w:val="00FB7E3F"/>
    <w:rsid w:val="00FC01CF"/>
    <w:rsid w:val="00FC32B6"/>
    <w:rsid w:val="00FC3399"/>
    <w:rsid w:val="00FC339D"/>
    <w:rsid w:val="00FC36C7"/>
    <w:rsid w:val="00FC36F0"/>
    <w:rsid w:val="00FC3CFF"/>
    <w:rsid w:val="00FC4A7E"/>
    <w:rsid w:val="00FC74D6"/>
    <w:rsid w:val="00FC75EB"/>
    <w:rsid w:val="00FD00AA"/>
    <w:rsid w:val="00FD07CB"/>
    <w:rsid w:val="00FD3B56"/>
    <w:rsid w:val="00FD56FE"/>
    <w:rsid w:val="00FD6C6A"/>
    <w:rsid w:val="00FD7DA0"/>
    <w:rsid w:val="00FE0DCB"/>
    <w:rsid w:val="00FE1090"/>
    <w:rsid w:val="00FE2598"/>
    <w:rsid w:val="00FE6105"/>
    <w:rsid w:val="00FE65BA"/>
    <w:rsid w:val="00FE6611"/>
    <w:rsid w:val="00FE662B"/>
    <w:rsid w:val="00FE7700"/>
    <w:rsid w:val="00FE78BE"/>
    <w:rsid w:val="00FE7B61"/>
    <w:rsid w:val="00FF03C2"/>
    <w:rsid w:val="00FF180D"/>
    <w:rsid w:val="00FF1810"/>
    <w:rsid w:val="00FF1FA6"/>
    <w:rsid w:val="00FF311A"/>
    <w:rsid w:val="00FF3771"/>
    <w:rsid w:val="00FF541C"/>
    <w:rsid w:val="00FF5773"/>
    <w:rsid w:val="00FF5982"/>
    <w:rsid w:val="00FF6AF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C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B26ED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B8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26518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6CD"/>
    <w:pPr>
      <w:autoSpaceDE w:val="0"/>
      <w:autoSpaceDN w:val="0"/>
      <w:adjustRightInd w:val="0"/>
    </w:pPr>
    <w:rPr>
      <w:rFonts w:asci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3776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B26518"/>
    <w:rPr>
      <w:rFonts w:ascii="Cordia New" w:eastAsia="Cordia New" w:hAnsi="Cordia New"/>
      <w:sz w:val="40"/>
      <w:szCs w:val="40"/>
    </w:rPr>
  </w:style>
  <w:style w:type="paragraph" w:styleId="a4">
    <w:name w:val="Body Text"/>
    <w:basedOn w:val="a"/>
    <w:link w:val="a5"/>
    <w:rsid w:val="00F676A0"/>
    <w:pPr>
      <w:spacing w:after="0" w:line="240" w:lineRule="auto"/>
      <w:jc w:val="both"/>
    </w:pPr>
    <w:rPr>
      <w:rFonts w:ascii="AngsanaUPC" w:eastAsia="Cordia New" w:hAnsi="AngsanaUPC" w:cs="Angsana New"/>
      <w:sz w:val="32"/>
      <w:szCs w:val="32"/>
    </w:rPr>
  </w:style>
  <w:style w:type="character" w:customStyle="1" w:styleId="a5">
    <w:name w:val="เนื้อความ อักขระ"/>
    <w:link w:val="a4"/>
    <w:rsid w:val="00F676A0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B26EDF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List Paragraph"/>
    <w:basedOn w:val="a"/>
    <w:uiPriority w:val="34"/>
    <w:qFormat/>
    <w:rsid w:val="001C2DBC"/>
    <w:pPr>
      <w:ind w:left="720"/>
      <w:contextualSpacing/>
    </w:pPr>
    <w:rPr>
      <w:rFonts w:cs="Angsana New"/>
    </w:rPr>
  </w:style>
  <w:style w:type="paragraph" w:styleId="a7">
    <w:name w:val="Normal (Web)"/>
    <w:basedOn w:val="a"/>
    <w:uiPriority w:val="99"/>
    <w:semiHidden/>
    <w:unhideWhenUsed/>
    <w:rsid w:val="00BA07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D46C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หัวกระดาษ อักขระ"/>
    <w:link w:val="a8"/>
    <w:uiPriority w:val="99"/>
    <w:rsid w:val="00D46C8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D46C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ท้ายกระดาษ อักขระ"/>
    <w:link w:val="aa"/>
    <w:uiPriority w:val="99"/>
    <w:rsid w:val="00D46C8C"/>
    <w:rPr>
      <w:sz w:val="22"/>
      <w:szCs w:val="28"/>
    </w:rPr>
  </w:style>
  <w:style w:type="paragraph" w:styleId="ac">
    <w:name w:val="No Spacing"/>
    <w:uiPriority w:val="1"/>
    <w:qFormat/>
    <w:rsid w:val="00B132F5"/>
    <w:rPr>
      <w:sz w:val="22"/>
      <w:szCs w:val="28"/>
    </w:rPr>
  </w:style>
  <w:style w:type="paragraph" w:customStyle="1" w:styleId="11">
    <w:name w:val="ไม่มีการเว้นระยะห่าง1"/>
    <w:rsid w:val="0053097A"/>
    <w:rPr>
      <w:rFonts w:ascii="Times New Roman" w:eastAsia="SimSun" w:hAnsi="Times New Roman" w:cs="Angsana New"/>
      <w:sz w:val="32"/>
      <w:szCs w:val="40"/>
      <w:lang w:eastAsia="zh-CN"/>
    </w:rPr>
  </w:style>
  <w:style w:type="paragraph" w:styleId="ad">
    <w:name w:val="Balloon Text"/>
    <w:basedOn w:val="a"/>
    <w:link w:val="ae"/>
    <w:rsid w:val="007A6C42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7A6C42"/>
    <w:rPr>
      <w:rFonts w:ascii="Tahoma" w:eastAsia="Times New Roman" w:hAnsi="Tahoma" w:cs="Angsana New"/>
      <w:sz w:val="16"/>
    </w:rPr>
  </w:style>
  <w:style w:type="character" w:customStyle="1" w:styleId="30">
    <w:name w:val="หัวเรื่อง 3 อักขระ"/>
    <w:link w:val="3"/>
    <w:uiPriority w:val="9"/>
    <w:semiHidden/>
    <w:rsid w:val="00C20B8E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2">
    <w:name w:val="ไม่มีการเว้นระยะห่าง2"/>
    <w:rsid w:val="00A32954"/>
    <w:rPr>
      <w:rFonts w:ascii="Times New Roman" w:eastAsia="SimSun" w:hAnsi="Times New Roman" w:cs="Angsana New"/>
      <w:sz w:val="32"/>
      <w:szCs w:val="40"/>
      <w:lang w:eastAsia="zh-CN"/>
    </w:rPr>
  </w:style>
  <w:style w:type="character" w:customStyle="1" w:styleId="inline-edit-view">
    <w:name w:val="inline-edit-view"/>
    <w:rsid w:val="00380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C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B26ED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B8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26518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6CD"/>
    <w:pPr>
      <w:autoSpaceDE w:val="0"/>
      <w:autoSpaceDN w:val="0"/>
      <w:adjustRightInd w:val="0"/>
    </w:pPr>
    <w:rPr>
      <w:rFonts w:asci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3776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B26518"/>
    <w:rPr>
      <w:rFonts w:ascii="Cordia New" w:eastAsia="Cordia New" w:hAnsi="Cordia New"/>
      <w:sz w:val="40"/>
      <w:szCs w:val="40"/>
    </w:rPr>
  </w:style>
  <w:style w:type="paragraph" w:styleId="a4">
    <w:name w:val="Body Text"/>
    <w:basedOn w:val="a"/>
    <w:link w:val="a5"/>
    <w:rsid w:val="00F676A0"/>
    <w:pPr>
      <w:spacing w:after="0" w:line="240" w:lineRule="auto"/>
      <w:jc w:val="both"/>
    </w:pPr>
    <w:rPr>
      <w:rFonts w:ascii="AngsanaUPC" w:eastAsia="Cordia New" w:hAnsi="AngsanaUPC" w:cs="Angsana New"/>
      <w:sz w:val="32"/>
      <w:szCs w:val="32"/>
    </w:rPr>
  </w:style>
  <w:style w:type="character" w:customStyle="1" w:styleId="a5">
    <w:name w:val="เนื้อความ อักขระ"/>
    <w:link w:val="a4"/>
    <w:rsid w:val="00F676A0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B26EDF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List Paragraph"/>
    <w:basedOn w:val="a"/>
    <w:uiPriority w:val="34"/>
    <w:qFormat/>
    <w:rsid w:val="001C2DBC"/>
    <w:pPr>
      <w:ind w:left="720"/>
      <w:contextualSpacing/>
    </w:pPr>
    <w:rPr>
      <w:rFonts w:cs="Angsana New"/>
    </w:rPr>
  </w:style>
  <w:style w:type="paragraph" w:styleId="a7">
    <w:name w:val="Normal (Web)"/>
    <w:basedOn w:val="a"/>
    <w:uiPriority w:val="99"/>
    <w:semiHidden/>
    <w:unhideWhenUsed/>
    <w:rsid w:val="00BA07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D46C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หัวกระดาษ อักขระ"/>
    <w:link w:val="a8"/>
    <w:uiPriority w:val="99"/>
    <w:rsid w:val="00D46C8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D46C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ท้ายกระดาษ อักขระ"/>
    <w:link w:val="aa"/>
    <w:uiPriority w:val="99"/>
    <w:rsid w:val="00D46C8C"/>
    <w:rPr>
      <w:sz w:val="22"/>
      <w:szCs w:val="28"/>
    </w:rPr>
  </w:style>
  <w:style w:type="paragraph" w:styleId="ac">
    <w:name w:val="No Spacing"/>
    <w:uiPriority w:val="1"/>
    <w:qFormat/>
    <w:rsid w:val="00B132F5"/>
    <w:rPr>
      <w:sz w:val="22"/>
      <w:szCs w:val="28"/>
    </w:rPr>
  </w:style>
  <w:style w:type="paragraph" w:customStyle="1" w:styleId="11">
    <w:name w:val="ไม่มีการเว้นระยะห่าง1"/>
    <w:rsid w:val="0053097A"/>
    <w:rPr>
      <w:rFonts w:ascii="Times New Roman" w:eastAsia="SimSun" w:hAnsi="Times New Roman" w:cs="Angsana New"/>
      <w:sz w:val="32"/>
      <w:szCs w:val="40"/>
      <w:lang w:eastAsia="zh-CN"/>
    </w:rPr>
  </w:style>
  <w:style w:type="paragraph" w:styleId="ad">
    <w:name w:val="Balloon Text"/>
    <w:basedOn w:val="a"/>
    <w:link w:val="ae"/>
    <w:rsid w:val="007A6C42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7A6C42"/>
    <w:rPr>
      <w:rFonts w:ascii="Tahoma" w:eastAsia="Times New Roman" w:hAnsi="Tahoma" w:cs="Angsana New"/>
      <w:sz w:val="16"/>
    </w:rPr>
  </w:style>
  <w:style w:type="character" w:customStyle="1" w:styleId="30">
    <w:name w:val="หัวเรื่อง 3 อักขระ"/>
    <w:link w:val="3"/>
    <w:uiPriority w:val="9"/>
    <w:semiHidden/>
    <w:rsid w:val="00C20B8E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2">
    <w:name w:val="ไม่มีการเว้นระยะห่าง2"/>
    <w:rsid w:val="00A32954"/>
    <w:rPr>
      <w:rFonts w:ascii="Times New Roman" w:eastAsia="SimSun" w:hAnsi="Times New Roman" w:cs="Angsana New"/>
      <w:sz w:val="32"/>
      <w:szCs w:val="40"/>
      <w:lang w:eastAsia="zh-CN"/>
    </w:rPr>
  </w:style>
  <w:style w:type="character" w:customStyle="1" w:styleId="inline-edit-view">
    <w:name w:val="inline-edit-view"/>
    <w:rsid w:val="0038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93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8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82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52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7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55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04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87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74C4-0F85-4D89-9576-C82FE308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2-21T02:00:00Z</cp:lastPrinted>
  <dcterms:created xsi:type="dcterms:W3CDTF">2022-02-14T07:45:00Z</dcterms:created>
  <dcterms:modified xsi:type="dcterms:W3CDTF">2022-02-21T02:00:00Z</dcterms:modified>
</cp:coreProperties>
</file>